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F18D" w14:textId="77777777" w:rsidR="00993B64" w:rsidRDefault="00F70108" w:rsidP="0017293C">
      <w:pPr>
        <w:tabs>
          <w:tab w:val="left" w:pos="8168"/>
        </w:tabs>
        <w:jc w:val="right"/>
        <w:rPr>
          <w:rStyle w:val="Blue"/>
          <w:rFonts w:asciiTheme="majorHAnsi" w:hAnsiTheme="majorHAnsi"/>
          <w:sz w:val="28"/>
          <w:szCs w:val="28"/>
        </w:rPr>
      </w:pPr>
      <w:r w:rsidRPr="00F7010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73F32F" wp14:editId="2B73F330">
                <wp:simplePos x="0" y="0"/>
                <wp:positionH relativeFrom="column">
                  <wp:posOffset>-835572</wp:posOffset>
                </wp:positionH>
                <wp:positionV relativeFrom="paragraph">
                  <wp:posOffset>-898635</wp:posOffset>
                </wp:positionV>
                <wp:extent cx="7624204" cy="9995337"/>
                <wp:effectExtent l="0" t="0" r="0" b="6350"/>
                <wp:wrapNone/>
                <wp:docPr id="40" name="Text Box 40" descr="iStock_000009179287Small_F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204" cy="9995337"/>
                        </a:xfrm>
                        <a:custGeom>
                          <a:avLst/>
                          <a:gdLst>
                            <a:gd name="connsiteX0" fmla="*/ 0 w 5211445"/>
                            <a:gd name="connsiteY0" fmla="*/ 0 h 12313920"/>
                            <a:gd name="connsiteX1" fmla="*/ 5211445 w 5211445"/>
                            <a:gd name="connsiteY1" fmla="*/ 0 h 12313920"/>
                            <a:gd name="connsiteX2" fmla="*/ 5211445 w 5211445"/>
                            <a:gd name="connsiteY2" fmla="*/ 12313920 h 12313920"/>
                            <a:gd name="connsiteX3" fmla="*/ 0 w 5211445"/>
                            <a:gd name="connsiteY3" fmla="*/ 12313920 h 12313920"/>
                            <a:gd name="connsiteX4" fmla="*/ 0 w 5211445"/>
                            <a:gd name="connsiteY4" fmla="*/ 0 h 12313920"/>
                            <a:gd name="connsiteX0" fmla="*/ 1516 w 5212961"/>
                            <a:gd name="connsiteY0" fmla="*/ 0 h 12313920"/>
                            <a:gd name="connsiteX1" fmla="*/ 5212961 w 5212961"/>
                            <a:gd name="connsiteY1" fmla="*/ 0 h 12313920"/>
                            <a:gd name="connsiteX2" fmla="*/ 5212961 w 5212961"/>
                            <a:gd name="connsiteY2" fmla="*/ 12313920 h 12313920"/>
                            <a:gd name="connsiteX3" fmla="*/ 1516 w 5212961"/>
                            <a:gd name="connsiteY3" fmla="*/ 12313920 h 12313920"/>
                            <a:gd name="connsiteX4" fmla="*/ 1516 w 5212961"/>
                            <a:gd name="connsiteY4" fmla="*/ 5565227 h 12313920"/>
                            <a:gd name="connsiteX5" fmla="*/ 1516 w 5212961"/>
                            <a:gd name="connsiteY5" fmla="*/ 0 h 12313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12961" h="12313920">
                              <a:moveTo>
                                <a:pt x="1516" y="0"/>
                              </a:moveTo>
                              <a:lnTo>
                                <a:pt x="5212961" y="0"/>
                              </a:lnTo>
                              <a:lnTo>
                                <a:pt x="5212961" y="12313920"/>
                              </a:lnTo>
                              <a:lnTo>
                                <a:pt x="1516" y="12313920"/>
                              </a:lnTo>
                              <a:cubicBezTo>
                                <a:pt x="-3739" y="10022314"/>
                                <a:pt x="6771" y="7856833"/>
                                <a:pt x="1516" y="5565227"/>
                              </a:cubicBezTo>
                              <a:lnTo>
                                <a:pt x="1516" y="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3"/>
                          <a:srcRect/>
                          <a:stretch>
                            <a:fillRect r="-4101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3F3A9" w14:textId="77777777" w:rsidR="00E678A7" w:rsidRDefault="00E678A7" w:rsidP="00526AEE">
                            <w:pPr>
                              <w:spacing w:after="120"/>
                              <w:ind w:left="-72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6" alt="iStock_000009179287Small_F1" style="position:absolute;left:0;text-align:left;margin-left:-65.8pt;margin-top:-70.75pt;width:600.35pt;height:78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2961,1231392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" adj="-11796480,,5400" path="m1516,l5212961,r,12313920l1516,12313920v-5255,-2291606,5255,-4457087,,-6748693l1516,xe" stroked="f">
                <v:fill r:id="rId14" o:title="iStock_000009179287Small_F1" recolor="t" type="frame"/>
                <v:stroke joinstyle="miter"/>
                <v:formulas/>
                <v:path o:connecttype="custom" o:connectlocs="2217,0;7624204,0;7624204,9995337;2217,9995337;2217,4517353;2217,0" o:connectangles="0,0,0,0,0,0" textboxrect="0,0,5212961,12313920"/>
                <v:textbox>
                  <w:txbxContent>
                    <w:p w14:paraId="2B73F3A9" w14:textId="77777777" w:rsidR="00E678A7" w:rsidRDefault="00E678A7" w:rsidP="00526AEE">
                      <w:pPr>
                        <w:spacing w:after="120"/>
                        <w:ind w:left="-720"/>
                        <w:outlineLvl w:val="0"/>
                      </w:pPr>
                    </w:p>
                  </w:txbxContent>
                </v:textbox>
              </v:shape>
            </w:pict>
          </mc:Fallback>
        </mc:AlternateContent>
      </w:r>
      <w:r w:rsidR="0017293C">
        <w:rPr>
          <w:rStyle w:val="Blue"/>
          <w:rFonts w:asciiTheme="majorHAnsi" w:hAnsiTheme="majorHAnsi"/>
          <w:sz w:val="28"/>
          <w:szCs w:val="28"/>
        </w:rPr>
        <w:tab/>
      </w:r>
      <w:r w:rsidR="00C41D57">
        <w:rPr>
          <w:noProof/>
        </w:rPr>
        <w:drawing>
          <wp:inline distT="0" distB="0" distL="0" distR="0" wp14:anchorId="2B73F331" wp14:editId="2B73F332">
            <wp:extent cx="2065020" cy="551815"/>
            <wp:effectExtent l="0" t="0" r="0" b="635"/>
            <wp:docPr id="24" name="Picture 24" descr="Cybage_R_9April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bage_R_9April_2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18F" w14:textId="77777777" w:rsidR="00993B64" w:rsidRDefault="00993B64" w:rsidP="00993B64">
      <w:pPr>
        <w:rPr>
          <w:rStyle w:val="Blue"/>
          <w:rFonts w:asciiTheme="majorHAnsi" w:hAnsiTheme="majorHAnsi"/>
          <w:sz w:val="28"/>
          <w:szCs w:val="28"/>
        </w:rPr>
      </w:pPr>
    </w:p>
    <w:tbl>
      <w:tblPr>
        <w:tblpPr w:leftFromText="180" w:rightFromText="180" w:vertAnchor="text" w:horzAnchor="margin" w:tblpY="155"/>
        <w:tblW w:w="4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5040"/>
      </w:tblGrid>
      <w:tr w:rsidR="008A080A" w:rsidRPr="00091FF6" w14:paraId="2B73F192" w14:textId="77777777" w:rsidTr="00A23D86">
        <w:trPr>
          <w:trHeight w:val="634"/>
        </w:trPr>
        <w:tc>
          <w:tcPr>
            <w:tcW w:w="1830" w:type="pct"/>
            <w:shd w:val="clear" w:color="auto" w:fill="FEE1C2"/>
            <w:tcMar>
              <w:top w:w="29" w:type="dxa"/>
              <w:left w:w="29" w:type="dxa"/>
              <w:right w:w="0" w:type="dxa"/>
            </w:tcMar>
            <w:vAlign w:val="center"/>
          </w:tcPr>
          <w:p w14:paraId="2B73F190" w14:textId="77777777" w:rsidR="00E42D61" w:rsidRPr="00091FF6" w:rsidRDefault="00E42D61" w:rsidP="00E42D61">
            <w:pPr>
              <w:tabs>
                <w:tab w:val="left" w:pos="1080"/>
              </w:tabs>
              <w:spacing w:before="100" w:after="100" w:line="280" w:lineRule="atLeast"/>
              <w:ind w:left="144"/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</w:pPr>
            <w:r w:rsidRPr="00091FF6"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  <w:t>Document name</w:t>
            </w:r>
            <w:r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170" w:type="pct"/>
            <w:shd w:val="clear" w:color="auto" w:fill="FEEDDA"/>
          </w:tcPr>
          <w:p w14:paraId="2B73F191" w14:textId="77777777" w:rsidR="00E42D61" w:rsidRPr="00091FF6" w:rsidRDefault="005A3C43" w:rsidP="006D391D">
            <w:pPr>
              <w:tabs>
                <w:tab w:val="left" w:pos="1080"/>
              </w:tabs>
              <w:spacing w:before="100" w:after="100" w:line="280" w:lineRule="atLeast"/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  <w:t>SVN</w:t>
            </w:r>
            <w:r w:rsidR="006D391D"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  <w:t xml:space="preserve"> Guide</w:t>
            </w:r>
          </w:p>
        </w:tc>
      </w:tr>
      <w:tr w:rsidR="008A080A" w:rsidRPr="00091FF6" w14:paraId="2B73F195" w14:textId="77777777" w:rsidTr="00A23D86">
        <w:trPr>
          <w:trHeight w:val="636"/>
        </w:trPr>
        <w:tc>
          <w:tcPr>
            <w:tcW w:w="1830" w:type="pct"/>
            <w:shd w:val="clear" w:color="auto" w:fill="D1F0FF"/>
            <w:tcMar>
              <w:top w:w="29" w:type="dxa"/>
              <w:left w:w="29" w:type="dxa"/>
              <w:right w:w="0" w:type="dxa"/>
            </w:tcMar>
          </w:tcPr>
          <w:p w14:paraId="2B73F193" w14:textId="77777777" w:rsidR="00E42D61" w:rsidRPr="00091FF6" w:rsidRDefault="00E42D61" w:rsidP="00E42D61">
            <w:pPr>
              <w:tabs>
                <w:tab w:val="left" w:pos="1080"/>
              </w:tabs>
              <w:spacing w:before="100" w:after="100" w:line="280" w:lineRule="atLeast"/>
              <w:ind w:left="144"/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</w:pPr>
            <w:r w:rsidRPr="00091FF6"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  <w:t>Version no.</w:t>
            </w:r>
          </w:p>
        </w:tc>
        <w:tc>
          <w:tcPr>
            <w:tcW w:w="3170" w:type="pct"/>
            <w:shd w:val="clear" w:color="auto" w:fill="DDF4FF"/>
          </w:tcPr>
          <w:p w14:paraId="2B73F194" w14:textId="77777777" w:rsidR="00E42D61" w:rsidRPr="00091FF6" w:rsidRDefault="007D1387" w:rsidP="00E42D61">
            <w:pPr>
              <w:tabs>
                <w:tab w:val="left" w:pos="1080"/>
              </w:tabs>
              <w:spacing w:before="100" w:after="100" w:line="280" w:lineRule="atLeast"/>
              <w:ind w:left="144"/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  <w:t>1.0</w:t>
            </w:r>
          </w:p>
        </w:tc>
      </w:tr>
      <w:tr w:rsidR="008A080A" w:rsidRPr="00091FF6" w14:paraId="2B73F198" w14:textId="77777777" w:rsidTr="00A23D86">
        <w:trPr>
          <w:trHeight w:val="634"/>
        </w:trPr>
        <w:tc>
          <w:tcPr>
            <w:tcW w:w="1830" w:type="pct"/>
            <w:shd w:val="clear" w:color="auto" w:fill="FEE1C2"/>
            <w:tcMar>
              <w:top w:w="29" w:type="dxa"/>
              <w:left w:w="29" w:type="dxa"/>
              <w:right w:w="0" w:type="dxa"/>
            </w:tcMar>
            <w:vAlign w:val="center"/>
          </w:tcPr>
          <w:p w14:paraId="2B73F196" w14:textId="77777777" w:rsidR="00E42D61" w:rsidRPr="007843F4" w:rsidRDefault="00E42D61" w:rsidP="00E42D61">
            <w:pPr>
              <w:tabs>
                <w:tab w:val="left" w:pos="1080"/>
              </w:tabs>
              <w:spacing w:before="100" w:after="100" w:line="280" w:lineRule="atLeast"/>
              <w:ind w:left="144"/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</w:pPr>
            <w:r w:rsidRPr="00091FF6">
              <w:rPr>
                <w:rFonts w:asciiTheme="majorHAnsi" w:eastAsia="Calibri" w:hAnsiTheme="majorHAnsi" w:cs="Times New Roman"/>
                <w:color w:val="000000"/>
                <w:sz w:val="32"/>
                <w:szCs w:val="32"/>
              </w:rPr>
              <w:t>Release date</w:t>
            </w:r>
          </w:p>
        </w:tc>
        <w:tc>
          <w:tcPr>
            <w:tcW w:w="3170" w:type="pct"/>
            <w:shd w:val="clear" w:color="auto" w:fill="FEEDDA"/>
          </w:tcPr>
          <w:p w14:paraId="2B73F197" w14:textId="77777777" w:rsidR="00E42D61" w:rsidRPr="00C04D02" w:rsidRDefault="00E42D61" w:rsidP="00E42D61">
            <w:pPr>
              <w:tabs>
                <w:tab w:val="left" w:pos="1080"/>
              </w:tabs>
              <w:spacing w:before="100" w:after="100" w:line="280" w:lineRule="atLeast"/>
              <w:ind w:left="144"/>
              <w:rPr>
                <w:rFonts w:asciiTheme="majorHAnsi" w:eastAsia="Calibri" w:hAnsiTheme="majorHAnsi" w:cs="Times New Roman"/>
                <w:bCs/>
                <w:iCs/>
                <w:color w:val="0075B0"/>
                <w:sz w:val="32"/>
                <w:szCs w:val="32"/>
              </w:rPr>
            </w:pPr>
          </w:p>
        </w:tc>
      </w:tr>
    </w:tbl>
    <w:sdt>
      <w:sdtPr>
        <w:rPr>
          <w:rStyle w:val="Blue"/>
          <w:rFonts w:asciiTheme="majorHAnsi" w:hAnsiTheme="majorHAnsi"/>
          <w:sz w:val="28"/>
          <w:szCs w:val="28"/>
        </w:rPr>
        <w:id w:val="864102515"/>
        <w:docPartObj>
          <w:docPartGallery w:val="Cover Pages"/>
          <w:docPartUnique/>
        </w:docPartObj>
      </w:sdtPr>
      <w:sdtEndPr>
        <w:rPr>
          <w:rStyle w:val="DefaultParagraphFont"/>
          <w:rFonts w:asciiTheme="minorHAnsi" w:hAnsiTheme="minorHAnsi"/>
          <w:bCs w:val="0"/>
          <w:iCs w:val="0"/>
          <w:color w:val="1F497D" w:themeColor="text2"/>
          <w:sz w:val="22"/>
          <w:szCs w:val="22"/>
        </w:rPr>
      </w:sdtEndPr>
      <w:sdtContent>
        <w:p w14:paraId="2B73F199" w14:textId="77777777" w:rsidR="001610D0" w:rsidRDefault="001610D0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9A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9B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9C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9D" w14:textId="77777777" w:rsidR="00993B64" w:rsidRDefault="00091FF6" w:rsidP="00091FF6">
          <w:pPr>
            <w:tabs>
              <w:tab w:val="left" w:pos="1937"/>
            </w:tabs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Style w:val="Blue"/>
              <w:rFonts w:asciiTheme="majorHAnsi" w:hAnsiTheme="majorHAnsi"/>
              <w:sz w:val="28"/>
              <w:szCs w:val="28"/>
            </w:rPr>
            <w:tab/>
          </w:r>
        </w:p>
        <w:p w14:paraId="2B73F19E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9F" w14:textId="77777777" w:rsidR="00993B64" w:rsidRDefault="00526AEE" w:rsidP="00526AEE">
          <w:pPr>
            <w:tabs>
              <w:tab w:val="left" w:pos="2715"/>
            </w:tabs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Style w:val="Blue"/>
              <w:rFonts w:asciiTheme="majorHAnsi" w:hAnsiTheme="majorHAnsi"/>
              <w:sz w:val="28"/>
              <w:szCs w:val="28"/>
            </w:rPr>
            <w:tab/>
          </w:r>
        </w:p>
        <w:p w14:paraId="2B73F1A0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A1" w14:textId="77777777" w:rsidR="00993B64" w:rsidRDefault="00526AEE" w:rsidP="00526AEE">
          <w:pPr>
            <w:tabs>
              <w:tab w:val="left" w:pos="4110"/>
            </w:tabs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Style w:val="Blue"/>
              <w:rFonts w:asciiTheme="majorHAnsi" w:hAnsiTheme="majorHAnsi"/>
              <w:sz w:val="28"/>
              <w:szCs w:val="28"/>
            </w:rPr>
            <w:tab/>
          </w:r>
        </w:p>
        <w:p w14:paraId="2B73F1A2" w14:textId="77777777" w:rsidR="00993B64" w:rsidRDefault="00C04D02" w:rsidP="00C04D02">
          <w:pPr>
            <w:tabs>
              <w:tab w:val="left" w:pos="8130"/>
            </w:tabs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Style w:val="Blue"/>
              <w:rFonts w:asciiTheme="majorHAnsi" w:hAnsiTheme="majorHAnsi"/>
              <w:sz w:val="28"/>
              <w:szCs w:val="28"/>
            </w:rPr>
            <w:tab/>
          </w:r>
        </w:p>
        <w:p w14:paraId="2B73F1A3" w14:textId="77777777" w:rsidR="00993B64" w:rsidRDefault="00526AEE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Style w:val="Blue"/>
              <w:rFonts w:asciiTheme="majorHAnsi" w:hAnsiTheme="majorHAnsi"/>
              <w:sz w:val="28"/>
              <w:szCs w:val="28"/>
            </w:rPr>
            <w:br w:type="textWrapping" w:clear="all"/>
          </w:r>
        </w:p>
        <w:p w14:paraId="2B73F1A4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A5" w14:textId="77777777" w:rsidR="00993B64" w:rsidRDefault="00993B64" w:rsidP="00993B64">
          <w:pPr>
            <w:rPr>
              <w:rStyle w:val="Blue"/>
              <w:rFonts w:asciiTheme="majorHAnsi" w:hAnsiTheme="majorHAnsi"/>
              <w:sz w:val="28"/>
              <w:szCs w:val="28"/>
            </w:rPr>
          </w:pPr>
        </w:p>
        <w:p w14:paraId="2B73F1A6" w14:textId="3291B667" w:rsidR="00993B64" w:rsidRPr="00C468E5" w:rsidRDefault="00017011" w:rsidP="00C468E5">
          <w:pPr>
            <w:rPr>
              <w:rStyle w:val="Blue"/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bCs/>
              <w:iCs/>
              <w:noProof/>
              <w:color w:val="0075B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B73F337" wp14:editId="38132AFF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7270750</wp:posOffset>
                    </wp:positionV>
                    <wp:extent cx="1391285" cy="1398905"/>
                    <wp:effectExtent l="6985" t="3175" r="1905" b="7620"/>
                    <wp:wrapNone/>
                    <wp:docPr id="45" name="Text Box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285" cy="1398905"/>
                            </a:xfrm>
                            <a:prstGeom prst="rect">
                              <a:avLst/>
                            </a:prstGeom>
                            <a:solidFill>
                              <a:srgbClr val="F88608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>
                                      <a:alpha val="8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3F3AA" w14:textId="77777777" w:rsidR="00E678A7" w:rsidRPr="00E230BA" w:rsidRDefault="00E678A7" w:rsidP="00232B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27" type="#_x0000_t202" style="position:absolute;margin-left:-.95pt;margin-top:572.5pt;width:109.55pt;height:11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" fillcolor="#f88608" stroked="f">
                    <v:fill opacity="52428f"/>
                    <v:stroke opacity="52428f"/>
                    <v:textbox>
                      <w:txbxContent>
                        <w:p w14:paraId="2B73F3AA" w14:textId="77777777" w:rsidR="00E678A7" w:rsidRPr="00E230BA" w:rsidRDefault="00E678A7" w:rsidP="00232B55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Cs/>
              <w:iCs/>
              <w:noProof/>
              <w:color w:val="0075B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B73F339" wp14:editId="2B73F33A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7270750</wp:posOffset>
                    </wp:positionV>
                    <wp:extent cx="1391285" cy="1398905"/>
                    <wp:effectExtent l="6985" t="3175" r="1905" b="7620"/>
                    <wp:wrapNone/>
                    <wp:docPr id="44" name="Text Box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285" cy="1398905"/>
                            </a:xfrm>
                            <a:prstGeom prst="rect">
                              <a:avLst/>
                            </a:prstGeom>
                            <a:solidFill>
                              <a:srgbClr val="F88608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>
                                      <a:alpha val="8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3F3AB" w14:textId="77777777" w:rsidR="00E678A7" w:rsidRPr="00E230BA" w:rsidRDefault="00E678A7" w:rsidP="00232B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4" o:spid="_x0000_s1028" type="#_x0000_t202" style="position:absolute;margin-left:-.95pt;margin-top:572.5pt;width:109.55pt;height:11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" fillcolor="#f88608" stroked="f">
                    <v:fill opacity="52428f"/>
                    <v:stroke opacity="52428f"/>
                    <v:textbox>
                      <w:txbxContent>
                        <w:p w14:paraId="2B73F3AB" w14:textId="77777777" w:rsidR="00E678A7" w:rsidRPr="00E230BA" w:rsidRDefault="00E678A7" w:rsidP="00232B55"/>
                      </w:txbxContent>
                    </v:textbox>
                  </v:shape>
                </w:pict>
              </mc:Fallback>
            </mc:AlternateContent>
          </w:r>
          <w:r w:rsidR="00C04D02">
            <w:rPr>
              <w:rFonts w:asciiTheme="majorHAnsi" w:hAnsiTheme="majorHAnsi"/>
              <w:bCs/>
              <w:iCs/>
              <w:noProof/>
              <w:color w:val="0075B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73F33B" wp14:editId="2B73F33C">
                    <wp:simplePos x="0" y="0"/>
                    <wp:positionH relativeFrom="column">
                      <wp:posOffset>1379220</wp:posOffset>
                    </wp:positionH>
                    <wp:positionV relativeFrom="paragraph">
                      <wp:posOffset>7270750</wp:posOffset>
                    </wp:positionV>
                    <wp:extent cx="9031605" cy="1398905"/>
                    <wp:effectExtent l="7620" t="3175" r="0" b="7620"/>
                    <wp:wrapNone/>
                    <wp:docPr id="43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1605" cy="1398905"/>
                            </a:xfrm>
                            <a:prstGeom prst="rect">
                              <a:avLst/>
                            </a:prstGeom>
                            <a:solidFill>
                              <a:srgbClr val="0075B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>
                                      <a:alpha val="8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995"/>
                                </w:tblGrid>
                                <w:tr w:rsidR="00E678A7" w14:paraId="2B73F3AE" w14:textId="77777777" w:rsidTr="00C04D02">
                                  <w:trPr>
                                    <w:trHeight w:val="2047"/>
                                  </w:trPr>
                                  <w:tc>
                                    <w:tcPr>
                                      <w:tcW w:w="9995" w:type="dxa"/>
                                      <w:vAlign w:val="center"/>
                                    </w:tcPr>
                                    <w:p w14:paraId="2B73F3AC" w14:textId="77777777" w:rsidR="00E678A7" w:rsidRDefault="00E678A7" w:rsidP="00C04D02">
                                      <w:pPr>
                                        <w:pStyle w:val="DocumentTitle"/>
                                      </w:pPr>
                                      <w:r w:rsidRPr="00BA7BC7">
                                        <w:t xml:space="preserve">Guidelines </w:t>
                                      </w:r>
                                      <w:r>
                                        <w:t xml:space="preserve">of </w:t>
                                      </w:r>
                                      <w:r w:rsidRPr="00BA7BC7">
                                        <w:t xml:space="preserve">Lunch Committee </w:t>
                                      </w:r>
                                    </w:p>
                                    <w:p w14:paraId="2B73F3AD" w14:textId="77777777" w:rsidR="00E678A7" w:rsidRDefault="00E678A7" w:rsidP="00C04D02">
                                      <w:pPr>
                                        <w:pStyle w:val="DocumentTitle"/>
                                      </w:pPr>
                                      <w:r w:rsidRPr="00BA7BC7">
                                        <w:t>(HR-GLC)</w:t>
                                      </w:r>
                                    </w:p>
                                  </w:tc>
                                </w:tr>
                              </w:tbl>
                              <w:p w14:paraId="2B73F3AF" w14:textId="77777777" w:rsidR="00E678A7" w:rsidRDefault="00E678A7" w:rsidP="00C04D02">
                                <w:pPr>
                                  <w:ind w:left="-2520" w:right="-490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9" type="#_x0000_t202" style="position:absolute;margin-left:108.6pt;margin-top:572.5pt;width:711.15pt;height:11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" fillcolor="#0075b0" stroked="f">
                    <v:fill opacity="46003f"/>
                    <v:stroke opacity="52428f"/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995"/>
                          </w:tblGrid>
                          <w:tr w:rsidR="00E678A7" w14:paraId="2B73F3AE" w14:textId="77777777" w:rsidTr="00C04D02">
                            <w:trPr>
                              <w:trHeight w:val="2047"/>
                            </w:trPr>
                            <w:tc>
                              <w:tcPr>
                                <w:tcW w:w="9995" w:type="dxa"/>
                                <w:vAlign w:val="center"/>
                              </w:tcPr>
                              <w:p w14:paraId="2B73F3AC" w14:textId="77777777" w:rsidR="00E678A7" w:rsidRDefault="00E678A7" w:rsidP="00C04D02">
                                <w:pPr>
                                  <w:pStyle w:val="DocumentTitle"/>
                                </w:pPr>
                                <w:r w:rsidRPr="00BA7BC7">
                                  <w:t xml:space="preserve">Guidelines </w:t>
                                </w:r>
                                <w:r>
                                  <w:t xml:space="preserve">of </w:t>
                                </w:r>
                                <w:r w:rsidRPr="00BA7BC7">
                                  <w:t xml:space="preserve">Lunch Committee </w:t>
                                </w:r>
                              </w:p>
                              <w:p w14:paraId="2B73F3AD" w14:textId="77777777" w:rsidR="00E678A7" w:rsidRDefault="00E678A7" w:rsidP="00C04D02">
                                <w:pPr>
                                  <w:pStyle w:val="DocumentTitle"/>
                                </w:pPr>
                                <w:r w:rsidRPr="00BA7BC7">
                                  <w:t>(HR-GLC)</w:t>
                                </w:r>
                              </w:p>
                            </w:tc>
                          </w:tr>
                        </w:tbl>
                        <w:p w14:paraId="2B73F3AF" w14:textId="77777777" w:rsidR="00E678A7" w:rsidRDefault="00E678A7" w:rsidP="00C04D02">
                          <w:pPr>
                            <w:ind w:left="-2520" w:right="-490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04D02">
            <w:rPr>
              <w:rFonts w:asciiTheme="majorHAnsi" w:hAnsiTheme="majorHAnsi"/>
              <w:bCs/>
              <w:iCs/>
              <w:noProof/>
              <w:color w:val="0075B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3F33D" wp14:editId="2B73F33E">
                    <wp:simplePos x="0" y="0"/>
                    <wp:positionH relativeFrom="column">
                      <wp:posOffset>1379220</wp:posOffset>
                    </wp:positionH>
                    <wp:positionV relativeFrom="paragraph">
                      <wp:posOffset>7270750</wp:posOffset>
                    </wp:positionV>
                    <wp:extent cx="9031605" cy="1398905"/>
                    <wp:effectExtent l="7620" t="3175" r="0" b="7620"/>
                    <wp:wrapNone/>
                    <wp:docPr id="41" name="Text Box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1605" cy="1398905"/>
                            </a:xfrm>
                            <a:prstGeom prst="rect">
                              <a:avLst/>
                            </a:prstGeom>
                            <a:solidFill>
                              <a:srgbClr val="0075B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>
                                      <a:alpha val="8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995"/>
                                </w:tblGrid>
                                <w:tr w:rsidR="00E678A7" w14:paraId="2B73F3B2" w14:textId="77777777" w:rsidTr="00C04D02">
                                  <w:trPr>
                                    <w:trHeight w:val="2047"/>
                                  </w:trPr>
                                  <w:tc>
                                    <w:tcPr>
                                      <w:tcW w:w="9995" w:type="dxa"/>
                                      <w:vAlign w:val="center"/>
                                    </w:tcPr>
                                    <w:p w14:paraId="2B73F3B0" w14:textId="77777777" w:rsidR="00E678A7" w:rsidRDefault="00E678A7" w:rsidP="00C04D02">
                                      <w:pPr>
                                        <w:pStyle w:val="DocumentTitle"/>
                                      </w:pPr>
                                      <w:r w:rsidRPr="00BA7BC7">
                                        <w:t xml:space="preserve">Guidelines </w:t>
                                      </w:r>
                                      <w:r>
                                        <w:t xml:space="preserve">of </w:t>
                                      </w:r>
                                      <w:r w:rsidRPr="00BA7BC7">
                                        <w:t xml:space="preserve">Lunch Committee </w:t>
                                      </w:r>
                                    </w:p>
                                    <w:p w14:paraId="2B73F3B1" w14:textId="77777777" w:rsidR="00E678A7" w:rsidRDefault="00E678A7" w:rsidP="00C04D02">
                                      <w:pPr>
                                        <w:pStyle w:val="DocumentTitle"/>
                                      </w:pPr>
                                      <w:r w:rsidRPr="00BA7BC7">
                                        <w:t>(HR-GLC)</w:t>
                                      </w:r>
                                    </w:p>
                                  </w:tc>
                                </w:tr>
                              </w:tbl>
                              <w:p w14:paraId="2B73F3B3" w14:textId="77777777" w:rsidR="00E678A7" w:rsidRDefault="00E678A7" w:rsidP="00C04D02">
                                <w:pPr>
                                  <w:ind w:left="-2520" w:right="-490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1" o:spid="_x0000_s1030" type="#_x0000_t202" style="position:absolute;margin-left:108.6pt;margin-top:572.5pt;width:711.15pt;height:11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" fillcolor="#0075b0" stroked="f">
                    <v:fill opacity="46003f"/>
                    <v:stroke opacity="52428f"/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995"/>
                          </w:tblGrid>
                          <w:tr w:rsidR="00E678A7" w14:paraId="2B73F3B2" w14:textId="77777777" w:rsidTr="00C04D02">
                            <w:trPr>
                              <w:trHeight w:val="2047"/>
                            </w:trPr>
                            <w:tc>
                              <w:tcPr>
                                <w:tcW w:w="9995" w:type="dxa"/>
                                <w:vAlign w:val="center"/>
                              </w:tcPr>
                              <w:p w14:paraId="2B73F3B0" w14:textId="77777777" w:rsidR="00E678A7" w:rsidRDefault="00E678A7" w:rsidP="00C04D02">
                                <w:pPr>
                                  <w:pStyle w:val="DocumentTitle"/>
                                </w:pPr>
                                <w:r w:rsidRPr="00BA7BC7">
                                  <w:t xml:space="preserve">Guidelines </w:t>
                                </w:r>
                                <w:r>
                                  <w:t xml:space="preserve">of </w:t>
                                </w:r>
                                <w:r w:rsidRPr="00BA7BC7">
                                  <w:t xml:space="preserve">Lunch Committee </w:t>
                                </w:r>
                              </w:p>
                              <w:p w14:paraId="2B73F3B1" w14:textId="77777777" w:rsidR="00E678A7" w:rsidRDefault="00E678A7" w:rsidP="00C04D02">
                                <w:pPr>
                                  <w:pStyle w:val="DocumentTitle"/>
                                </w:pPr>
                                <w:r w:rsidRPr="00BA7BC7">
                                  <w:t>(HR-GLC)</w:t>
                                </w:r>
                              </w:p>
                            </w:tc>
                          </w:tr>
                        </w:tbl>
                        <w:p w14:paraId="2B73F3B3" w14:textId="77777777" w:rsidR="00E678A7" w:rsidRDefault="00E678A7" w:rsidP="00C04D02">
                          <w:pPr>
                            <w:ind w:left="-2520" w:right="-490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77D6B4" w14:textId="7127F707" w:rsidR="001E7C64" w:rsidRDefault="001E7C64" w:rsidP="001E7C64">
          <w:pPr>
            <w:ind w:left="2880" w:firstLine="720"/>
            <w:jc w:val="center"/>
            <w:rPr>
              <w:rFonts w:asciiTheme="majorHAnsi" w:hAnsiTheme="majorHAnsi"/>
              <w:color w:val="000000" w:themeColor="text1"/>
              <w:sz w:val="56"/>
              <w:szCs w:val="56"/>
            </w:rPr>
          </w:pPr>
        </w:p>
        <w:p w14:paraId="29961EA8" w14:textId="1D934FB8" w:rsidR="001E7C64" w:rsidRDefault="001E7C64" w:rsidP="001E7C64">
          <w:pPr>
            <w:ind w:left="2880" w:firstLine="720"/>
            <w:jc w:val="center"/>
            <w:rPr>
              <w:rStyle w:val="Blue"/>
              <w:rFonts w:asciiTheme="majorHAnsi" w:hAnsiTheme="majorHAnsi"/>
              <w:color w:val="000000" w:themeColor="text1"/>
              <w:sz w:val="36"/>
              <w:szCs w:val="36"/>
            </w:rPr>
          </w:pPr>
          <w:r w:rsidRPr="001E7C64">
            <w:rPr>
              <w:noProof/>
              <w:color w:val="000000" w:themeColor="text1"/>
            </w:rPr>
            <w:drawing>
              <wp:anchor distT="0" distB="0" distL="0" distR="0" simplePos="0" relativeHeight="251658246" behindDoc="1" locked="0" layoutInCell="1" allowOverlap="0" wp14:anchorId="2B73F333" wp14:editId="3646F101">
                <wp:simplePos x="0" y="0"/>
                <wp:positionH relativeFrom="column">
                  <wp:posOffset>-11099</wp:posOffset>
                </wp:positionH>
                <wp:positionV relativeFrom="paragraph">
                  <wp:posOffset>96520</wp:posOffset>
                </wp:positionV>
                <wp:extent cx="5890260" cy="1352550"/>
                <wp:effectExtent l="0" t="0" r="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02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E7C64">
            <w:rPr>
              <w:noProof/>
              <w:color w:val="000000" w:themeColor="text1"/>
            </w:rPr>
            <w:drawing>
              <wp:anchor distT="0" distB="0" distL="0" distR="0" simplePos="0" relativeHeight="251658245" behindDoc="0" locked="0" layoutInCell="1" allowOverlap="1" wp14:anchorId="2B73F335" wp14:editId="37660562">
                <wp:simplePos x="0" y="0"/>
                <wp:positionH relativeFrom="column">
                  <wp:posOffset>-847090</wp:posOffset>
                </wp:positionH>
                <wp:positionV relativeFrom="paragraph">
                  <wp:posOffset>93345</wp:posOffset>
                </wp:positionV>
                <wp:extent cx="1809750" cy="1352550"/>
                <wp:effectExtent l="0" t="0" r="0" b="0"/>
                <wp:wrapSquare wrapText="bothSides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73F1A9" w14:textId="518BE1A8" w:rsidR="006C6CB5" w:rsidRPr="001E7C64" w:rsidRDefault="001E7C64" w:rsidP="001E7C64">
          <w:pPr>
            <w:spacing w:line="240" w:lineRule="auto"/>
            <w:ind w:left="2880" w:firstLine="720"/>
            <w:jc w:val="center"/>
            <w:rPr>
              <w:rStyle w:val="Blue"/>
              <w:rFonts w:asciiTheme="majorHAnsi" w:hAnsiTheme="majorHAnsi"/>
              <w:color w:val="000000" w:themeColor="text1"/>
              <w:sz w:val="40"/>
              <w:szCs w:val="36"/>
            </w:rPr>
          </w:pPr>
          <w:r w:rsidRPr="001E7C64">
            <w:rPr>
              <w:rStyle w:val="Blue"/>
              <w:rFonts w:asciiTheme="majorHAnsi" w:hAnsiTheme="majorHAnsi"/>
              <w:color w:val="000000" w:themeColor="text1"/>
              <w:sz w:val="40"/>
              <w:szCs w:val="36"/>
            </w:rPr>
            <w:t>SUBVERSION</w:t>
          </w:r>
        </w:p>
        <w:p w14:paraId="2B73F1AA" w14:textId="77777777" w:rsidR="006C6CB5" w:rsidRDefault="006C6CB5" w:rsidP="006C6CB5"/>
        <w:tbl>
          <w:tblPr>
            <w:tblW w:w="9216" w:type="dxa"/>
            <w:tblInd w:w="43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20" w:firstRow="1" w:lastRow="0" w:firstColumn="0" w:lastColumn="0" w:noHBand="0" w:noVBand="0"/>
          </w:tblPr>
          <w:tblGrid>
            <w:gridCol w:w="1074"/>
            <w:gridCol w:w="1435"/>
            <w:gridCol w:w="1437"/>
            <w:gridCol w:w="1437"/>
            <w:gridCol w:w="3833"/>
          </w:tblGrid>
          <w:tr w:rsidR="006C6CB5" w:rsidRPr="00863F8C" w14:paraId="2B73F1B0" w14:textId="77777777" w:rsidTr="007D1387">
            <w:trPr>
              <w:trHeight w:val="1133"/>
              <w:tblHeader/>
            </w:trPr>
            <w:tc>
              <w:tcPr>
                <w:tcW w:w="1074" w:type="dxa"/>
                <w:shd w:val="clear" w:color="auto" w:fill="D1F0FF"/>
              </w:tcPr>
              <w:p w14:paraId="2B73F1AB" w14:textId="77777777" w:rsidR="006C6CB5" w:rsidRPr="00084E5F" w:rsidRDefault="006C6CB5" w:rsidP="00C04D02">
                <w:pPr>
                  <w:pStyle w:val="TableHeading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Fonts w:asciiTheme="majorHAnsi" w:hAnsiTheme="majorHAnsi"/>
                    <w:sz w:val="24"/>
                    <w:szCs w:val="24"/>
                  </w:rPr>
                  <w:t>Version No.</w:t>
                </w:r>
              </w:p>
            </w:tc>
            <w:tc>
              <w:tcPr>
                <w:tcW w:w="1435" w:type="dxa"/>
                <w:shd w:val="clear" w:color="auto" w:fill="D1F0FF"/>
              </w:tcPr>
              <w:p w14:paraId="2B73F1AC" w14:textId="77777777" w:rsidR="006C6CB5" w:rsidRPr="00084E5F" w:rsidRDefault="006C6CB5" w:rsidP="00C04D02">
                <w:pPr>
                  <w:pStyle w:val="TableHeading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Fonts w:asciiTheme="majorHAnsi" w:hAnsiTheme="majorHAnsi"/>
                    <w:sz w:val="24"/>
                    <w:szCs w:val="24"/>
                  </w:rPr>
                  <w:t>Authored / Modified by</w:t>
                </w:r>
              </w:p>
            </w:tc>
            <w:tc>
              <w:tcPr>
                <w:tcW w:w="1437" w:type="dxa"/>
                <w:shd w:val="clear" w:color="auto" w:fill="D1F0FF"/>
              </w:tcPr>
              <w:p w14:paraId="2B73F1AD" w14:textId="77777777" w:rsidR="006C6CB5" w:rsidRPr="00084E5F" w:rsidRDefault="006C6CB5" w:rsidP="00C04D02">
                <w:pPr>
                  <w:pStyle w:val="TableHeading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Fonts w:asciiTheme="majorHAnsi" w:hAnsiTheme="majorHAnsi"/>
                    <w:sz w:val="24"/>
                    <w:szCs w:val="24"/>
                  </w:rPr>
                  <w:t>Reviewed by, Date</w:t>
                </w:r>
              </w:p>
            </w:tc>
            <w:tc>
              <w:tcPr>
                <w:tcW w:w="1437" w:type="dxa"/>
                <w:shd w:val="clear" w:color="auto" w:fill="D1F0FF"/>
              </w:tcPr>
              <w:p w14:paraId="2B73F1AE" w14:textId="77777777" w:rsidR="006C6CB5" w:rsidRPr="00084E5F" w:rsidRDefault="006C6CB5" w:rsidP="00C04D02">
                <w:pPr>
                  <w:pStyle w:val="TableHeading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Fonts w:asciiTheme="majorHAnsi" w:hAnsiTheme="majorHAnsi"/>
                    <w:sz w:val="24"/>
                    <w:szCs w:val="24"/>
                  </w:rPr>
                  <w:t>Approved by, Date</w:t>
                </w:r>
              </w:p>
            </w:tc>
            <w:tc>
              <w:tcPr>
                <w:tcW w:w="3833" w:type="dxa"/>
                <w:shd w:val="clear" w:color="auto" w:fill="D1F0FF"/>
              </w:tcPr>
              <w:p w14:paraId="2B73F1AF" w14:textId="77777777" w:rsidR="006C6CB5" w:rsidRPr="00084E5F" w:rsidRDefault="006C6CB5" w:rsidP="00C04D02">
                <w:pPr>
                  <w:pStyle w:val="TableHeading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Fonts w:asciiTheme="majorHAnsi" w:hAnsiTheme="majorHAnsi"/>
                    <w:sz w:val="24"/>
                    <w:szCs w:val="24"/>
                  </w:rPr>
                  <w:t>Remark / Change History</w:t>
                </w:r>
              </w:p>
            </w:tc>
          </w:tr>
          <w:tr w:rsidR="006C6CB5" w14:paraId="2B73F1B7" w14:textId="77777777" w:rsidTr="00F235E6">
            <w:trPr>
              <w:trHeight w:val="647"/>
            </w:trPr>
            <w:tc>
              <w:tcPr>
                <w:tcW w:w="1074" w:type="dxa"/>
                <w:shd w:val="clear" w:color="auto" w:fill="FFFFFF"/>
              </w:tcPr>
              <w:p w14:paraId="2B73F1B1" w14:textId="77777777" w:rsidR="006C6CB5" w:rsidRPr="00084E5F" w:rsidRDefault="006C6CB5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  <w:r w:rsidRPr="00084E5F"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  <w:t>1.0</w:t>
                </w:r>
              </w:p>
            </w:tc>
            <w:tc>
              <w:tcPr>
                <w:tcW w:w="1435" w:type="dxa"/>
                <w:shd w:val="clear" w:color="auto" w:fill="FFFFFF"/>
              </w:tcPr>
              <w:p w14:paraId="2B73F1B2" w14:textId="77777777" w:rsidR="006C6CB5" w:rsidRPr="00084E5F" w:rsidRDefault="007D1387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  <w:t>Sakshi Kathuria</w:t>
                </w:r>
              </w:p>
              <w:p w14:paraId="2B73F1B3" w14:textId="77777777" w:rsidR="006C6CB5" w:rsidRPr="00084E5F" w:rsidRDefault="005A3C43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  <w:t>11-July</w:t>
                </w:r>
                <w:r w:rsidR="006C6CB5"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  <w:t>-15</w:t>
                </w:r>
              </w:p>
            </w:tc>
            <w:tc>
              <w:tcPr>
                <w:tcW w:w="1437" w:type="dxa"/>
                <w:shd w:val="clear" w:color="auto" w:fill="FFFFFF"/>
              </w:tcPr>
              <w:p w14:paraId="2B73F1B4" w14:textId="77777777" w:rsidR="006C6CB5" w:rsidRPr="00084E5F" w:rsidRDefault="006C6CB5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437" w:type="dxa"/>
                <w:shd w:val="clear" w:color="auto" w:fill="FFFFFF"/>
              </w:tcPr>
              <w:p w14:paraId="2B73F1B5" w14:textId="77777777" w:rsidR="006C6CB5" w:rsidRPr="00084E5F" w:rsidRDefault="006C6CB5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3833" w:type="dxa"/>
                <w:shd w:val="clear" w:color="auto" w:fill="FFFFFF"/>
              </w:tcPr>
              <w:p w14:paraId="2B73F1B6" w14:textId="77777777" w:rsidR="006C6CB5" w:rsidRPr="00084E5F" w:rsidRDefault="006C6CB5" w:rsidP="00C04D02">
                <w:pPr>
                  <w:pStyle w:val="TableCellBody"/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Blue"/>
                    <w:rFonts w:asciiTheme="majorHAnsi" w:hAnsiTheme="majorHAnsi"/>
                    <w:sz w:val="24"/>
                    <w:szCs w:val="24"/>
                  </w:rPr>
                  <w:t>Initial Document</w:t>
                </w:r>
              </w:p>
            </w:tc>
          </w:tr>
        </w:tbl>
        <w:p w14:paraId="2B73F1B8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9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A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B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C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D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E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BF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C0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C1" w14:textId="77777777" w:rsidR="006D391D" w:rsidRDefault="006D391D" w:rsidP="007D1387">
          <w:pPr>
            <w:rPr>
              <w:rFonts w:eastAsia="Times New Roman"/>
              <w:bCs/>
              <w:color w:val="005D86"/>
            </w:rPr>
          </w:pPr>
        </w:p>
        <w:p w14:paraId="2B73F1C2" w14:textId="0268A914" w:rsidR="0093571A" w:rsidRDefault="0093571A" w:rsidP="007D1387">
          <w:pPr>
            <w:rPr>
              <w:rFonts w:eastAsia="Times New Roman"/>
              <w:bCs/>
              <w:color w:val="005D86"/>
            </w:rPr>
          </w:pPr>
        </w:p>
        <w:p w14:paraId="3B3F444B" w14:textId="2F38BC19" w:rsidR="002C6A4B" w:rsidRDefault="0093571A" w:rsidP="002C6A4B">
          <w:pPr>
            <w:rPr>
              <w:color w:val="1F497D" w:themeColor="text2"/>
            </w:rPr>
          </w:pPr>
          <w:r>
            <w:rPr>
              <w:rFonts w:eastAsia="Times New Roman"/>
              <w:bCs/>
              <w:color w:val="005D86"/>
            </w:rPr>
            <w:br w:type="page"/>
          </w:r>
        </w:p>
      </w:sdtContent>
    </w:sdt>
    <w:p w14:paraId="56AF3100" w14:textId="19F7C304" w:rsidR="002C6A4B" w:rsidRDefault="002C6A4B" w:rsidP="002C6A4B">
      <w:pPr>
        <w:pStyle w:val="TOCHeading"/>
        <w:rPr>
          <w:color w:val="1F497D" w:themeColor="text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u w:val="single"/>
          <w:lang w:eastAsia="en-US"/>
        </w:rPr>
        <w:id w:val="-773558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50BDB" w14:textId="383927D8" w:rsidR="002C6A4B" w:rsidRDefault="002C6A4B" w:rsidP="002C6A4B">
          <w:pPr>
            <w:pStyle w:val="TOCHeading"/>
          </w:pPr>
          <w:r>
            <w:t>Contents</w:t>
          </w:r>
        </w:p>
        <w:p w14:paraId="6834F62F" w14:textId="77777777" w:rsidR="00133165" w:rsidRDefault="002C6A4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r w:rsidRPr="00426889"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 w:rsidRPr="00426889">
            <w:rPr>
              <w:b w:val="0"/>
              <w:bCs w:val="0"/>
            </w:rPr>
            <w:fldChar w:fldCharType="separate"/>
          </w:r>
          <w:hyperlink w:anchor="_Toc428198610" w:history="1">
            <w:r w:rsidR="00133165" w:rsidRPr="00A218D2">
              <w:rPr>
                <w:rStyle w:val="Hyperlink"/>
                <w:rFonts w:eastAsia="Times New Roman"/>
                <w:noProof/>
              </w:rPr>
              <w:t>VERSION CONTROL SYSTEM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0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52D55139" w14:textId="77777777" w:rsidR="00133165" w:rsidRDefault="008D5CD7">
          <w:pPr>
            <w:pStyle w:val="TOC2"/>
            <w:tabs>
              <w:tab w:val="left" w:pos="403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1" w:history="1">
            <w:r w:rsidR="00133165" w:rsidRPr="00A218D2">
              <w:rPr>
                <w:rStyle w:val="Hyperlink"/>
                <w:rFonts w:ascii="Arial" w:eastAsia="Times New Roman" w:hAnsi="Arial" w:cs="Arial"/>
                <w:noProof/>
              </w:rPr>
              <w:t>1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noProof/>
              </w:rPr>
              <w:t>Version Control System (VCS)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1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3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5C99E3FA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2" w:history="1">
            <w:r w:rsidR="00133165" w:rsidRPr="00A218D2">
              <w:rPr>
                <w:rStyle w:val="Hyperlink"/>
                <w:rFonts w:eastAsia="Times New Roman"/>
                <w:noProof/>
              </w:rPr>
              <w:t>2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vs GI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2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3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16CBD9B8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3" w:history="1">
            <w:r w:rsidR="00133165" w:rsidRPr="00A218D2">
              <w:rPr>
                <w:rStyle w:val="Hyperlink"/>
                <w:rFonts w:eastAsia="Times New Roman"/>
                <w:noProof/>
              </w:rPr>
              <w:t>3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Version Control Terminologies: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3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3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256C30E7" w14:textId="77777777" w:rsidR="00133165" w:rsidRDefault="008D5C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8198614" w:history="1">
            <w:r w:rsidR="00133165" w:rsidRPr="00A218D2">
              <w:rPr>
                <w:rStyle w:val="Hyperlink"/>
                <w:rFonts w:eastAsia="Times New Roman"/>
                <w:noProof/>
              </w:rPr>
              <w:t>SVN ON WINDOWS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4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4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429CC537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5" w:history="1">
            <w:r w:rsidR="00133165" w:rsidRPr="00A218D2">
              <w:rPr>
                <w:rStyle w:val="Hyperlink"/>
                <w:rFonts w:eastAsia="Times New Roman"/>
                <w:noProof/>
              </w:rPr>
              <w:t>1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Installation of SVN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5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4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1346AAC5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6" w:history="1">
            <w:r w:rsidR="00133165" w:rsidRPr="00A218D2">
              <w:rPr>
                <w:rStyle w:val="Hyperlink"/>
                <w:rFonts w:eastAsia="Times New Roman"/>
                <w:noProof/>
              </w:rPr>
              <w:t>2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Create Repository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6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5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19120E9A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7" w:history="1">
            <w:r w:rsidR="00133165" w:rsidRPr="00A218D2">
              <w:rPr>
                <w:rStyle w:val="Hyperlink"/>
                <w:rFonts w:eastAsia="Times New Roman"/>
                <w:noProof/>
              </w:rPr>
              <w:t>3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Through command line.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7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6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64C6E4E9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8" w:history="1">
            <w:r w:rsidR="00133165" w:rsidRPr="00A218D2">
              <w:rPr>
                <w:rStyle w:val="Hyperlink"/>
                <w:rFonts w:eastAsia="Times New Roman"/>
                <w:noProof/>
              </w:rPr>
              <w:t>4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Impor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8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9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3D48BCF9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19" w:history="1">
            <w:r w:rsidR="00133165" w:rsidRPr="00A218D2">
              <w:rPr>
                <w:rStyle w:val="Hyperlink"/>
                <w:rFonts w:eastAsia="Times New Roman"/>
                <w:noProof/>
              </w:rPr>
              <w:t>5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Import through UI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19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12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2A867FBD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0" w:history="1">
            <w:r w:rsidR="00133165" w:rsidRPr="00A218D2">
              <w:rPr>
                <w:rStyle w:val="Hyperlink"/>
                <w:rFonts w:eastAsia="Times New Roman"/>
                <w:noProof/>
              </w:rPr>
              <w:t>6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Add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0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14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04DF42FD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1" w:history="1">
            <w:r w:rsidR="00133165" w:rsidRPr="00A218D2">
              <w:rPr>
                <w:rStyle w:val="Hyperlink"/>
                <w:rFonts w:eastAsia="Times New Roman"/>
                <w:noProof/>
              </w:rPr>
              <w:t>7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Commi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1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15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0419A8C6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2" w:history="1">
            <w:r w:rsidR="00133165" w:rsidRPr="00A218D2">
              <w:rPr>
                <w:rStyle w:val="Hyperlink"/>
                <w:rFonts w:eastAsia="Times New Roman"/>
                <w:noProof/>
              </w:rPr>
              <w:t>8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Checkou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2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16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676C64A2" w14:textId="77777777" w:rsidR="00133165" w:rsidRDefault="008D5CD7">
          <w:pPr>
            <w:pStyle w:val="TOC2"/>
            <w:tabs>
              <w:tab w:val="left" w:pos="390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3" w:history="1">
            <w:r w:rsidR="00133165" w:rsidRPr="00A218D2">
              <w:rPr>
                <w:rStyle w:val="Hyperlink"/>
                <w:noProof/>
              </w:rPr>
              <w:t>9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noProof/>
              </w:rPr>
              <w:t>Checkout through UI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3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18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445D773D" w14:textId="77777777" w:rsidR="00133165" w:rsidRDefault="008D5CD7">
          <w:pPr>
            <w:pStyle w:val="TOC2"/>
            <w:tabs>
              <w:tab w:val="left" w:pos="50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4" w:history="1">
            <w:r w:rsidR="00133165" w:rsidRPr="00A218D2">
              <w:rPr>
                <w:rStyle w:val="Hyperlink"/>
                <w:rFonts w:eastAsia="Times New Roman"/>
                <w:noProof/>
              </w:rPr>
              <w:t>10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How to checkout particular revision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4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1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50B43793" w14:textId="77777777" w:rsidR="00133165" w:rsidRDefault="008D5CD7">
          <w:pPr>
            <w:pStyle w:val="TOC2"/>
            <w:tabs>
              <w:tab w:val="left" w:pos="50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5" w:history="1">
            <w:r w:rsidR="00133165" w:rsidRPr="00A218D2">
              <w:rPr>
                <w:rStyle w:val="Hyperlink"/>
                <w:rFonts w:eastAsia="Times New Roman"/>
                <w:noProof/>
              </w:rPr>
              <w:t>11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Merge Conflic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5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3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2CC4E921" w14:textId="77777777" w:rsidR="00133165" w:rsidRDefault="008D5CD7">
          <w:pPr>
            <w:pStyle w:val="TOC2"/>
            <w:tabs>
              <w:tab w:val="left" w:pos="50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6" w:history="1">
            <w:r w:rsidR="00133165" w:rsidRPr="00A218D2">
              <w:rPr>
                <w:rStyle w:val="Hyperlink"/>
                <w:rFonts w:eastAsia="Times New Roman"/>
                <w:noProof/>
              </w:rPr>
              <w:t>12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update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6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4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193071F4" w14:textId="77777777" w:rsidR="00133165" w:rsidRDefault="008D5CD7">
          <w:pPr>
            <w:pStyle w:val="TOC2"/>
            <w:tabs>
              <w:tab w:val="left" w:pos="50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7" w:history="1">
            <w:r w:rsidR="00133165" w:rsidRPr="00A218D2">
              <w:rPr>
                <w:rStyle w:val="Hyperlink"/>
                <w:rFonts w:eastAsia="Times New Roman"/>
                <w:noProof/>
              </w:rPr>
              <w:t>13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Resolved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7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5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729064BF" w14:textId="77777777" w:rsidR="00133165" w:rsidRDefault="008D5CD7">
          <w:pPr>
            <w:pStyle w:val="TOC2"/>
            <w:tabs>
              <w:tab w:val="left" w:pos="50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8198628" w:history="1">
            <w:r w:rsidR="00133165" w:rsidRPr="00A218D2">
              <w:rPr>
                <w:rStyle w:val="Hyperlink"/>
                <w:rFonts w:eastAsia="Times New Roman"/>
                <w:noProof/>
              </w:rPr>
              <w:t>14.</w:t>
            </w:r>
            <w:r w:rsidR="00133165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133165" w:rsidRPr="00A218D2">
              <w:rPr>
                <w:rStyle w:val="Hyperlink"/>
                <w:rFonts w:eastAsia="Times New Roman"/>
                <w:noProof/>
              </w:rPr>
              <w:t>SVN Export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8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6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2875DBB0" w14:textId="77777777" w:rsidR="00133165" w:rsidRDefault="008D5C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8198629" w:history="1">
            <w:r w:rsidR="00133165" w:rsidRPr="00A218D2">
              <w:rPr>
                <w:rStyle w:val="Hyperlink"/>
                <w:rFonts w:eastAsia="Times New Roman"/>
                <w:noProof/>
              </w:rPr>
              <w:t>SVN on Linux (CentOS)</w:t>
            </w:r>
            <w:r w:rsidR="00133165">
              <w:rPr>
                <w:noProof/>
                <w:webHidden/>
              </w:rPr>
              <w:tab/>
            </w:r>
            <w:r w:rsidR="00133165">
              <w:rPr>
                <w:noProof/>
                <w:webHidden/>
              </w:rPr>
              <w:fldChar w:fldCharType="begin"/>
            </w:r>
            <w:r w:rsidR="00133165">
              <w:rPr>
                <w:noProof/>
                <w:webHidden/>
              </w:rPr>
              <w:instrText xml:space="preserve"> PAGEREF _Toc428198629 \h </w:instrText>
            </w:r>
            <w:r w:rsidR="00133165">
              <w:rPr>
                <w:noProof/>
                <w:webHidden/>
              </w:rPr>
            </w:r>
            <w:r w:rsidR="00133165">
              <w:rPr>
                <w:noProof/>
                <w:webHidden/>
              </w:rPr>
              <w:fldChar w:fldCharType="separate"/>
            </w:r>
            <w:r w:rsidR="00133165">
              <w:rPr>
                <w:noProof/>
                <w:webHidden/>
              </w:rPr>
              <w:t>28</w:t>
            </w:r>
            <w:r w:rsidR="00133165">
              <w:rPr>
                <w:noProof/>
                <w:webHidden/>
              </w:rPr>
              <w:fldChar w:fldCharType="end"/>
            </w:r>
          </w:hyperlink>
        </w:p>
        <w:p w14:paraId="3447CD93" w14:textId="383927D8" w:rsidR="002C6A4B" w:rsidRPr="00426889" w:rsidRDefault="002C6A4B" w:rsidP="00F170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26889">
            <w:rPr>
              <w:noProof/>
            </w:rPr>
            <w:fldChar w:fldCharType="end"/>
          </w:r>
        </w:p>
      </w:sdtContent>
    </w:sdt>
    <w:p w14:paraId="4C79C2C8" w14:textId="77777777" w:rsidR="00133165" w:rsidRDefault="00133165" w:rsidP="000D6260">
      <w:pPr>
        <w:pStyle w:val="Heading1"/>
        <w:rPr>
          <w:rFonts w:ascii="Arial" w:eastAsia="Times New Roman" w:hAnsi="Arial" w:cs="Arial"/>
          <w:bCs w:val="0"/>
          <w:color w:val="333333"/>
        </w:rPr>
      </w:pPr>
      <w:bookmarkStart w:id="0" w:name="_Toc428198610"/>
    </w:p>
    <w:p w14:paraId="091DDC41" w14:textId="77777777" w:rsidR="00133165" w:rsidRDefault="00133165" w:rsidP="00133165"/>
    <w:p w14:paraId="599764A8" w14:textId="77777777" w:rsidR="00133165" w:rsidRPr="00133165" w:rsidRDefault="00133165" w:rsidP="00133165"/>
    <w:p w14:paraId="2B73F1C9" w14:textId="77777777" w:rsidR="002019E3" w:rsidRPr="002019E3" w:rsidRDefault="002019E3" w:rsidP="000D6260">
      <w:pPr>
        <w:pStyle w:val="Heading1"/>
        <w:rPr>
          <w:rFonts w:eastAsia="Times New Roman"/>
        </w:rPr>
      </w:pPr>
      <w:r w:rsidRPr="002019E3">
        <w:rPr>
          <w:rFonts w:eastAsia="Times New Roman"/>
        </w:rPr>
        <w:lastRenderedPageBreak/>
        <w:t>VERSION CONTROL SYSTEM</w:t>
      </w:r>
      <w:bookmarkEnd w:id="0"/>
    </w:p>
    <w:p w14:paraId="2B73F1CA" w14:textId="77777777" w:rsidR="000E5B7B" w:rsidRPr="000E5B7B" w:rsidRDefault="000E5B7B" w:rsidP="000E5B7B">
      <w:pPr>
        <w:pStyle w:val="ListParagraph"/>
        <w:rPr>
          <w:rFonts w:ascii="Arial" w:eastAsia="Times New Roman" w:hAnsi="Arial" w:cs="Arial"/>
          <w:color w:val="333333"/>
          <w:szCs w:val="24"/>
        </w:rPr>
      </w:pPr>
    </w:p>
    <w:p w14:paraId="2B73F1CB" w14:textId="2D4496DB" w:rsidR="000E5B7B" w:rsidRDefault="002019E3" w:rsidP="003668ED">
      <w:pPr>
        <w:pStyle w:val="ListParagraph"/>
        <w:numPr>
          <w:ilvl w:val="0"/>
          <w:numId w:val="2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bookmarkStart w:id="1" w:name="_Toc428198611"/>
      <w:r w:rsidRPr="000D6260">
        <w:rPr>
          <w:rStyle w:val="Heading2Char"/>
        </w:rPr>
        <w:t>Version Control System (VCS)</w:t>
      </w:r>
      <w:bookmarkEnd w:id="1"/>
      <w:r w:rsidRPr="002019E3">
        <w:rPr>
          <w:rFonts w:ascii="Arial" w:eastAsia="Times New Roman" w:hAnsi="Arial" w:cs="Arial"/>
          <w:color w:val="333333"/>
          <w:sz w:val="24"/>
          <w:szCs w:val="24"/>
        </w:rPr>
        <w:t xml:space="preserve"> is </w:t>
      </w:r>
      <w:bookmarkStart w:id="2" w:name="_GoBack"/>
      <w:bookmarkEnd w:id="2"/>
      <w:r w:rsidR="00CC222D">
        <w:rPr>
          <w:rFonts w:ascii="Arial" w:eastAsia="Times New Roman" w:hAnsi="Arial" w:cs="Arial"/>
          <w:color w:val="333333"/>
          <w:sz w:val="24"/>
          <w:szCs w:val="24"/>
        </w:rPr>
        <w:t>softwar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that helps software developers to work together and maintain a complete history of your work.</w:t>
      </w:r>
    </w:p>
    <w:p w14:paraId="2B73F1CC" w14:textId="77777777" w:rsidR="002019E3" w:rsidRDefault="002019E3" w:rsidP="000E5B7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CD" w14:textId="77777777" w:rsidR="002019E3" w:rsidRDefault="002019E3" w:rsidP="002019E3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19E3">
        <w:rPr>
          <w:rFonts w:ascii="Arial" w:eastAsia="Times New Roman" w:hAnsi="Arial" w:cs="Arial"/>
          <w:b/>
          <w:sz w:val="24"/>
          <w:szCs w:val="24"/>
        </w:rPr>
        <w:t xml:space="preserve">Following are the goals of </w:t>
      </w:r>
      <w:r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Pr="002019E3">
        <w:rPr>
          <w:rFonts w:ascii="Arial" w:eastAsia="Times New Roman" w:hAnsi="Arial" w:cs="Arial"/>
          <w:b/>
          <w:sz w:val="24"/>
          <w:szCs w:val="24"/>
        </w:rPr>
        <w:t>version control system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B73F1CE" w14:textId="77777777" w:rsidR="002019E3" w:rsidRDefault="002019E3" w:rsidP="002019E3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73F1CF" w14:textId="77777777" w:rsidR="002019E3" w:rsidRDefault="002019E3" w:rsidP="002019E3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2019E3">
        <w:rPr>
          <w:rFonts w:ascii="Arial" w:eastAsia="Times New Roman" w:hAnsi="Arial" w:cs="Arial"/>
          <w:sz w:val="24"/>
          <w:szCs w:val="24"/>
        </w:rPr>
        <w:t xml:space="preserve">Allow </w:t>
      </w:r>
      <w:r>
        <w:rPr>
          <w:rFonts w:ascii="Arial" w:eastAsia="Times New Roman" w:hAnsi="Arial" w:cs="Arial"/>
          <w:sz w:val="24"/>
          <w:szCs w:val="24"/>
        </w:rPr>
        <w:t>developers to work simultaneously.</w:t>
      </w:r>
    </w:p>
    <w:p w14:paraId="2B73F1D0" w14:textId="77777777" w:rsidR="002019E3" w:rsidRDefault="002019E3" w:rsidP="002019E3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overwrite each other’s changes.</w:t>
      </w:r>
    </w:p>
    <w:p w14:paraId="2B73F1D1" w14:textId="77777777" w:rsidR="00B70EF7" w:rsidRDefault="00B70EF7" w:rsidP="002019E3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 history of every version of everything.</w:t>
      </w:r>
    </w:p>
    <w:p w14:paraId="2B73F1D2" w14:textId="77777777" w:rsidR="00B70EF7" w:rsidRDefault="00B70EF7" w:rsidP="00B70EF7">
      <w:pPr>
        <w:pStyle w:val="ListParagraph"/>
        <w:shd w:val="clear" w:color="auto" w:fill="FFFFFF"/>
        <w:spacing w:after="150" w:line="300" w:lineRule="atLeast"/>
        <w:ind w:left="2160"/>
        <w:rPr>
          <w:rFonts w:ascii="Arial" w:eastAsia="Times New Roman" w:hAnsi="Arial" w:cs="Arial"/>
          <w:sz w:val="24"/>
          <w:szCs w:val="24"/>
        </w:rPr>
      </w:pPr>
    </w:p>
    <w:p w14:paraId="2B73F1D3" w14:textId="77777777" w:rsidR="00B70EF7" w:rsidRDefault="00B70EF7" w:rsidP="00B70EF7">
      <w:pPr>
        <w:shd w:val="clear" w:color="auto" w:fill="FFFFFF"/>
        <w:spacing w:after="150" w:line="300" w:lineRule="atLeast"/>
        <w:ind w:left="720"/>
        <w:rPr>
          <w:rFonts w:ascii="Arial" w:eastAsia="Times New Roman" w:hAnsi="Arial" w:cs="Arial"/>
          <w:b/>
          <w:sz w:val="24"/>
          <w:szCs w:val="24"/>
        </w:rPr>
      </w:pPr>
      <w:r w:rsidRPr="00B70EF7">
        <w:rPr>
          <w:rFonts w:ascii="Arial" w:eastAsia="Times New Roman" w:hAnsi="Arial" w:cs="Arial"/>
          <w:b/>
          <w:sz w:val="24"/>
          <w:szCs w:val="24"/>
        </w:rPr>
        <w:t>VCS is divided into two categories:</w:t>
      </w:r>
    </w:p>
    <w:p w14:paraId="2B73F1D4" w14:textId="77777777" w:rsidR="00B70EF7" w:rsidRDefault="00B70EF7" w:rsidP="00B70EF7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B70EF7">
        <w:rPr>
          <w:rFonts w:ascii="Arial" w:eastAsia="Times New Roman" w:hAnsi="Arial" w:cs="Arial"/>
          <w:sz w:val="24"/>
          <w:szCs w:val="24"/>
        </w:rPr>
        <w:t xml:space="preserve">Centralized </w:t>
      </w:r>
      <w:r>
        <w:rPr>
          <w:rFonts w:ascii="Arial" w:eastAsia="Times New Roman" w:hAnsi="Arial" w:cs="Arial"/>
          <w:sz w:val="24"/>
          <w:szCs w:val="24"/>
        </w:rPr>
        <w:t>Version Control system (CVCS).</w:t>
      </w:r>
    </w:p>
    <w:p w14:paraId="2B73F1D5" w14:textId="77777777" w:rsidR="00B70EF7" w:rsidRDefault="00B70EF7" w:rsidP="00B70EF7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buted Version Control System (DVCS).</w:t>
      </w:r>
    </w:p>
    <w:p w14:paraId="2B73F1D6" w14:textId="77777777" w:rsidR="00B70EF7" w:rsidRPr="00E678A7" w:rsidRDefault="00B70EF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Cs w:val="24"/>
        </w:rPr>
      </w:pPr>
    </w:p>
    <w:p w14:paraId="2B73F1D8" w14:textId="4976729B" w:rsidR="00B449F7" w:rsidRPr="003668ED" w:rsidRDefault="00B449F7" w:rsidP="000D6260">
      <w:pPr>
        <w:pStyle w:val="Heading2"/>
        <w:numPr>
          <w:ilvl w:val="0"/>
          <w:numId w:val="24"/>
        </w:numPr>
        <w:rPr>
          <w:rFonts w:eastAsia="Times New Roman"/>
        </w:rPr>
      </w:pPr>
      <w:bookmarkStart w:id="3" w:name="_Toc428198612"/>
      <w:r w:rsidRPr="003668ED">
        <w:rPr>
          <w:rFonts w:eastAsia="Times New Roman"/>
        </w:rPr>
        <w:t>SVN vs GIT</w:t>
      </w:r>
      <w:bookmarkEnd w:id="3"/>
    </w:p>
    <w:p w14:paraId="114FE9FD" w14:textId="77777777" w:rsidR="00E678A7" w:rsidRDefault="00E678A7" w:rsidP="00E678A7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2B73F1D9" w14:textId="77777777" w:rsidR="00B449F7" w:rsidRPr="000E5B7B" w:rsidRDefault="00B449F7" w:rsidP="00B449F7">
      <w:pPr>
        <w:pStyle w:val="ListParagraph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E5B7B">
        <w:rPr>
          <w:rFonts w:ascii="Arial" w:eastAsia="Times New Roman" w:hAnsi="Arial" w:cs="Arial"/>
          <w:color w:val="333333"/>
          <w:sz w:val="24"/>
          <w:szCs w:val="24"/>
        </w:rPr>
        <w:t>GIT is distributed, SVN is not. SVN is a centralized repository.</w:t>
      </w:r>
    </w:p>
    <w:p w14:paraId="2B73F1DA" w14:textId="77777777" w:rsidR="00B449F7" w:rsidRPr="000E5B7B" w:rsidRDefault="00B449F7" w:rsidP="00B449F7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2B73F1DB" w14:textId="77777777" w:rsidR="00B449F7" w:rsidRPr="000E5B7B" w:rsidRDefault="00B449F7" w:rsidP="00B449F7">
      <w:pPr>
        <w:pStyle w:val="ListParagraph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E5B7B">
        <w:rPr>
          <w:rFonts w:ascii="Arial" w:eastAsia="Times New Roman" w:hAnsi="Arial" w:cs="Arial"/>
          <w:color w:val="333333"/>
          <w:sz w:val="24"/>
          <w:szCs w:val="24"/>
        </w:rPr>
        <w:t>GIT stores content as metadata, SVN stores just files.</w:t>
      </w:r>
    </w:p>
    <w:p w14:paraId="2B73F1DC" w14:textId="77777777" w:rsidR="00B449F7" w:rsidRPr="000E5B7B" w:rsidRDefault="00B449F7" w:rsidP="00B449F7">
      <w:pPr>
        <w:pStyle w:val="ListParagraph"/>
        <w:rPr>
          <w:rFonts w:ascii="Arial" w:eastAsia="Times New Roman" w:hAnsi="Arial" w:cs="Arial"/>
          <w:color w:val="333333"/>
          <w:sz w:val="24"/>
          <w:szCs w:val="24"/>
        </w:rPr>
      </w:pPr>
    </w:p>
    <w:p w14:paraId="2B73F1DD" w14:textId="77777777" w:rsidR="00B449F7" w:rsidRPr="000E5B7B" w:rsidRDefault="00B449F7" w:rsidP="00B449F7">
      <w:pPr>
        <w:pStyle w:val="ListParagraph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E5B7B">
        <w:rPr>
          <w:rFonts w:ascii="Arial" w:eastAsia="Times New Roman" w:hAnsi="Arial" w:cs="Arial"/>
          <w:color w:val="333333"/>
          <w:sz w:val="24"/>
          <w:szCs w:val="24"/>
        </w:rPr>
        <w:t>GIT branches are not the same as SVN branches.</w:t>
      </w:r>
    </w:p>
    <w:p w14:paraId="2B73F1DE" w14:textId="77777777" w:rsidR="00B449F7" w:rsidRPr="000E5B7B" w:rsidRDefault="00B449F7" w:rsidP="00B449F7">
      <w:pPr>
        <w:pStyle w:val="ListParagraph"/>
        <w:rPr>
          <w:rFonts w:ascii="Arial" w:eastAsia="Times New Roman" w:hAnsi="Arial" w:cs="Arial"/>
          <w:color w:val="333333"/>
          <w:sz w:val="24"/>
          <w:szCs w:val="24"/>
        </w:rPr>
      </w:pPr>
    </w:p>
    <w:p w14:paraId="2B73F1DF" w14:textId="77777777" w:rsidR="00B449F7" w:rsidRPr="000E5B7B" w:rsidRDefault="00B449F7" w:rsidP="00B449F7">
      <w:pPr>
        <w:pStyle w:val="ListParagraph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E5B7B">
        <w:rPr>
          <w:rFonts w:ascii="Arial" w:eastAsia="Times New Roman" w:hAnsi="Arial" w:cs="Arial"/>
          <w:color w:val="333333"/>
          <w:sz w:val="24"/>
          <w:szCs w:val="24"/>
        </w:rPr>
        <w:t>GIT does not have a global revision number like SVN do.</w:t>
      </w:r>
    </w:p>
    <w:p w14:paraId="2B73F1E0" w14:textId="77777777" w:rsidR="00B449F7" w:rsidRPr="000E5B7B" w:rsidRDefault="00B449F7" w:rsidP="00B449F7">
      <w:pPr>
        <w:pStyle w:val="ListParagraph"/>
        <w:rPr>
          <w:rFonts w:ascii="Arial" w:eastAsia="Times New Roman" w:hAnsi="Arial" w:cs="Arial"/>
          <w:color w:val="333333"/>
          <w:sz w:val="24"/>
          <w:szCs w:val="24"/>
        </w:rPr>
      </w:pPr>
    </w:p>
    <w:p w14:paraId="2B73F1E4" w14:textId="38DF7E95" w:rsidR="00B70EF7" w:rsidRPr="00ED7BF8" w:rsidRDefault="00B449F7" w:rsidP="00B70EF7">
      <w:pPr>
        <w:pStyle w:val="ListParagraph"/>
        <w:numPr>
          <w:ilvl w:val="0"/>
          <w:numId w:val="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Cs w:val="24"/>
        </w:rPr>
      </w:pPr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>In SVN, a common workflow consists of the transfer (checkout) of a folder or a</w:t>
      </w:r>
      <w:r w:rsidRPr="000E5B7B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0E5B7B">
        <w:rPr>
          <w:rStyle w:val="Emphasis"/>
          <w:rFonts w:ascii="Arial" w:hAnsi="Arial" w:cs="Arial"/>
          <w:color w:val="000000"/>
          <w:sz w:val="24"/>
          <w:szCs w:val="27"/>
        </w:rPr>
        <w:t>branch</w:t>
      </w:r>
      <w:r w:rsidRPr="000E5B7B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operation from the directory server to a local copy on the desktop. Thus, development is done only based on the files found in the directory structure, which is the developer's desktop. In </w:t>
      </w:r>
      <w:proofErr w:type="spellStart"/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>Git</w:t>
      </w:r>
      <w:proofErr w:type="spellEnd"/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the developer's repository consists of a full copy of the remote repository and a partition operation into subdirectories does not have the same meaning, as the</w:t>
      </w:r>
      <w:r w:rsidRPr="000E5B7B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0E5B7B">
        <w:rPr>
          <w:rStyle w:val="Emphasis"/>
          <w:rFonts w:ascii="Arial" w:hAnsi="Arial" w:cs="Arial"/>
          <w:color w:val="000000"/>
          <w:sz w:val="24"/>
          <w:szCs w:val="27"/>
        </w:rPr>
        <w:t>checkout</w:t>
      </w:r>
      <w:r w:rsidRPr="000E5B7B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>occurs after the</w:t>
      </w:r>
      <w:r w:rsidRPr="000E5B7B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0E5B7B">
        <w:rPr>
          <w:rStyle w:val="Emphasis"/>
          <w:rFonts w:ascii="Arial" w:hAnsi="Arial" w:cs="Arial"/>
          <w:color w:val="000000"/>
          <w:sz w:val="24"/>
          <w:szCs w:val="27"/>
        </w:rPr>
        <w:t>clone</w:t>
      </w:r>
      <w:r w:rsidRPr="000E5B7B">
        <w:rPr>
          <w:rFonts w:ascii="Arial" w:hAnsi="Arial" w:cs="Arial"/>
          <w:color w:val="000000"/>
          <w:sz w:val="24"/>
          <w:szCs w:val="27"/>
          <w:shd w:val="clear" w:color="auto" w:fill="FFFFFF"/>
        </w:rPr>
        <w:t>, so all files are present on the client's file system.</w:t>
      </w:r>
    </w:p>
    <w:p w14:paraId="50E44E42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73F1E5" w14:textId="77777777" w:rsidR="00B70EF7" w:rsidRDefault="00B70EF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B70EF7">
        <w:rPr>
          <w:rFonts w:ascii="Arial" w:eastAsia="Times New Roman" w:hAnsi="Arial" w:cs="Arial"/>
          <w:b/>
          <w:sz w:val="24"/>
          <w:szCs w:val="24"/>
        </w:rPr>
        <w:t>Subversion</w:t>
      </w:r>
      <w:r>
        <w:rPr>
          <w:rFonts w:ascii="Arial" w:eastAsia="Times New Roman" w:hAnsi="Arial" w:cs="Arial"/>
          <w:sz w:val="24"/>
          <w:szCs w:val="24"/>
        </w:rPr>
        <w:t xml:space="preserve"> is centralized version control system.</w:t>
      </w:r>
    </w:p>
    <w:p w14:paraId="2B73F1E6" w14:textId="77777777" w:rsidR="00B70EF7" w:rsidRDefault="00B70EF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026E5265" w14:textId="77777777" w:rsidR="00426889" w:rsidRDefault="0042688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E7" w14:textId="12EAD382" w:rsidR="00B70EF7" w:rsidRPr="00B70EF7" w:rsidRDefault="00E678A7" w:rsidP="00D16F85">
      <w:pPr>
        <w:pStyle w:val="Heading2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4" w:name="_Toc428198613"/>
      <w:r w:rsidR="00B70EF7" w:rsidRPr="00B70EF7">
        <w:rPr>
          <w:rFonts w:eastAsia="Times New Roman"/>
        </w:rPr>
        <w:t>Version Control Terminologies:</w:t>
      </w:r>
      <w:bookmarkEnd w:id="4"/>
    </w:p>
    <w:p w14:paraId="2B73F1E8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ositories</w:t>
      </w:r>
    </w:p>
    <w:p w14:paraId="2B73F1E9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unk</w:t>
      </w:r>
    </w:p>
    <w:p w14:paraId="2B73F1EA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gs</w:t>
      </w:r>
    </w:p>
    <w:p w14:paraId="2B73F1EB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nches</w:t>
      </w:r>
    </w:p>
    <w:p w14:paraId="2B73F1EC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rking copy</w:t>
      </w:r>
    </w:p>
    <w:p w14:paraId="2B73F1ED" w14:textId="77777777" w:rsidR="00B70EF7" w:rsidRDefault="00B70EF7" w:rsidP="00B70EF7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it changes</w:t>
      </w:r>
    </w:p>
    <w:p w14:paraId="4CAD0F37" w14:textId="77777777" w:rsidR="00426889" w:rsidRDefault="00426889" w:rsidP="0042688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7BBCCB6F" w14:textId="77777777" w:rsidR="00426889" w:rsidRDefault="00426889" w:rsidP="0042688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53EF819" w14:textId="77777777" w:rsidR="00D16F85" w:rsidRDefault="00D16F85" w:rsidP="0042688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7BC08EC0" w14:textId="77777777" w:rsidR="00D16F85" w:rsidRPr="00426889" w:rsidRDefault="00D16F85" w:rsidP="0042688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EE" w14:textId="21E9359E" w:rsidR="008641D9" w:rsidRPr="003668ED" w:rsidRDefault="003668ED" w:rsidP="00D16F85">
      <w:pPr>
        <w:pStyle w:val="Heading1"/>
        <w:rPr>
          <w:rFonts w:eastAsia="Times New Roman"/>
        </w:rPr>
      </w:pPr>
      <w:r w:rsidRPr="003668ED">
        <w:rPr>
          <w:rFonts w:eastAsia="Times New Roman"/>
        </w:rPr>
        <w:t xml:space="preserve"> </w:t>
      </w:r>
      <w:bookmarkStart w:id="5" w:name="_Toc428198614"/>
      <w:r w:rsidRPr="003668ED">
        <w:rPr>
          <w:rFonts w:eastAsia="Times New Roman"/>
        </w:rPr>
        <w:t>SVN ON WINDOWS</w:t>
      </w:r>
      <w:bookmarkEnd w:id="5"/>
    </w:p>
    <w:p w14:paraId="6B401FBB" w14:textId="53161741" w:rsidR="002D132C" w:rsidRPr="003668ED" w:rsidRDefault="008641D9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6" w:name="_Toc428198615"/>
      <w:r w:rsidRPr="003668ED">
        <w:rPr>
          <w:rFonts w:eastAsia="Times New Roman"/>
        </w:rPr>
        <w:t>Installation of SVN</w:t>
      </w:r>
      <w:bookmarkEnd w:id="6"/>
    </w:p>
    <w:p w14:paraId="2B73F1F0" w14:textId="77777777" w:rsidR="008641D9" w:rsidRDefault="00A87C3C" w:rsidP="008641D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stallation</w:t>
      </w:r>
      <w:r w:rsidR="008641D9">
        <w:rPr>
          <w:rFonts w:ascii="Arial" w:eastAsia="Times New Roman" w:hAnsi="Arial" w:cs="Arial"/>
          <w:sz w:val="24"/>
          <w:szCs w:val="24"/>
        </w:rPr>
        <w:t xml:space="preserve"> of Tortoise SVN</w:t>
      </w:r>
    </w:p>
    <w:p w14:paraId="2B73F1F1" w14:textId="77777777" w:rsidR="00804047" w:rsidRDefault="008641D9" w:rsidP="008641D9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e service usin</w:t>
      </w:r>
      <w:r w:rsidR="00052671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ortoise</w:t>
      </w:r>
      <w:r w:rsidR="00C453AF">
        <w:rPr>
          <w:rFonts w:ascii="Arial" w:eastAsia="Times New Roman" w:hAnsi="Arial" w:cs="Arial"/>
          <w:sz w:val="24"/>
          <w:szCs w:val="24"/>
        </w:rPr>
        <w:t xml:space="preserve"> (Svn</w:t>
      </w:r>
      <w:r w:rsidR="00804047">
        <w:rPr>
          <w:rFonts w:ascii="Arial" w:eastAsia="Times New Roman" w:hAnsi="Arial" w:cs="Arial"/>
          <w:sz w:val="24"/>
          <w:szCs w:val="24"/>
        </w:rPr>
        <w:t>.bat file)</w:t>
      </w:r>
    </w:p>
    <w:p w14:paraId="37765612" w14:textId="60816C6B" w:rsidR="00ED7BF8" w:rsidRDefault="00804047" w:rsidP="00E678A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3F" wp14:editId="2B73F340">
            <wp:extent cx="5941219" cy="3619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65CB" w14:textId="77777777" w:rsidR="00D16F85" w:rsidRPr="00E678A7" w:rsidRDefault="00D16F85" w:rsidP="00E678A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F6" w14:textId="0C00D595" w:rsidR="00B70EF7" w:rsidRPr="00D16F85" w:rsidRDefault="00B70EF7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7" w:name="_Toc428198616"/>
      <w:r w:rsidRPr="00D16F85">
        <w:rPr>
          <w:rFonts w:eastAsia="Times New Roman"/>
        </w:rPr>
        <w:lastRenderedPageBreak/>
        <w:t>Create Repository</w:t>
      </w:r>
      <w:bookmarkEnd w:id="7"/>
    </w:p>
    <w:p w14:paraId="2B73F1F7" w14:textId="77777777" w:rsidR="007E7254" w:rsidRDefault="002534DC" w:rsidP="00B70EF7">
      <w:pPr>
        <w:shd w:val="clear" w:color="auto" w:fill="FFFFFF"/>
        <w:spacing w:after="150" w:line="300" w:lineRule="atLeast"/>
        <w:rPr>
          <w:noProof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E7254">
        <w:rPr>
          <w:rFonts w:ascii="Arial" w:eastAsia="Times New Roman" w:hAnsi="Arial" w:cs="Arial"/>
          <w:sz w:val="24"/>
          <w:szCs w:val="24"/>
        </w:rPr>
        <w:t>Create repository</w:t>
      </w:r>
      <w:r w:rsidR="00415798">
        <w:rPr>
          <w:rFonts w:ascii="Arial" w:eastAsia="Times New Roman" w:hAnsi="Arial" w:cs="Arial"/>
          <w:sz w:val="24"/>
          <w:szCs w:val="24"/>
        </w:rPr>
        <w:t xml:space="preserve"> through tortoise </w:t>
      </w:r>
      <w:proofErr w:type="spellStart"/>
      <w:r w:rsidR="00415798">
        <w:rPr>
          <w:rFonts w:ascii="Arial" w:eastAsia="Times New Roman" w:hAnsi="Arial" w:cs="Arial"/>
          <w:sz w:val="24"/>
          <w:szCs w:val="24"/>
        </w:rPr>
        <w:t>svn</w:t>
      </w:r>
      <w:proofErr w:type="spellEnd"/>
      <w:r w:rsidR="0041579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73F1F8" w14:textId="77777777" w:rsidR="00B70EF7" w:rsidRDefault="002534D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41" wp14:editId="2B73F342">
            <wp:extent cx="5943600" cy="4754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1F9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FA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FB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FC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1FD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01" w14:textId="77777777" w:rsidR="00CF52BA" w:rsidRDefault="00CF52B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536A7077" w14:textId="77777777" w:rsidR="000A2A70" w:rsidRDefault="000A2A7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356968BC" w14:textId="77777777" w:rsidR="000A2A70" w:rsidRDefault="000A2A7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7E3D688" w14:textId="77777777" w:rsidR="000A2A70" w:rsidRDefault="000A2A7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73F202" w14:textId="3994FBDF" w:rsidR="00CF52BA" w:rsidRPr="003668ED" w:rsidRDefault="009F3BAB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8" w:name="_Toc428198617"/>
      <w:proofErr w:type="gramStart"/>
      <w:r w:rsidRPr="003668ED">
        <w:rPr>
          <w:rFonts w:eastAsia="Times New Roman"/>
        </w:rPr>
        <w:lastRenderedPageBreak/>
        <w:t>Through command line.</w:t>
      </w:r>
      <w:bookmarkEnd w:id="8"/>
      <w:proofErr w:type="gramEnd"/>
    </w:p>
    <w:p w14:paraId="2B73F203" w14:textId="77777777" w:rsidR="00CF52BA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73F343" wp14:editId="2B73F344">
                <wp:simplePos x="0" y="0"/>
                <wp:positionH relativeFrom="column">
                  <wp:posOffset>-142875</wp:posOffset>
                </wp:positionH>
                <wp:positionV relativeFrom="paragraph">
                  <wp:posOffset>230505</wp:posOffset>
                </wp:positionV>
                <wp:extent cx="3133725" cy="542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11.25pt;margin-top:18.15pt;width:246.75pt;height:42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" filled="f" strokecolor="red" strokeweight="2pt"/>
            </w:pict>
          </mc:Fallback>
        </mc:AlternateContent>
      </w:r>
      <w:r w:rsidR="00CF52BA">
        <w:rPr>
          <w:noProof/>
        </w:rPr>
        <w:drawing>
          <wp:inline distT="0" distB="0" distL="0" distR="0" wp14:anchorId="2B73F345" wp14:editId="2B73F346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04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05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06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07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08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E9D9016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DAD8891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755CDDCB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06B59AA7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78BD27D7" w14:textId="77777777" w:rsidR="00E678A7" w:rsidRDefault="00E678A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4ED8D70B" w14:textId="6FBEA553" w:rsidR="004E7A96" w:rsidRPr="004E7A96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y default, this folder structure will get created:</w:t>
      </w:r>
    </w:p>
    <w:p w14:paraId="2B73F211" w14:textId="77777777" w:rsidR="002534DC" w:rsidRDefault="002534D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47" wp14:editId="2B73F348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12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3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4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9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A" w14:textId="77777777" w:rsidR="007E7254" w:rsidRDefault="007E725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7FD9434E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4CF805BD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2010DFB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5D824CB8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AC61651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B" w14:textId="77777777" w:rsidR="007E7254" w:rsidRDefault="00726AE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omewhere in your hard drive create a directory containing following sub-directories:</w:t>
      </w:r>
    </w:p>
    <w:p w14:paraId="2B73F21C" w14:textId="77777777" w:rsidR="002534DC" w:rsidRDefault="002534D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49" wp14:editId="2B73F34A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1D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E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1F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0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1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2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3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4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5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4C531BB5" w14:textId="77777777" w:rsidR="004E7A96" w:rsidRDefault="004E7A96" w:rsidP="002D132C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73F226" w14:textId="4D82503A" w:rsidR="007D2B87" w:rsidRPr="00B10DFA" w:rsidRDefault="002D132C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9" w:name="_Toc428198618"/>
      <w:r w:rsidRPr="00B10DFA">
        <w:rPr>
          <w:rFonts w:eastAsia="Times New Roman"/>
        </w:rPr>
        <w:lastRenderedPageBreak/>
        <w:t>SVN Import</w:t>
      </w:r>
      <w:bookmarkEnd w:id="9"/>
    </w:p>
    <w:p w14:paraId="2B73F227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porting the folder structure into the repository through command line</w:t>
      </w:r>
    </w:p>
    <w:p w14:paraId="2B73F228" w14:textId="2475634E" w:rsidR="005930D9" w:rsidRDefault="00444EA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mport –m “New import”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ur</w:t>
      </w:r>
      <w:r w:rsidR="000C3598">
        <w:rPr>
          <w:rFonts w:ascii="Arial" w:eastAsia="Times New Roman" w:hAnsi="Arial" w:cs="Arial"/>
          <w:sz w:val="24"/>
          <w:szCs w:val="24"/>
        </w:rPr>
        <w:t>l</w:t>
      </w:r>
      <w:proofErr w:type="spellEnd"/>
      <w:proofErr w:type="gramEnd"/>
      <w:r w:rsidR="000C3598">
        <w:rPr>
          <w:rFonts w:ascii="Arial" w:eastAsia="Times New Roman" w:hAnsi="Arial" w:cs="Arial"/>
          <w:sz w:val="24"/>
          <w:szCs w:val="24"/>
        </w:rPr>
        <w:t xml:space="preserve"> (from </w:t>
      </w:r>
      <w:proofErr w:type="spellStart"/>
      <w:r w:rsidR="000C3598">
        <w:rPr>
          <w:rFonts w:ascii="Arial" w:eastAsia="Times New Roman" w:hAnsi="Arial" w:cs="Arial"/>
          <w:sz w:val="24"/>
          <w:szCs w:val="24"/>
        </w:rPr>
        <w:t>url</w:t>
      </w:r>
      <w:proofErr w:type="spellEnd"/>
      <w:r w:rsidR="000C3598">
        <w:rPr>
          <w:rFonts w:ascii="Arial" w:eastAsia="Times New Roman" w:hAnsi="Arial" w:cs="Arial"/>
          <w:sz w:val="24"/>
          <w:szCs w:val="24"/>
        </w:rPr>
        <w:t xml:space="preserve"> – to </w:t>
      </w:r>
      <w:proofErr w:type="spellStart"/>
      <w:r w:rsidR="000C3598">
        <w:rPr>
          <w:rFonts w:ascii="Arial" w:eastAsia="Times New Roman" w:hAnsi="Arial" w:cs="Arial"/>
          <w:sz w:val="24"/>
          <w:szCs w:val="24"/>
        </w:rPr>
        <w:t>url</w:t>
      </w:r>
      <w:proofErr w:type="spellEnd"/>
      <w:r>
        <w:rPr>
          <w:rFonts w:ascii="Arial" w:eastAsia="Times New Roman" w:hAnsi="Arial" w:cs="Arial"/>
          <w:sz w:val="24"/>
          <w:szCs w:val="24"/>
        </w:rPr>
        <w:t>)</w:t>
      </w:r>
    </w:p>
    <w:p w14:paraId="2B73F229" w14:textId="77777777" w:rsidR="00726AE0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73F34B" wp14:editId="2B73F34C">
                <wp:simplePos x="0" y="0"/>
                <wp:positionH relativeFrom="column">
                  <wp:posOffset>516577</wp:posOffset>
                </wp:positionH>
                <wp:positionV relativeFrom="paragraph">
                  <wp:posOffset>2319325</wp:posOffset>
                </wp:positionV>
                <wp:extent cx="2962893" cy="172192"/>
                <wp:effectExtent l="0" t="0" r="2857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93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0.7pt;margin-top:182.6pt;width:233.3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" filled="f" strokecolor="red" strokeweight="2pt"/>
            </w:pict>
          </mc:Fallback>
        </mc:AlternateContent>
      </w:r>
      <w:r w:rsidR="007D2B87">
        <w:rPr>
          <w:noProof/>
        </w:rPr>
        <w:drawing>
          <wp:inline distT="0" distB="0" distL="0" distR="0" wp14:anchorId="2B73F34D" wp14:editId="2B73F34E">
            <wp:extent cx="5943600" cy="4754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2A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B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C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D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E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2F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0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2" w14:textId="77777777" w:rsidR="005930D9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3" w14:textId="77777777" w:rsidR="007D2B87" w:rsidRDefault="005930D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Import completed</w:t>
      </w:r>
    </w:p>
    <w:p w14:paraId="2B73F234" w14:textId="77777777" w:rsidR="007D2B87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73F34F" wp14:editId="2B73F350">
                <wp:simplePos x="0" y="0"/>
                <wp:positionH relativeFrom="column">
                  <wp:posOffset>433449</wp:posOffset>
                </wp:positionH>
                <wp:positionV relativeFrom="paragraph">
                  <wp:posOffset>2177563</wp:posOffset>
                </wp:positionV>
                <wp:extent cx="991037" cy="172192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37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34.15pt;margin-top:171.45pt;width:78.05pt;height:13.5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" filled="f" strokecolor="red" strokeweight="2pt"/>
            </w:pict>
          </mc:Fallback>
        </mc:AlternateContent>
      </w:r>
      <w:r w:rsidR="007D2B87">
        <w:rPr>
          <w:noProof/>
        </w:rPr>
        <w:drawing>
          <wp:inline distT="0" distB="0" distL="0" distR="0" wp14:anchorId="2B73F351" wp14:editId="2B73F352">
            <wp:extent cx="5943600" cy="475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35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6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7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8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9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A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B" w14:textId="77777777" w:rsidR="00953A8A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C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5AD961" w14:textId="77777777" w:rsidR="004E7A96" w:rsidRDefault="004E7A9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1781C964" w14:textId="77777777" w:rsidR="00B10DFA" w:rsidRDefault="00B10DF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3F" w14:textId="77777777" w:rsidR="007D2B87" w:rsidRDefault="00953A8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Will appear in your repository.</w:t>
      </w:r>
      <w:proofErr w:type="gramEnd"/>
    </w:p>
    <w:p w14:paraId="2B73F240" w14:textId="77777777" w:rsidR="007D2B87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73F353" wp14:editId="2B73F354">
                <wp:simplePos x="0" y="0"/>
                <wp:positionH relativeFrom="column">
                  <wp:posOffset>94615</wp:posOffset>
                </wp:positionH>
                <wp:positionV relativeFrom="paragraph">
                  <wp:posOffset>289238</wp:posOffset>
                </wp:positionV>
                <wp:extent cx="1115843" cy="172192"/>
                <wp:effectExtent l="0" t="0" r="2730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43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7.45pt;margin-top:22.75pt;width:87.85pt;height:13.5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" filled="f" strokecolor="red" strokeweight="2pt"/>
            </w:pict>
          </mc:Fallback>
        </mc:AlternateContent>
      </w:r>
      <w:r w:rsidR="007D2B87">
        <w:rPr>
          <w:noProof/>
        </w:rPr>
        <w:drawing>
          <wp:inline distT="0" distB="0" distL="0" distR="0" wp14:anchorId="2B73F355" wp14:editId="2B73F356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41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2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3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4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5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6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7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8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9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B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4C" w14:textId="63EB594F" w:rsidR="007D2B87" w:rsidRPr="00B10DFA" w:rsidRDefault="008A494A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0" w:name="_Toc428198619"/>
      <w:r w:rsidRPr="00B10DFA">
        <w:rPr>
          <w:rFonts w:eastAsia="Times New Roman"/>
        </w:rPr>
        <w:lastRenderedPageBreak/>
        <w:t>Import t</w:t>
      </w:r>
      <w:r w:rsidR="007D2B87" w:rsidRPr="00B10DFA">
        <w:rPr>
          <w:rFonts w:eastAsia="Times New Roman"/>
        </w:rPr>
        <w:t>hrough UI</w:t>
      </w:r>
      <w:bookmarkEnd w:id="10"/>
    </w:p>
    <w:p w14:paraId="2B73F24D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57" wp14:editId="2B73F358">
            <wp:extent cx="5943600" cy="4754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4E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3F359" wp14:editId="2B73F35A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4F" w14:textId="77777777" w:rsidR="007D2B87" w:rsidRDefault="007D2B8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milarly you can import your project into trunk by command line or by using UI.</w:t>
      </w:r>
    </w:p>
    <w:p w14:paraId="2B73F250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1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2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3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4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5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6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7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8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9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4B664D31" w14:textId="4E4667F5" w:rsidR="00D272D9" w:rsidRPr="00B10DFA" w:rsidRDefault="00D272D9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1" w:name="_Toc428198620"/>
      <w:r w:rsidRPr="00B10DFA">
        <w:rPr>
          <w:rFonts w:eastAsia="Times New Roman"/>
        </w:rPr>
        <w:lastRenderedPageBreak/>
        <w:t>SVN Add</w:t>
      </w:r>
      <w:bookmarkEnd w:id="11"/>
    </w:p>
    <w:p w14:paraId="2B73F25A" w14:textId="77777777" w:rsidR="007D2B87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ng demo.txt file in repo</w:t>
      </w:r>
      <w:r w:rsidR="00362B4B">
        <w:rPr>
          <w:rFonts w:ascii="Arial" w:eastAsia="Times New Roman" w:hAnsi="Arial" w:cs="Arial"/>
          <w:sz w:val="24"/>
          <w:szCs w:val="24"/>
        </w:rPr>
        <w:t>sitory</w:t>
      </w:r>
    </w:p>
    <w:p w14:paraId="2B73F25B" w14:textId="77777777" w:rsidR="005403F9" w:rsidRDefault="005403F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dd filename.txt</w:t>
      </w:r>
    </w:p>
    <w:p w14:paraId="2B73F25C" w14:textId="77777777" w:rsidR="007D2B87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73F35B" wp14:editId="2B73F35C">
                <wp:simplePos x="0" y="0"/>
                <wp:positionH relativeFrom="column">
                  <wp:posOffset>872836</wp:posOffset>
                </wp:positionH>
                <wp:positionV relativeFrom="paragraph">
                  <wp:posOffset>1019719</wp:posOffset>
                </wp:positionV>
                <wp:extent cx="2825709" cy="326572"/>
                <wp:effectExtent l="0" t="0" r="1333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09" cy="326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8.75pt;margin-top:80.3pt;width:222.5pt;height:25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" filled="f" strokecolor="red" strokeweight="2pt"/>
            </w:pict>
          </mc:Fallback>
        </mc:AlternateContent>
      </w:r>
      <w:r w:rsidR="000B1110">
        <w:rPr>
          <w:noProof/>
        </w:rPr>
        <w:drawing>
          <wp:inline distT="0" distB="0" distL="0" distR="0" wp14:anchorId="2B73F35D" wp14:editId="2B73F35E">
            <wp:extent cx="5943600" cy="47548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5D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E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5F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0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1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2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3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4" w14:textId="77777777" w:rsidR="00676997" w:rsidRDefault="0067699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5" w14:textId="59CBA8BC" w:rsidR="00676997" w:rsidRPr="00B10DFA" w:rsidRDefault="00380361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2" w:name="_Toc428198621"/>
      <w:r w:rsidRPr="00B10DFA">
        <w:rPr>
          <w:rFonts w:eastAsia="Times New Roman"/>
        </w:rPr>
        <w:lastRenderedPageBreak/>
        <w:t xml:space="preserve">SVN </w:t>
      </w:r>
      <w:r w:rsidR="00B05647" w:rsidRPr="00B10DFA">
        <w:rPr>
          <w:rFonts w:eastAsia="Times New Roman"/>
        </w:rPr>
        <w:t>Commit</w:t>
      </w:r>
      <w:bookmarkEnd w:id="12"/>
    </w:p>
    <w:p w14:paraId="2B73F266" w14:textId="77777777" w:rsidR="00676997" w:rsidRDefault="005C42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76997">
        <w:rPr>
          <w:rFonts w:ascii="Arial" w:eastAsia="Times New Roman" w:hAnsi="Arial" w:cs="Arial"/>
          <w:sz w:val="24"/>
          <w:szCs w:val="24"/>
        </w:rPr>
        <w:t>ommit</w:t>
      </w:r>
      <w:r>
        <w:rPr>
          <w:rFonts w:ascii="Arial" w:eastAsia="Times New Roman" w:hAnsi="Arial" w:cs="Arial"/>
          <w:sz w:val="24"/>
          <w:szCs w:val="24"/>
        </w:rPr>
        <w:t xml:space="preserve"> the file</w:t>
      </w:r>
    </w:p>
    <w:p w14:paraId="2B73F267" w14:textId="77777777" w:rsidR="005C421A" w:rsidRDefault="005C42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mmit –m “commit message”</w:t>
      </w:r>
    </w:p>
    <w:p w14:paraId="2B73F268" w14:textId="77777777" w:rsidR="00676997" w:rsidRDefault="00E93E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73F35F" wp14:editId="2B73F360">
                <wp:simplePos x="0" y="0"/>
                <wp:positionH relativeFrom="column">
                  <wp:posOffset>1021278</wp:posOffset>
                </wp:positionH>
                <wp:positionV relativeFrom="paragraph">
                  <wp:posOffset>3169153</wp:posOffset>
                </wp:positionV>
                <wp:extent cx="2760394" cy="308758"/>
                <wp:effectExtent l="0" t="0" r="2095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94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0.4pt;margin-top:249.55pt;width:217.35pt;height:2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S7lwIAAIc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" filled="f" strokecolor="red" strokeweight="2pt"/>
            </w:pict>
          </mc:Fallback>
        </mc:AlternateContent>
      </w:r>
      <w:r w:rsidR="00676997">
        <w:rPr>
          <w:noProof/>
        </w:rPr>
        <w:drawing>
          <wp:inline distT="0" distB="0" distL="0" distR="0" wp14:anchorId="2B73F361" wp14:editId="2B73F362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69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A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B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C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D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E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6F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0" w14:textId="77777777" w:rsidR="00FE0A6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3" w14:textId="45D74ED9" w:rsidR="00FE0A60" w:rsidRPr="00B10DFA" w:rsidRDefault="00B05647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3" w:name="_Toc428198622"/>
      <w:r w:rsidRPr="00B10DFA">
        <w:rPr>
          <w:rFonts w:eastAsia="Times New Roman"/>
        </w:rPr>
        <w:lastRenderedPageBreak/>
        <w:t>SVN Checkout</w:t>
      </w:r>
      <w:bookmarkEnd w:id="13"/>
    </w:p>
    <w:p w14:paraId="2B73F274" w14:textId="77777777" w:rsidR="000B1110" w:rsidRDefault="00FE0A6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eckout from trunk to local</w:t>
      </w:r>
      <w:r w:rsidR="00745DFB">
        <w:rPr>
          <w:rFonts w:ascii="Arial" w:eastAsia="Times New Roman" w:hAnsi="Arial" w:cs="Arial"/>
          <w:sz w:val="24"/>
          <w:szCs w:val="24"/>
        </w:rPr>
        <w:t xml:space="preserve"> through command line</w:t>
      </w:r>
    </w:p>
    <w:p w14:paraId="2B73F275" w14:textId="77777777" w:rsidR="007D2B87" w:rsidRDefault="00473B5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73F363" wp14:editId="2B73F364">
                <wp:simplePos x="0" y="0"/>
                <wp:positionH relativeFrom="column">
                  <wp:posOffset>380010</wp:posOffset>
                </wp:positionH>
                <wp:positionV relativeFrom="paragraph">
                  <wp:posOffset>650842</wp:posOffset>
                </wp:positionV>
                <wp:extent cx="3022271" cy="332509"/>
                <wp:effectExtent l="0" t="0" r="2603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271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9.9pt;margin-top:51.25pt;width:237.95pt;height:26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xtlwIAAIcFAAAOAAAAZHJzL2Uyb0RvYy54bWysVMFu2zAMvQ/YPwi6r3acd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" filled="f" strokecolor="red" strokeweight="2pt"/>
            </w:pict>
          </mc:Fallback>
        </mc:AlternateContent>
      </w:r>
      <w:proofErr w:type="spellStart"/>
      <w:r w:rsidR="00150822">
        <w:rPr>
          <w:rFonts w:ascii="Arial" w:eastAsia="Times New Roman" w:hAnsi="Arial" w:cs="Arial"/>
          <w:sz w:val="24"/>
          <w:szCs w:val="24"/>
        </w:rPr>
        <w:t>Svn</w:t>
      </w:r>
      <w:proofErr w:type="spellEnd"/>
      <w:r w:rsidR="00150822">
        <w:rPr>
          <w:rFonts w:ascii="Arial" w:eastAsia="Times New Roman" w:hAnsi="Arial" w:cs="Arial"/>
          <w:sz w:val="24"/>
          <w:szCs w:val="24"/>
        </w:rPr>
        <w:t xml:space="preserve"> checkout </w:t>
      </w:r>
      <w:proofErr w:type="spellStart"/>
      <w:proofErr w:type="gramStart"/>
      <w:r w:rsidR="00150822">
        <w:rPr>
          <w:rFonts w:ascii="Arial" w:eastAsia="Times New Roman" w:hAnsi="Arial" w:cs="Arial"/>
          <w:sz w:val="24"/>
          <w:szCs w:val="24"/>
        </w:rPr>
        <w:t>url</w:t>
      </w:r>
      <w:proofErr w:type="spellEnd"/>
      <w:proofErr w:type="gramEnd"/>
      <w:r w:rsidR="00150822">
        <w:rPr>
          <w:rFonts w:ascii="Arial" w:eastAsia="Times New Roman" w:hAnsi="Arial" w:cs="Arial"/>
          <w:sz w:val="24"/>
          <w:szCs w:val="24"/>
        </w:rPr>
        <w:t xml:space="preserve"> (from repository) </w:t>
      </w:r>
      <w:proofErr w:type="spellStart"/>
      <w:r w:rsidR="00150822">
        <w:rPr>
          <w:rFonts w:ascii="Arial" w:eastAsia="Times New Roman" w:hAnsi="Arial" w:cs="Arial"/>
          <w:sz w:val="24"/>
          <w:szCs w:val="24"/>
        </w:rPr>
        <w:t>url</w:t>
      </w:r>
      <w:proofErr w:type="spellEnd"/>
      <w:r w:rsidR="00150822">
        <w:rPr>
          <w:rFonts w:ascii="Arial" w:eastAsia="Times New Roman" w:hAnsi="Arial" w:cs="Arial"/>
          <w:sz w:val="24"/>
          <w:szCs w:val="24"/>
        </w:rPr>
        <w:t xml:space="preserve"> (to local)</w:t>
      </w:r>
      <w:r w:rsidRPr="00473B57">
        <w:rPr>
          <w:noProof/>
        </w:rPr>
        <w:t xml:space="preserve"> </w:t>
      </w:r>
      <w:r w:rsidR="0095447C">
        <w:rPr>
          <w:noProof/>
        </w:rPr>
        <w:drawing>
          <wp:inline distT="0" distB="0" distL="0" distR="0" wp14:anchorId="2B73F365" wp14:editId="2B73F366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76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7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8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9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A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B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C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3A05245" w14:textId="77777777" w:rsidR="00425750" w:rsidRDefault="0042575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7D" w14:textId="77777777" w:rsidR="001744A2" w:rsidRDefault="001744A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heckout complete</w:t>
      </w:r>
    </w:p>
    <w:p w14:paraId="2B73F27E" w14:textId="77777777" w:rsidR="00676997" w:rsidRDefault="003127A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73F367" wp14:editId="2B73F368">
                <wp:simplePos x="0" y="0"/>
                <wp:positionH relativeFrom="column">
                  <wp:posOffset>367599</wp:posOffset>
                </wp:positionH>
                <wp:positionV relativeFrom="paragraph">
                  <wp:posOffset>1703070</wp:posOffset>
                </wp:positionV>
                <wp:extent cx="955964" cy="172192"/>
                <wp:effectExtent l="0" t="0" r="15875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28.95pt;margin-top:134.1pt;width:75.25pt;height:13.5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" filled="f" strokecolor="red" strokeweight="2pt"/>
            </w:pict>
          </mc:Fallback>
        </mc:AlternateContent>
      </w:r>
      <w:r w:rsidR="00676997">
        <w:rPr>
          <w:noProof/>
        </w:rPr>
        <w:drawing>
          <wp:inline distT="0" distB="0" distL="0" distR="0" wp14:anchorId="2B73F369" wp14:editId="2B73F36A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7F" w14:textId="77777777" w:rsidR="003A1E83" w:rsidRDefault="003A1E83" w:rsidP="00B70EF7">
      <w:pPr>
        <w:shd w:val="clear" w:color="auto" w:fill="FFFFFF"/>
        <w:spacing w:after="150" w:line="300" w:lineRule="atLeast"/>
        <w:rPr>
          <w:noProof/>
        </w:rPr>
      </w:pPr>
    </w:p>
    <w:p w14:paraId="2B73F280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1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2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3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4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5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6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7" w14:textId="77777777" w:rsidR="00D6007E" w:rsidRDefault="00D6007E" w:rsidP="00B70EF7">
      <w:pPr>
        <w:shd w:val="clear" w:color="auto" w:fill="FFFFFF"/>
        <w:spacing w:after="150" w:line="300" w:lineRule="atLeast"/>
        <w:rPr>
          <w:noProof/>
        </w:rPr>
      </w:pPr>
    </w:p>
    <w:p w14:paraId="2B73F289" w14:textId="77777777" w:rsidR="00C81210" w:rsidRDefault="00C81210" w:rsidP="00B70EF7">
      <w:pPr>
        <w:shd w:val="clear" w:color="auto" w:fill="FFFFFF"/>
        <w:spacing w:after="150" w:line="300" w:lineRule="atLeast"/>
        <w:rPr>
          <w:noProof/>
        </w:rPr>
      </w:pPr>
    </w:p>
    <w:p w14:paraId="2B73F28A" w14:textId="35BBDF30" w:rsidR="00D6007E" w:rsidRPr="00B10DFA" w:rsidRDefault="00D6007E" w:rsidP="00D16F85">
      <w:pPr>
        <w:pStyle w:val="Heading2"/>
        <w:numPr>
          <w:ilvl w:val="0"/>
          <w:numId w:val="26"/>
        </w:numPr>
        <w:rPr>
          <w:noProof/>
        </w:rPr>
      </w:pPr>
      <w:bookmarkStart w:id="14" w:name="_Toc428198623"/>
      <w:r w:rsidRPr="00B10DFA">
        <w:rPr>
          <w:noProof/>
        </w:rPr>
        <w:lastRenderedPageBreak/>
        <w:t>Checkout through UI</w:t>
      </w:r>
      <w:bookmarkEnd w:id="14"/>
    </w:p>
    <w:p w14:paraId="2B73F28B" w14:textId="77777777" w:rsidR="00D6007E" w:rsidRDefault="00D6007E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73F36B" wp14:editId="2B73F36C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8C" w14:textId="77777777" w:rsidR="00D6007E" w:rsidRDefault="00D6007E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3F36D" wp14:editId="2B73F36E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8D" w14:textId="77777777" w:rsidR="00D6007E" w:rsidRDefault="00D6007E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3F36F" wp14:editId="2B73F37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8E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8F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0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1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2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3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4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5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6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7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8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9" w14:textId="699BE81A" w:rsidR="00F1781A" w:rsidRPr="00B10DFA" w:rsidRDefault="00F1781A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5" w:name="_Toc428198624"/>
      <w:r w:rsidRPr="00B10DFA">
        <w:rPr>
          <w:rFonts w:eastAsia="Times New Roman"/>
        </w:rPr>
        <w:lastRenderedPageBreak/>
        <w:t>How to checkout particular revision</w:t>
      </w:r>
      <w:bookmarkEnd w:id="15"/>
    </w:p>
    <w:p w14:paraId="2B73F29A" w14:textId="77777777" w:rsidR="00F1781A" w:rsidRDefault="005B586B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73F371" wp14:editId="2B73F372">
                <wp:simplePos x="0" y="0"/>
                <wp:positionH relativeFrom="column">
                  <wp:posOffset>1424893</wp:posOffset>
                </wp:positionH>
                <wp:positionV relativeFrom="paragraph">
                  <wp:posOffset>1273814</wp:posOffset>
                </wp:positionV>
                <wp:extent cx="3029301" cy="258051"/>
                <wp:effectExtent l="0" t="0" r="1905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1" cy="258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12.2pt;margin-top:100.3pt;width:238.55pt;height:20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" filled="f" strokecolor="red" strokeweight="2pt"/>
            </w:pict>
          </mc:Fallback>
        </mc:AlternateContent>
      </w:r>
      <w:r w:rsidR="00F1781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73F373" wp14:editId="2B73F374">
            <wp:extent cx="5943600" cy="4754880"/>
            <wp:effectExtent l="0" t="0" r="0" b="7620"/>
            <wp:docPr id="16" name="Picture 16" descr="C:\Users\sakshik\Desktop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shik\Desktop\Screenshot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29B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C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D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E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9F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0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1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2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3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4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5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hat particular revision will appear in your local machine.</w:t>
      </w:r>
    </w:p>
    <w:p w14:paraId="2B73F2A6" w14:textId="77777777" w:rsidR="00F1781A" w:rsidRDefault="00F1781A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73F375" wp14:editId="2B73F376">
            <wp:extent cx="5943600" cy="4754880"/>
            <wp:effectExtent l="0" t="0" r="0" b="7620"/>
            <wp:docPr id="17" name="Picture 17" descr="C:\Users\sakshik\Desktop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shik\Desktop\Screenshot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2A7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8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9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A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B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C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D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AE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1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AA9D7E6" w14:textId="77777777" w:rsidR="000A2A70" w:rsidRDefault="000A2A7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2" w14:textId="0CAAF100" w:rsidR="00C81210" w:rsidRPr="00B10DFA" w:rsidRDefault="00C81210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6" w:name="_Toc428198625"/>
      <w:r w:rsidRPr="00B10DFA">
        <w:rPr>
          <w:rFonts w:eastAsia="Times New Roman"/>
        </w:rPr>
        <w:lastRenderedPageBreak/>
        <w:t>Merge Conflict</w:t>
      </w:r>
      <w:bookmarkEnd w:id="16"/>
    </w:p>
    <w:p w14:paraId="2B73F2B3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rst of all, checkout the dev1 branch in 2 diff directories. Add any file in 1</w:t>
      </w:r>
      <w:r w:rsidRPr="00C8121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directory </w:t>
      </w:r>
      <w:r w:rsidRPr="00C81210">
        <w:rPr>
          <w:rFonts w:ascii="Arial" w:eastAsia="Times New Roman" w:hAnsi="Arial" w:cs="Arial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sz w:val="24"/>
          <w:szCs w:val="24"/>
        </w:rPr>
        <w:t xml:space="preserve"> add </w:t>
      </w:r>
      <w:r w:rsidRPr="00C81210">
        <w:rPr>
          <w:rFonts w:ascii="Arial" w:eastAsia="Times New Roman" w:hAnsi="Arial" w:cs="Arial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sz w:val="24"/>
          <w:szCs w:val="24"/>
        </w:rPr>
        <w:t xml:space="preserve"> commit.</w:t>
      </w:r>
    </w:p>
    <w:p w14:paraId="2B73F2B4" w14:textId="6348013D" w:rsidR="00C81210" w:rsidRDefault="004D7BB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nother directory,</w:t>
      </w:r>
      <w:r w:rsidR="00C8121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R="00C81210">
        <w:rPr>
          <w:rFonts w:ascii="Arial" w:eastAsia="Times New Roman" w:hAnsi="Arial" w:cs="Arial"/>
          <w:sz w:val="24"/>
          <w:szCs w:val="24"/>
        </w:rPr>
        <w:t>o some changes, commit the file. It will show you the error that the file is out of date.</w:t>
      </w:r>
    </w:p>
    <w:p w14:paraId="2B73F2B5" w14:textId="77777777" w:rsidR="00C81210" w:rsidRDefault="00C81210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 </w:t>
      </w: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pdate then it will show you the merge conflict </w:t>
      </w:r>
      <w:r w:rsidR="000F0801">
        <w:rPr>
          <w:rFonts w:ascii="Arial" w:eastAsia="Times New Roman" w:hAnsi="Arial" w:cs="Arial"/>
          <w:sz w:val="24"/>
          <w:szCs w:val="24"/>
        </w:rPr>
        <w:t>as shown below:</w:t>
      </w:r>
    </w:p>
    <w:p w14:paraId="2B73F2B6" w14:textId="77777777" w:rsidR="000F0801" w:rsidRDefault="00414D5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73F377" wp14:editId="2B73F378">
                <wp:simplePos x="0" y="0"/>
                <wp:positionH relativeFrom="column">
                  <wp:posOffset>1133184</wp:posOffset>
                </wp:positionH>
                <wp:positionV relativeFrom="paragraph">
                  <wp:posOffset>1056901</wp:posOffset>
                </wp:positionV>
                <wp:extent cx="2372952" cy="280491"/>
                <wp:effectExtent l="0" t="0" r="2794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52" cy="28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89.25pt;margin-top:83.2pt;width:186.85pt;height:22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B73F379" wp14:editId="2B73F37A">
                <wp:simplePos x="0" y="0"/>
                <wp:positionH relativeFrom="column">
                  <wp:posOffset>1133183</wp:posOffset>
                </wp:positionH>
                <wp:positionV relativeFrom="paragraph">
                  <wp:posOffset>826899</wp:posOffset>
                </wp:positionV>
                <wp:extent cx="2277585" cy="172192"/>
                <wp:effectExtent l="0" t="0" r="27940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58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89.25pt;margin-top:65.1pt;width:179.35pt;height:13.5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" filled="f" strokecolor="red" strokeweight="2pt"/>
            </w:pict>
          </mc:Fallback>
        </mc:AlternateContent>
      </w:r>
      <w:r w:rsidR="000F0801">
        <w:rPr>
          <w:noProof/>
        </w:rPr>
        <w:drawing>
          <wp:inline distT="0" distB="0" distL="0" distR="0" wp14:anchorId="2B73F37B" wp14:editId="2B73F37C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B7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8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9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A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15D5385F" w14:textId="77777777" w:rsidR="00426889" w:rsidRDefault="00426889" w:rsidP="0022628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B73F2BC" w14:textId="49B9B43B" w:rsidR="006D7A7C" w:rsidRPr="00426889" w:rsidRDefault="00F170E3" w:rsidP="00D16F85">
      <w:pPr>
        <w:pStyle w:val="Heading2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17" w:name="_Toc428198626"/>
      <w:proofErr w:type="spellStart"/>
      <w:r w:rsidR="006D7A7C" w:rsidRPr="00426889">
        <w:rPr>
          <w:rFonts w:eastAsia="Times New Roman"/>
        </w:rPr>
        <w:t>Svn</w:t>
      </w:r>
      <w:proofErr w:type="spellEnd"/>
      <w:r w:rsidR="006D7A7C" w:rsidRPr="00426889">
        <w:rPr>
          <w:rFonts w:eastAsia="Times New Roman"/>
        </w:rPr>
        <w:t xml:space="preserve"> update</w:t>
      </w:r>
      <w:bookmarkEnd w:id="17"/>
    </w:p>
    <w:p w14:paraId="2B73F2BD" w14:textId="77777777" w:rsidR="006D7A7C" w:rsidRDefault="008C79B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73F37D" wp14:editId="2B73F37E">
                <wp:simplePos x="0" y="0"/>
                <wp:positionH relativeFrom="column">
                  <wp:posOffset>353060</wp:posOffset>
                </wp:positionH>
                <wp:positionV relativeFrom="paragraph">
                  <wp:posOffset>1223115</wp:posOffset>
                </wp:positionV>
                <wp:extent cx="2025144" cy="274881"/>
                <wp:effectExtent l="0" t="0" r="1333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44" cy="274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7.8pt;margin-top:96.3pt;width:159.45pt;height:21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" filled="f" strokecolor="red" strokeweight="2pt"/>
            </w:pict>
          </mc:Fallback>
        </mc:AlternateContent>
      </w:r>
      <w:r w:rsidR="006D7A7C">
        <w:rPr>
          <w:noProof/>
        </w:rPr>
        <w:drawing>
          <wp:inline distT="0" distB="0" distL="0" distR="0" wp14:anchorId="2B73F37F" wp14:editId="2B73F380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BE" w14:textId="77777777" w:rsidR="000F0801" w:rsidRDefault="000F08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BF" w14:textId="77777777" w:rsidR="000F0801" w:rsidRDefault="000F08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 the changes in the file which you </w:t>
      </w:r>
      <w:proofErr w:type="spellStart"/>
      <w:r>
        <w:rPr>
          <w:rFonts w:ascii="Arial" w:eastAsia="Times New Roman" w:hAnsi="Arial" w:cs="Arial"/>
          <w:sz w:val="24"/>
          <w:szCs w:val="24"/>
        </w:rPr>
        <w:t>yo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ant to keep. Do </w:t>
      </w: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esolved filename.txt</w:t>
      </w:r>
    </w:p>
    <w:p w14:paraId="2B73F2C0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1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2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3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4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5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6" w14:textId="77777777" w:rsidR="006D7A7C" w:rsidRDefault="006D7A7C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6EE537D9" w14:textId="77777777" w:rsidR="002919B8" w:rsidRDefault="002919B8" w:rsidP="0022628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73F2C7" w14:textId="7A24C792" w:rsidR="00DA4F24" w:rsidRPr="00426889" w:rsidRDefault="0022628E" w:rsidP="00133165">
      <w:pPr>
        <w:pStyle w:val="Heading2"/>
        <w:numPr>
          <w:ilvl w:val="0"/>
          <w:numId w:val="26"/>
        </w:numPr>
        <w:rPr>
          <w:rFonts w:eastAsia="Times New Roman"/>
        </w:rPr>
      </w:pPr>
      <w:bookmarkStart w:id="18" w:name="_Toc428198627"/>
      <w:r w:rsidRPr="00426889">
        <w:rPr>
          <w:rFonts w:eastAsia="Times New Roman"/>
        </w:rPr>
        <w:lastRenderedPageBreak/>
        <w:t>SVN Resolved</w:t>
      </w:r>
      <w:bookmarkEnd w:id="18"/>
    </w:p>
    <w:p w14:paraId="2B73F2C8" w14:textId="77777777" w:rsidR="006D7A7C" w:rsidRDefault="00DA4F2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6D7A7C">
        <w:rPr>
          <w:rFonts w:ascii="Arial" w:eastAsia="Times New Roman" w:hAnsi="Arial" w:cs="Arial"/>
          <w:sz w:val="24"/>
          <w:szCs w:val="24"/>
        </w:rPr>
        <w:t>esolved</w:t>
      </w:r>
      <w:r>
        <w:rPr>
          <w:rFonts w:ascii="Arial" w:eastAsia="Times New Roman" w:hAnsi="Arial" w:cs="Arial"/>
          <w:sz w:val="24"/>
          <w:szCs w:val="24"/>
        </w:rPr>
        <w:t xml:space="preserve"> merge conflicts</w:t>
      </w:r>
    </w:p>
    <w:p w14:paraId="2B73F2C9" w14:textId="77777777" w:rsidR="00DA4F24" w:rsidRDefault="00DA4F2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esolved filename.txt</w:t>
      </w:r>
    </w:p>
    <w:p w14:paraId="2B73F2CA" w14:textId="77777777" w:rsidR="006D7A7C" w:rsidRDefault="00CC6BA6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B73F381" wp14:editId="2B73F382">
                <wp:simplePos x="0" y="0"/>
                <wp:positionH relativeFrom="column">
                  <wp:posOffset>1312697</wp:posOffset>
                </wp:positionH>
                <wp:positionV relativeFrom="paragraph">
                  <wp:posOffset>2379649</wp:posOffset>
                </wp:positionV>
                <wp:extent cx="1548309" cy="172192"/>
                <wp:effectExtent l="0" t="0" r="13970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09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103.35pt;margin-top:187.35pt;width:121.9pt;height:13.5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" filled="f" strokecolor="red" strokeweight="2pt"/>
            </w:pict>
          </mc:Fallback>
        </mc:AlternateContent>
      </w:r>
      <w:r w:rsidR="006D7A7C">
        <w:rPr>
          <w:noProof/>
        </w:rPr>
        <w:drawing>
          <wp:inline distT="0" distB="0" distL="0" distR="0" wp14:anchorId="2B73F383" wp14:editId="2B73F384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CB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C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D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E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CF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0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1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2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4" w14:textId="28EACFC1" w:rsidR="00357901" w:rsidRPr="00426889" w:rsidRDefault="000D5C0B" w:rsidP="00133165">
      <w:pPr>
        <w:pStyle w:val="Heading2"/>
        <w:numPr>
          <w:ilvl w:val="0"/>
          <w:numId w:val="26"/>
        </w:numPr>
        <w:rPr>
          <w:rFonts w:eastAsia="Times New Roman"/>
        </w:rPr>
      </w:pPr>
      <w:r w:rsidRPr="00426889">
        <w:rPr>
          <w:rFonts w:eastAsia="Times New Roman"/>
        </w:rPr>
        <w:lastRenderedPageBreak/>
        <w:t xml:space="preserve"> </w:t>
      </w:r>
      <w:bookmarkStart w:id="19" w:name="_Toc428198628"/>
      <w:r w:rsidR="00786830" w:rsidRPr="00426889">
        <w:rPr>
          <w:rFonts w:eastAsia="Times New Roman"/>
        </w:rPr>
        <w:t>SVN Export</w:t>
      </w:r>
      <w:bookmarkEnd w:id="19"/>
    </w:p>
    <w:p w14:paraId="2B73F2D5" w14:textId="59969517" w:rsidR="00357901" w:rsidRDefault="00DB2494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To merge the changes from </w:t>
      </w:r>
      <w:r w:rsidR="00357901">
        <w:rPr>
          <w:rFonts w:ascii="Arial" w:eastAsia="Times New Roman" w:hAnsi="Arial" w:cs="Arial"/>
          <w:sz w:val="24"/>
          <w:szCs w:val="24"/>
        </w:rPr>
        <w:t>branch to trunk.</w:t>
      </w:r>
      <w:proofErr w:type="gramEnd"/>
    </w:p>
    <w:p w14:paraId="2B73F2D6" w14:textId="77777777" w:rsidR="0001413B" w:rsidRDefault="0001413B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xport –force branches/</w:t>
      </w:r>
      <w:proofErr w:type="spellStart"/>
      <w:r w:rsidR="00B562F8">
        <w:rPr>
          <w:rFonts w:ascii="Arial" w:eastAsia="Times New Roman" w:hAnsi="Arial" w:cs="Arial"/>
          <w:sz w:val="24"/>
          <w:szCs w:val="24"/>
        </w:rPr>
        <w:t>branch_</w:t>
      </w:r>
      <w:r>
        <w:rPr>
          <w:rFonts w:ascii="Arial" w:eastAsia="Times New Roman" w:hAnsi="Arial" w:cs="Arial"/>
          <w:sz w:val="24"/>
          <w:szCs w:val="24"/>
        </w:rPr>
        <w:t>na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02455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trunk/</w:t>
      </w:r>
      <w:proofErr w:type="spellStart"/>
      <w:r w:rsidR="00A02455">
        <w:rPr>
          <w:rFonts w:ascii="Arial" w:eastAsia="Times New Roman" w:hAnsi="Arial" w:cs="Arial"/>
          <w:sz w:val="24"/>
          <w:szCs w:val="24"/>
        </w:rPr>
        <w:t>myProjec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73F2D7" w14:textId="77777777" w:rsidR="006D7A7C" w:rsidRDefault="0090748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73F385" wp14:editId="2B73F386">
                <wp:simplePos x="0" y="0"/>
                <wp:positionH relativeFrom="column">
                  <wp:posOffset>-5080</wp:posOffset>
                </wp:positionH>
                <wp:positionV relativeFrom="paragraph">
                  <wp:posOffset>505565</wp:posOffset>
                </wp:positionV>
                <wp:extent cx="1856849" cy="172192"/>
                <wp:effectExtent l="0" t="0" r="10160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49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-.4pt;margin-top:39.8pt;width:146.2pt;height:13.5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" filled="f" strokecolor="red" strokeweight="2pt"/>
            </w:pict>
          </mc:Fallback>
        </mc:AlternateContent>
      </w:r>
      <w:r w:rsidR="00357901">
        <w:rPr>
          <w:noProof/>
        </w:rPr>
        <w:drawing>
          <wp:inline distT="0" distB="0" distL="0" distR="0" wp14:anchorId="2B73F387" wp14:editId="2B73F388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D8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9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A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B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C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D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DE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1" w14:textId="77777777" w:rsidR="00470852" w:rsidRDefault="00470852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2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Now, you just need to </w:t>
      </w:r>
      <w:r w:rsidR="00470852">
        <w:rPr>
          <w:rFonts w:ascii="Arial" w:eastAsia="Times New Roman" w:hAnsi="Arial" w:cs="Arial"/>
          <w:sz w:val="24"/>
          <w:szCs w:val="24"/>
        </w:rPr>
        <w:t xml:space="preserve">add the file and </w:t>
      </w:r>
      <w:r>
        <w:rPr>
          <w:rFonts w:ascii="Arial" w:eastAsia="Times New Roman" w:hAnsi="Arial" w:cs="Arial"/>
          <w:sz w:val="24"/>
          <w:szCs w:val="24"/>
        </w:rPr>
        <w:t>commit the changes.</w:t>
      </w:r>
    </w:p>
    <w:p w14:paraId="2B73F2E3" w14:textId="77777777" w:rsidR="00357901" w:rsidRDefault="00B54BA5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B73F389" wp14:editId="2B73F38A">
                <wp:simplePos x="0" y="0"/>
                <wp:positionH relativeFrom="column">
                  <wp:posOffset>1312545</wp:posOffset>
                </wp:positionH>
                <wp:positionV relativeFrom="paragraph">
                  <wp:posOffset>1700635</wp:posOffset>
                </wp:positionV>
                <wp:extent cx="1615627" cy="263661"/>
                <wp:effectExtent l="0" t="0" r="2286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627" cy="263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3.35pt;margin-top:133.9pt;width:127.2pt;height:20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" filled="f" strokecolor="red" strokeweight="2pt"/>
            </w:pict>
          </mc:Fallback>
        </mc:AlternateContent>
      </w:r>
      <w:r w:rsidR="00E32FD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B73F38B" wp14:editId="2B73F38C">
                <wp:simplePos x="0" y="0"/>
                <wp:positionH relativeFrom="column">
                  <wp:posOffset>1312697</wp:posOffset>
                </wp:positionH>
                <wp:positionV relativeFrom="paragraph">
                  <wp:posOffset>1471209</wp:posOffset>
                </wp:positionV>
                <wp:extent cx="1071475" cy="172192"/>
                <wp:effectExtent l="0" t="0" r="14605" b="184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103.35pt;margin-top:115.85pt;width:84.35pt;height:13.5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" filled="f" strokecolor="red" strokeweight="2pt"/>
            </w:pict>
          </mc:Fallback>
        </mc:AlternateContent>
      </w:r>
      <w:r w:rsidR="00357901">
        <w:rPr>
          <w:noProof/>
        </w:rPr>
        <w:drawing>
          <wp:inline distT="0" distB="0" distL="0" distR="0" wp14:anchorId="2B73F38D" wp14:editId="2B73F38E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2E4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5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6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7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8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9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A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2EB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796D4B2" w14:textId="77777777" w:rsidR="002919B8" w:rsidRDefault="002919B8" w:rsidP="004E60A9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6A6C3B" w14:textId="77777777" w:rsidR="002919B8" w:rsidRDefault="002919B8" w:rsidP="004E60A9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562720" w14:textId="084C6A35" w:rsidR="007B7D89" w:rsidRPr="00426889" w:rsidRDefault="00714F27" w:rsidP="00133165">
      <w:pPr>
        <w:pStyle w:val="Heading1"/>
        <w:rPr>
          <w:rFonts w:eastAsia="Times New Roman"/>
        </w:rPr>
      </w:pPr>
      <w:bookmarkStart w:id="20" w:name="_Toc428198629"/>
      <w:r w:rsidRPr="00426889">
        <w:rPr>
          <w:rFonts w:eastAsia="Times New Roman"/>
        </w:rPr>
        <w:lastRenderedPageBreak/>
        <w:t>SVN on Linux (CentOS)</w:t>
      </w:r>
      <w:bookmarkEnd w:id="20"/>
    </w:p>
    <w:p w14:paraId="76932813" w14:textId="77777777" w:rsidR="00426889" w:rsidRPr="00426889" w:rsidRDefault="00426889" w:rsidP="00426889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73F2ED" w14:textId="2C75915B" w:rsidR="00C7771F" w:rsidRDefault="007B7D8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k for installation on CentOS:</w:t>
      </w:r>
    </w:p>
    <w:p w14:paraId="2B73F2EF" w14:textId="4C161976" w:rsidR="00714F27" w:rsidRDefault="008D5CD7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hyperlink r:id="rId42" w:history="1">
        <w:r w:rsidR="00FD3472" w:rsidRPr="0057671A">
          <w:rPr>
            <w:rStyle w:val="Hyperlink"/>
            <w:rFonts w:ascii="Arial" w:eastAsia="Times New Roman" w:hAnsi="Arial" w:cs="Arial"/>
            <w:sz w:val="24"/>
            <w:szCs w:val="24"/>
          </w:rPr>
          <w:t>https://wiki.centos.org/HowTos/Subversion</w:t>
        </w:r>
      </w:hyperlink>
      <w:r w:rsidR="00FD347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6DB9DDC" w14:textId="77777777" w:rsidR="007B7D89" w:rsidRDefault="007B7D89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123FFB20" w14:textId="1D55B213" w:rsidR="00AD0174" w:rsidRPr="00AD0174" w:rsidRDefault="00AD0174" w:rsidP="00AD0174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</w:t>
      </w:r>
      <w:r w:rsidRPr="00AD0174">
        <w:rPr>
          <w:rFonts w:ascii="Arial" w:eastAsia="Times New Roman" w:hAnsi="Arial" w:cs="Arial"/>
          <w:sz w:val="24"/>
          <w:szCs w:val="24"/>
        </w:rPr>
        <w:t xml:space="preserve">install </w:t>
      </w:r>
      <w:proofErr w:type="spellStart"/>
      <w:r w:rsidRPr="00AD0174"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14:paraId="2B73F2F0" w14:textId="5135A677" w:rsidR="00714F27" w:rsidRDefault="00714F27" w:rsidP="00B70EF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714F27">
        <w:rPr>
          <w:rFonts w:ascii="Arial" w:eastAsia="Times New Roman" w:hAnsi="Arial" w:cs="Arial"/>
          <w:sz w:val="24"/>
          <w:szCs w:val="24"/>
        </w:rPr>
        <w:t xml:space="preserve">Yum install </w:t>
      </w:r>
      <w:proofErr w:type="spellStart"/>
      <w:r w:rsidRPr="00714F27">
        <w:rPr>
          <w:rFonts w:ascii="Arial" w:eastAsia="Times New Roman" w:hAnsi="Arial" w:cs="Arial"/>
          <w:sz w:val="24"/>
          <w:szCs w:val="24"/>
        </w:rPr>
        <w:t>mod_dav_svn</w:t>
      </w:r>
      <w:proofErr w:type="spellEnd"/>
      <w:r w:rsidRPr="00714F27">
        <w:rPr>
          <w:rFonts w:ascii="Arial" w:eastAsia="Times New Roman" w:hAnsi="Arial" w:cs="Arial"/>
          <w:sz w:val="24"/>
          <w:szCs w:val="24"/>
        </w:rPr>
        <w:t xml:space="preserve"> subversion</w:t>
      </w:r>
      <w:r w:rsidR="00AD017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9D497B" w14:textId="60574E92" w:rsidR="00AD0174" w:rsidRPr="00AD0174" w:rsidRDefault="00AD0174" w:rsidP="00AD0174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AA2CCE">
        <w:rPr>
          <w:rFonts w:ascii="Arial" w:eastAsia="Times New Roman" w:hAnsi="Arial" w:cs="Arial"/>
          <w:sz w:val="24"/>
          <w:szCs w:val="24"/>
        </w:rPr>
        <w:t xml:space="preserve">o check </w:t>
      </w:r>
      <w:proofErr w:type="spellStart"/>
      <w:r w:rsidR="00AA2CCE">
        <w:rPr>
          <w:rFonts w:ascii="Arial" w:eastAsia="Times New Roman" w:hAnsi="Arial" w:cs="Arial"/>
          <w:sz w:val="24"/>
          <w:szCs w:val="24"/>
        </w:rPr>
        <w:t>svn</w:t>
      </w:r>
      <w:proofErr w:type="spellEnd"/>
      <w:r w:rsidR="00AA2CCE">
        <w:rPr>
          <w:rFonts w:ascii="Arial" w:eastAsia="Times New Roman" w:hAnsi="Arial" w:cs="Arial"/>
          <w:sz w:val="24"/>
          <w:szCs w:val="24"/>
        </w:rPr>
        <w:t xml:space="preserve"> is installed or not:</w:t>
      </w:r>
    </w:p>
    <w:p w14:paraId="2B73F2F1" w14:textId="30D26F1D" w:rsidR="00714F27" w:rsidRDefault="00714F27" w:rsidP="00B70EF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714F27">
        <w:rPr>
          <w:rFonts w:ascii="Arial" w:eastAsia="Times New Roman" w:hAnsi="Arial" w:cs="Arial"/>
          <w:sz w:val="24"/>
          <w:szCs w:val="24"/>
        </w:rPr>
        <w:t>Svn</w:t>
      </w:r>
      <w:proofErr w:type="spellEnd"/>
      <w:r w:rsidRPr="00714F2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714F27">
        <w:rPr>
          <w:rFonts w:ascii="Arial" w:eastAsia="Times New Roman" w:hAnsi="Arial" w:cs="Arial"/>
          <w:sz w:val="24"/>
          <w:szCs w:val="24"/>
        </w:rPr>
        <w:t>version</w:t>
      </w:r>
    </w:p>
    <w:p w14:paraId="0F9FA44E" w14:textId="0193B66C" w:rsidR="00252508" w:rsidRPr="00252508" w:rsidRDefault="00252508" w:rsidP="00252508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the changes you need and save the file</w:t>
      </w:r>
    </w:p>
    <w:p w14:paraId="2B73F2F2" w14:textId="6E7840A2" w:rsidR="00714F27" w:rsidRDefault="00AA2CCE" w:rsidP="00B70EF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m </w:t>
      </w:r>
      <w:proofErr w:type="spellStart"/>
      <w:r>
        <w:rPr>
          <w:rFonts w:ascii="Arial" w:eastAsia="Times New Roman" w:hAnsi="Arial" w:cs="Arial"/>
          <w:sz w:val="24"/>
          <w:szCs w:val="24"/>
        </w:rPr>
        <w:t>etc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httpd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conf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httpd.con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:</w:t>
      </w:r>
    </w:p>
    <w:p w14:paraId="387225AA" w14:textId="39699B19" w:rsidR="00AA2CCE" w:rsidRPr="00AA2CCE" w:rsidRDefault="00AA2CCE" w:rsidP="00AA2CCE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start the service </w:t>
      </w:r>
      <w:proofErr w:type="spellStart"/>
      <w:r>
        <w:rPr>
          <w:rFonts w:ascii="Arial" w:eastAsia="Times New Roman" w:hAnsi="Arial" w:cs="Arial"/>
          <w:sz w:val="24"/>
          <w:szCs w:val="24"/>
        </w:rPr>
        <w:t>httpd</w:t>
      </w:r>
      <w:proofErr w:type="spellEnd"/>
    </w:p>
    <w:p w14:paraId="2B73F2F3" w14:textId="6137E5A7" w:rsidR="00714F27" w:rsidRDefault="00714F27" w:rsidP="00B70EF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rvice </w:t>
      </w:r>
      <w:proofErr w:type="spellStart"/>
      <w:r>
        <w:rPr>
          <w:rFonts w:ascii="Arial" w:eastAsia="Times New Roman" w:hAnsi="Arial" w:cs="Arial"/>
          <w:sz w:val="24"/>
          <w:szCs w:val="24"/>
        </w:rPr>
        <w:t>http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tart </w:t>
      </w:r>
    </w:p>
    <w:p w14:paraId="2B73F2F4" w14:textId="77777777" w:rsidR="00714F27" w:rsidRDefault="00714F27" w:rsidP="00B70EF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hkconfi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ttp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n</w:t>
      </w:r>
    </w:p>
    <w:p w14:paraId="2B73F2F5" w14:textId="77777777" w:rsidR="006F0B8A" w:rsidRDefault="00A0063E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htpassw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cm (create modify) /</w:t>
      </w:r>
      <w:proofErr w:type="spellStart"/>
      <w:r>
        <w:rPr>
          <w:rFonts w:ascii="Arial" w:eastAsia="Times New Roman" w:hAnsi="Arial" w:cs="Arial"/>
          <w:sz w:val="24"/>
          <w:szCs w:val="24"/>
        </w:rPr>
        <w:t>etc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svn-auth-con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ksh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to set the password)</w:t>
      </w:r>
    </w:p>
    <w:p w14:paraId="2B73F2F6" w14:textId="77777777" w:rsidR="00A0063E" w:rsidRDefault="00A0063E" w:rsidP="00A0063E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d /</w:t>
      </w:r>
      <w:proofErr w:type="spellStart"/>
      <w:r>
        <w:rPr>
          <w:rFonts w:ascii="Arial" w:eastAsia="Times New Roman" w:hAnsi="Arial" w:cs="Arial"/>
          <w:sz w:val="24"/>
          <w:szCs w:val="24"/>
        </w:rPr>
        <w:t>var</w:t>
      </w:r>
      <w:proofErr w:type="spellEnd"/>
      <w:r>
        <w:rPr>
          <w:rFonts w:ascii="Arial" w:eastAsia="Times New Roman" w:hAnsi="Arial" w:cs="Arial"/>
          <w:sz w:val="24"/>
          <w:szCs w:val="24"/>
        </w:rPr>
        <w:t>/www</w:t>
      </w:r>
    </w:p>
    <w:p w14:paraId="2B73F2F7" w14:textId="77777777" w:rsidR="00A0063E" w:rsidRDefault="00A0063E" w:rsidP="00A0063E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k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</w:p>
    <w:p w14:paraId="2B73F2F8" w14:textId="77777777" w:rsidR="00A0063E" w:rsidRDefault="00A0063E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d </w:t>
      </w: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</w:p>
    <w:p w14:paraId="2B73F2F9" w14:textId="77777777" w:rsidR="00A0063E" w:rsidRDefault="00A0063E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dmin create repos</w:t>
      </w:r>
    </w:p>
    <w:p w14:paraId="2B73F2FA" w14:textId="77777777" w:rsidR="00A0063E" w:rsidRDefault="00A0063E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d repos</w:t>
      </w:r>
    </w:p>
    <w:p w14:paraId="2B73F2FB" w14:textId="77777777" w:rsidR="00A0063E" w:rsidRDefault="00A0063E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how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R </w:t>
      </w:r>
      <w:proofErr w:type="spellStart"/>
      <w:r>
        <w:rPr>
          <w:rFonts w:ascii="Arial" w:eastAsia="Times New Roman" w:hAnsi="Arial" w:cs="Arial"/>
          <w:sz w:val="24"/>
          <w:szCs w:val="24"/>
        </w:rPr>
        <w:t>apache.apac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epos</w:t>
      </w:r>
    </w:p>
    <w:p w14:paraId="2B73F2FC" w14:textId="77777777" w:rsidR="00241342" w:rsidRPr="006F0B8A" w:rsidRDefault="00241342" w:rsidP="00241342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te directory </w:t>
      </w:r>
    </w:p>
    <w:p w14:paraId="2B73F2FD" w14:textId="77777777" w:rsidR="00241342" w:rsidRDefault="00241342" w:rsidP="0024134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k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yproject</w:t>
      </w:r>
      <w:proofErr w:type="spellEnd"/>
    </w:p>
    <w:p w14:paraId="2B73F2FE" w14:textId="77777777" w:rsidR="00241342" w:rsidRDefault="00241342" w:rsidP="00241342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te folders </w:t>
      </w:r>
      <w:proofErr w:type="spellStart"/>
      <w:r>
        <w:rPr>
          <w:rFonts w:ascii="Arial" w:eastAsia="Times New Roman" w:hAnsi="Arial" w:cs="Arial"/>
          <w:sz w:val="24"/>
          <w:szCs w:val="24"/>
        </w:rPr>
        <w:t>branches.trunks,tag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that directory</w:t>
      </w:r>
    </w:p>
    <w:p w14:paraId="2B73F2FF" w14:textId="77777777" w:rsidR="00241342" w:rsidRPr="00241342" w:rsidRDefault="00241342" w:rsidP="00241342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k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ranches tags trunks</w:t>
      </w:r>
    </w:p>
    <w:p w14:paraId="2B73F300" w14:textId="77777777" w:rsidR="00C21096" w:rsidRDefault="008F487B" w:rsidP="00C21096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mport </w:t>
      </w:r>
      <w:proofErr w:type="spellStart"/>
      <w:r>
        <w:rPr>
          <w:rFonts w:ascii="Arial" w:eastAsia="Times New Roman" w:hAnsi="Arial" w:cs="Arial"/>
          <w:sz w:val="24"/>
          <w:szCs w:val="24"/>
        </w:rPr>
        <w:t>myprojec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/ </w:t>
      </w:r>
      <w:hyperlink r:id="rId43" w:history="1">
        <w:r w:rsidR="00241342" w:rsidRPr="00557833">
          <w:rPr>
            <w:rStyle w:val="Hyperlink"/>
            <w:rFonts w:ascii="Arial" w:eastAsia="Times New Roman" w:hAnsi="Arial" w:cs="Arial"/>
            <w:sz w:val="24"/>
            <w:szCs w:val="24"/>
          </w:rPr>
          <w:t>file:///var/www/svn/repos/mysvnproj</w:t>
        </w:r>
      </w:hyperlink>
      <w:r>
        <w:rPr>
          <w:rFonts w:ascii="Arial" w:eastAsia="Times New Roman" w:hAnsi="Arial" w:cs="Arial"/>
          <w:sz w:val="24"/>
          <w:szCs w:val="24"/>
        </w:rPr>
        <w:t xml:space="preserve"> -m “creating remote repository</w:t>
      </w:r>
      <w:r w:rsidR="00C21096">
        <w:rPr>
          <w:rFonts w:ascii="Arial" w:eastAsia="Times New Roman" w:hAnsi="Arial" w:cs="Arial"/>
          <w:sz w:val="24"/>
          <w:szCs w:val="24"/>
        </w:rPr>
        <w:t>”</w:t>
      </w:r>
    </w:p>
    <w:p w14:paraId="2B73F301" w14:textId="77777777" w:rsidR="00C21096" w:rsidRPr="00C21096" w:rsidRDefault="00C21096" w:rsidP="00C21096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e a new directory at desktop where you want to checkout</w:t>
      </w:r>
    </w:p>
    <w:p w14:paraId="2B73F302" w14:textId="77777777" w:rsidR="008F487B" w:rsidRDefault="008F487B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heckout </w:t>
      </w:r>
      <w:hyperlink r:id="rId44" w:history="1">
        <w:r w:rsidRPr="002750F4">
          <w:rPr>
            <w:rStyle w:val="Hyperlink"/>
            <w:rFonts w:ascii="Arial" w:eastAsia="Times New Roman" w:hAnsi="Arial" w:cs="Arial"/>
            <w:sz w:val="24"/>
            <w:szCs w:val="24"/>
          </w:rPr>
          <w:t>http://localhost/repos</w:t>
        </w:r>
      </w:hyperlink>
    </w:p>
    <w:p w14:paraId="2B73F303" w14:textId="77777777" w:rsidR="008F487B" w:rsidRDefault="005D3626" w:rsidP="006F0B8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py your project to trunk folder</w:t>
      </w:r>
    </w:p>
    <w:p w14:paraId="2B73F304" w14:textId="77777777" w:rsidR="00CC26E2" w:rsidRDefault="005D3626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cp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–</w:t>
      </w:r>
      <w:proofErr w:type="spellStart"/>
      <w:r>
        <w:rPr>
          <w:rFonts w:ascii="Arial" w:eastAsia="Times New Roman" w:hAnsi="Arial" w:cs="Arial"/>
          <w:sz w:val="24"/>
          <w:szCs w:val="24"/>
        </w:rPr>
        <w:t>r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MS/ </w:t>
      </w:r>
      <w:proofErr w:type="spellStart"/>
      <w:r>
        <w:rPr>
          <w:rFonts w:ascii="Arial" w:eastAsia="Times New Roman" w:hAnsi="Arial" w:cs="Arial"/>
          <w:sz w:val="24"/>
          <w:szCs w:val="24"/>
        </w:rPr>
        <w:t>mysvnproj</w:t>
      </w:r>
      <w:proofErr w:type="spellEnd"/>
      <w:r>
        <w:rPr>
          <w:rFonts w:ascii="Arial" w:eastAsia="Times New Roman" w:hAnsi="Arial" w:cs="Arial"/>
          <w:sz w:val="24"/>
          <w:szCs w:val="24"/>
        </w:rPr>
        <w:t>/repos/</w:t>
      </w:r>
      <w:proofErr w:type="spellStart"/>
      <w:r>
        <w:rPr>
          <w:rFonts w:ascii="Arial" w:eastAsia="Times New Roman" w:hAnsi="Arial" w:cs="Arial"/>
          <w:sz w:val="24"/>
          <w:szCs w:val="24"/>
        </w:rPr>
        <w:t>myproject</w:t>
      </w:r>
      <w:proofErr w:type="spellEnd"/>
      <w:r>
        <w:rPr>
          <w:rFonts w:ascii="Arial" w:eastAsia="Times New Roman" w:hAnsi="Arial" w:cs="Arial"/>
          <w:sz w:val="24"/>
          <w:szCs w:val="24"/>
        </w:rPr>
        <w:t>/trunks</w:t>
      </w:r>
    </w:p>
    <w:p w14:paraId="2B73F305" w14:textId="77777777" w:rsidR="00CC26E2" w:rsidRDefault="00CC26E2" w:rsidP="00CC26E2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ing tag</w:t>
      </w:r>
      <w:r w:rsidR="00C539EE">
        <w:rPr>
          <w:rFonts w:ascii="Arial" w:eastAsia="Times New Roman" w:hAnsi="Arial" w:cs="Arial"/>
          <w:sz w:val="24"/>
          <w:szCs w:val="24"/>
        </w:rPr>
        <w:t>:</w:t>
      </w:r>
    </w:p>
    <w:p w14:paraId="2B73F306" w14:textId="77777777" w:rsidR="00CC26E2" w:rsidRDefault="00CC26E2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svn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copy </w:t>
      </w:r>
      <w:hyperlink r:id="rId45" w:history="1">
        <w:r w:rsidRPr="00B67886">
          <w:rPr>
            <w:rStyle w:val="Hyperlink"/>
            <w:rFonts w:ascii="Arial" w:eastAsia="Times New Roman" w:hAnsi="Arial" w:cs="Arial"/>
            <w:sz w:val="24"/>
            <w:szCs w:val="24"/>
          </w:rPr>
          <w:t>http://172.27.59.227/repos/myproject/trunks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46" w:history="1">
        <w:r w:rsidRPr="00B67886">
          <w:rPr>
            <w:rStyle w:val="Hyperlink"/>
            <w:rFonts w:ascii="Arial" w:eastAsia="Times New Roman" w:hAnsi="Arial" w:cs="Arial"/>
            <w:sz w:val="24"/>
            <w:szCs w:val="24"/>
          </w:rPr>
          <w:t>http://172.27.59.227/repos/myproject/tags/release1.0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-m “creating tag release 1.0”</w:t>
      </w:r>
    </w:p>
    <w:p w14:paraId="2B73F312" w14:textId="3EB4C0A5" w:rsidR="003A775D" w:rsidRPr="00AA2CCE" w:rsidRDefault="003C0838" w:rsidP="00AA2CCE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reating tags:</w:t>
      </w:r>
    </w:p>
    <w:p w14:paraId="2B73F313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and line</w:t>
      </w:r>
    </w:p>
    <w:p w14:paraId="2B73F314" w14:textId="77777777" w:rsidR="00CC26E2" w:rsidRDefault="006D446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73F38F" wp14:editId="2B73F390">
                <wp:simplePos x="0" y="0"/>
                <wp:positionH relativeFrom="column">
                  <wp:posOffset>1900362</wp:posOffset>
                </wp:positionH>
                <wp:positionV relativeFrom="paragraph">
                  <wp:posOffset>1216467</wp:posOffset>
                </wp:positionV>
                <wp:extent cx="3053301" cy="357615"/>
                <wp:effectExtent l="0" t="0" r="1397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01" cy="35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49.65pt;margin-top:95.8pt;width:240.4pt;height:28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" filled="f" strokecolor="red" strokeweight="2pt"/>
            </w:pict>
          </mc:Fallback>
        </mc:AlternateContent>
      </w:r>
      <w:r w:rsidR="003A775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73F391" wp14:editId="2B73F392">
            <wp:extent cx="5943600" cy="4754880"/>
            <wp:effectExtent l="0" t="0" r="0" b="7620"/>
            <wp:docPr id="6" name="Picture 6" descr="C:\Users\sakshik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shik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315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6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7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8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9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A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B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C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D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E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1F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0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1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2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3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4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ository</w:t>
      </w:r>
    </w:p>
    <w:p w14:paraId="2B73F325" w14:textId="77777777" w:rsidR="003A775D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6" w14:textId="77777777" w:rsidR="003A775D" w:rsidRPr="00CC26E2" w:rsidRDefault="003A775D" w:rsidP="00CC26E2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73F393" wp14:editId="2B73F394">
            <wp:extent cx="5943600" cy="4754880"/>
            <wp:effectExtent l="0" t="0" r="0" b="7620"/>
            <wp:docPr id="14" name="Picture 14" descr="C:\Users\sakshik\Desktop\Screen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shik\Desktop\Screenshot-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327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8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9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A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B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C" w14:textId="77777777" w:rsidR="00357901" w:rsidRDefault="0035790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p w14:paraId="2B73F32E" w14:textId="77777777" w:rsidR="00D91191" w:rsidRPr="00B70EF7" w:rsidRDefault="00D91191" w:rsidP="00B70EF7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4"/>
          <w:szCs w:val="24"/>
        </w:rPr>
      </w:pPr>
    </w:p>
    <w:sectPr w:rsidR="00D91191" w:rsidRPr="00B70EF7" w:rsidSect="00A23D86">
      <w:headerReference w:type="default" r:id="rId49"/>
      <w:footerReference w:type="default" r:id="rId50"/>
      <w:pgSz w:w="12240" w:h="15840"/>
      <w:pgMar w:top="1440" w:right="1440" w:bottom="1440" w:left="1440" w:header="144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7D43A" w14:textId="77777777" w:rsidR="008D5CD7" w:rsidRDefault="008D5CD7" w:rsidP="00643BF5">
      <w:pPr>
        <w:spacing w:after="0" w:line="240" w:lineRule="auto"/>
      </w:pPr>
      <w:r>
        <w:separator/>
      </w:r>
    </w:p>
  </w:endnote>
  <w:endnote w:type="continuationSeparator" w:id="0">
    <w:p w14:paraId="16915FA8" w14:textId="77777777" w:rsidR="008D5CD7" w:rsidRDefault="008D5CD7" w:rsidP="00643BF5">
      <w:pPr>
        <w:spacing w:after="0" w:line="240" w:lineRule="auto"/>
      </w:pPr>
      <w:r>
        <w:continuationSeparator/>
      </w:r>
    </w:p>
  </w:endnote>
  <w:endnote w:type="continuationNotice" w:id="1">
    <w:p w14:paraId="04B6B4E7" w14:textId="77777777" w:rsidR="008D5CD7" w:rsidRDefault="008D5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80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6502B" w14:textId="16DB1D74" w:rsidR="00E678A7" w:rsidRDefault="00E67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73F3A2" w14:textId="77777777" w:rsidR="00E678A7" w:rsidRDefault="00E6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FB0A1" w14:textId="77777777" w:rsidR="008D5CD7" w:rsidRDefault="008D5CD7" w:rsidP="00643BF5">
      <w:pPr>
        <w:spacing w:after="0" w:line="240" w:lineRule="auto"/>
      </w:pPr>
      <w:r>
        <w:separator/>
      </w:r>
    </w:p>
  </w:footnote>
  <w:footnote w:type="continuationSeparator" w:id="0">
    <w:p w14:paraId="042DE8D9" w14:textId="77777777" w:rsidR="008D5CD7" w:rsidRDefault="008D5CD7" w:rsidP="00643BF5">
      <w:pPr>
        <w:spacing w:after="0" w:line="240" w:lineRule="auto"/>
      </w:pPr>
      <w:r>
        <w:continuationSeparator/>
      </w:r>
    </w:p>
  </w:footnote>
  <w:footnote w:type="continuationNotice" w:id="1">
    <w:p w14:paraId="72746789" w14:textId="77777777" w:rsidR="008D5CD7" w:rsidRDefault="008D5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F399" w14:textId="77777777" w:rsidR="00E678A7" w:rsidRDefault="00E678A7" w:rsidP="00591ED6">
    <w:pPr>
      <w:pStyle w:val="Header"/>
      <w:tabs>
        <w:tab w:val="clear" w:pos="4680"/>
        <w:tab w:val="clear" w:pos="9360"/>
        <w:tab w:val="left" w:pos="2190"/>
      </w:tabs>
    </w:pPr>
    <w:r>
      <w:tab/>
    </w:r>
  </w:p>
  <w:tbl>
    <w:tblPr>
      <w:tblW w:w="12240" w:type="dxa"/>
      <w:tblInd w:w="-1332" w:type="dxa"/>
      <w:tblLayout w:type="fixed"/>
      <w:tblLook w:val="04A0" w:firstRow="1" w:lastRow="0" w:firstColumn="1" w:lastColumn="0" w:noHBand="0" w:noVBand="1"/>
    </w:tblPr>
    <w:tblGrid>
      <w:gridCol w:w="1440"/>
      <w:gridCol w:w="6660"/>
      <w:gridCol w:w="4140"/>
    </w:tblGrid>
    <w:tr w:rsidR="00E678A7" w:rsidRPr="009825A2" w14:paraId="2B73F39C" w14:textId="77777777" w:rsidTr="00C04D02">
      <w:trPr>
        <w:trHeight w:val="767"/>
      </w:trPr>
      <w:tc>
        <w:tcPr>
          <w:tcW w:w="8100" w:type="dxa"/>
          <w:gridSpan w:val="2"/>
        </w:tcPr>
        <w:p w14:paraId="2B73F39A" w14:textId="77777777" w:rsidR="00E678A7" w:rsidRPr="0027451C" w:rsidRDefault="00E678A7" w:rsidP="00C04D02">
          <w:pPr>
            <w:pStyle w:val="HeaderText"/>
            <w:rPr>
              <w:rStyle w:val="Bold"/>
              <w:b w:val="0"/>
            </w:rPr>
          </w:pPr>
        </w:p>
      </w:tc>
      <w:tc>
        <w:tcPr>
          <w:tcW w:w="4140" w:type="dxa"/>
        </w:tcPr>
        <w:p w14:paraId="2B73F39B" w14:textId="77777777" w:rsidR="00E678A7" w:rsidRPr="009825A2" w:rsidRDefault="00E678A7" w:rsidP="00C04D02">
          <w:pPr>
            <w:tabs>
              <w:tab w:val="left" w:pos="2175"/>
            </w:tabs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B73F3A3" wp14:editId="2B73F3A4">
                <wp:simplePos x="0" y="0"/>
                <wp:positionH relativeFrom="column">
                  <wp:posOffset>-20955</wp:posOffset>
                </wp:positionH>
                <wp:positionV relativeFrom="paragraph">
                  <wp:posOffset>-82550</wp:posOffset>
                </wp:positionV>
                <wp:extent cx="1819910" cy="485775"/>
                <wp:effectExtent l="0" t="0" r="8890" b="9525"/>
                <wp:wrapNone/>
                <wp:docPr id="23" name="Picture 23" descr="Cybage_R_9April_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ybage_R_9April_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678A7" w:rsidRPr="009825A2" w14:paraId="2B73F39F" w14:textId="77777777" w:rsidTr="00C04D02">
      <w:trPr>
        <w:trHeight w:val="368"/>
      </w:trPr>
      <w:tc>
        <w:tcPr>
          <w:tcW w:w="1440" w:type="dxa"/>
        </w:tcPr>
        <w:p w14:paraId="2B73F39D" w14:textId="77777777" w:rsidR="00E678A7" w:rsidRPr="009825A2" w:rsidRDefault="00E678A7" w:rsidP="00C04D02">
          <w:pPr>
            <w:tabs>
              <w:tab w:val="left" w:pos="2175"/>
            </w:tabs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73F3A5" wp14:editId="2B73F3A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907415" cy="224155"/>
                    <wp:effectExtent l="7620" t="0" r="8890" b="4445"/>
                    <wp:wrapNone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15" cy="224155"/>
                            </a:xfrm>
                            <a:prstGeom prst="rect">
                              <a:avLst/>
                            </a:prstGeom>
                            <a:solidFill>
                              <a:srgbClr val="F88608">
                                <a:alpha val="64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3F3B4" w14:textId="77777777" w:rsidR="00E678A7" w:rsidRDefault="00E678A7" w:rsidP="00591E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1" type="#_x0000_t202" style="position:absolute;margin-left:-5.4pt;margin-top:0;width:71.4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" fillcolor="#f88608" stroked="f">
                    <v:fill opacity="42662f"/>
                    <v:textbox>
                      <w:txbxContent>
                        <w:p w14:paraId="2B73F3B4" w14:textId="77777777" w:rsidR="00E678A7" w:rsidRDefault="00E678A7" w:rsidP="00591ED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3F3A7" wp14:editId="2B73F3A8">
                    <wp:simplePos x="0" y="0"/>
                    <wp:positionH relativeFrom="column">
                      <wp:posOffset>838835</wp:posOffset>
                    </wp:positionH>
                    <wp:positionV relativeFrom="paragraph">
                      <wp:posOffset>0</wp:posOffset>
                    </wp:positionV>
                    <wp:extent cx="6922135" cy="224155"/>
                    <wp:effectExtent l="635" t="0" r="1905" b="4445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2135" cy="224155"/>
                            </a:xfrm>
                            <a:prstGeom prst="rect">
                              <a:avLst/>
                            </a:prstGeom>
                            <a:solidFill>
                              <a:srgbClr val="0075B0">
                                <a:alpha val="64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3F3B5" w14:textId="77777777" w:rsidR="00E678A7" w:rsidRDefault="00E678A7" w:rsidP="00591E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0" o:spid="_x0000_s1032" type="#_x0000_t202" style="position:absolute;margin-left:66.05pt;margin-top:0;width:545.05pt;height:1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" fillcolor="#0075b0" stroked="f">
                    <v:fill opacity="42662f"/>
                    <v:textbox>
                      <w:txbxContent>
                        <w:p w14:paraId="2B73F3B5" w14:textId="77777777" w:rsidR="00E678A7" w:rsidRDefault="00E678A7" w:rsidP="00591ED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800" w:type="dxa"/>
          <w:gridSpan w:val="2"/>
        </w:tcPr>
        <w:p w14:paraId="2B73F39E" w14:textId="77777777" w:rsidR="00E678A7" w:rsidRPr="009825A2" w:rsidRDefault="00E678A7" w:rsidP="00C04D02">
          <w:pPr>
            <w:tabs>
              <w:tab w:val="left" w:pos="2175"/>
            </w:tabs>
            <w:spacing w:line="240" w:lineRule="auto"/>
          </w:pPr>
        </w:p>
      </w:tc>
    </w:tr>
  </w:tbl>
  <w:p w14:paraId="2B73F3A0" w14:textId="77777777" w:rsidR="00E678A7" w:rsidRDefault="00E67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047"/>
    <w:multiLevelType w:val="hybridMultilevel"/>
    <w:tmpl w:val="5BBCA4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383AC5"/>
    <w:multiLevelType w:val="hybridMultilevel"/>
    <w:tmpl w:val="B22AAB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27404"/>
    <w:multiLevelType w:val="hybridMultilevel"/>
    <w:tmpl w:val="404632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97F47"/>
    <w:multiLevelType w:val="hybridMultilevel"/>
    <w:tmpl w:val="6AB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0157"/>
    <w:multiLevelType w:val="hybridMultilevel"/>
    <w:tmpl w:val="9282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F2E"/>
    <w:multiLevelType w:val="hybridMultilevel"/>
    <w:tmpl w:val="7130DE88"/>
    <w:lvl w:ilvl="0" w:tplc="BA221886">
      <w:start w:val="1"/>
      <w:numFmt w:val="decimal"/>
      <w:lvlText w:val="%1."/>
      <w:lvlJc w:val="left"/>
      <w:pPr>
        <w:ind w:left="9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B5954E4"/>
    <w:multiLevelType w:val="hybridMultilevel"/>
    <w:tmpl w:val="244AB6BA"/>
    <w:lvl w:ilvl="0" w:tplc="9F646938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16E30"/>
    <w:multiLevelType w:val="hybridMultilevel"/>
    <w:tmpl w:val="D2DAA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3E91"/>
    <w:multiLevelType w:val="hybridMultilevel"/>
    <w:tmpl w:val="2C30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5929"/>
    <w:multiLevelType w:val="hybridMultilevel"/>
    <w:tmpl w:val="AEA0D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14DDD"/>
    <w:multiLevelType w:val="hybridMultilevel"/>
    <w:tmpl w:val="0002A3A8"/>
    <w:lvl w:ilvl="0" w:tplc="D58603D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05EC"/>
    <w:multiLevelType w:val="hybridMultilevel"/>
    <w:tmpl w:val="3874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A098F"/>
    <w:multiLevelType w:val="hybridMultilevel"/>
    <w:tmpl w:val="3BB4D2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6656C"/>
    <w:multiLevelType w:val="hybridMultilevel"/>
    <w:tmpl w:val="95788CC0"/>
    <w:lvl w:ilvl="0" w:tplc="1EC8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575CA"/>
    <w:multiLevelType w:val="hybridMultilevel"/>
    <w:tmpl w:val="79B2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54440"/>
    <w:multiLevelType w:val="multilevel"/>
    <w:tmpl w:val="372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B0EB8"/>
    <w:multiLevelType w:val="hybridMultilevel"/>
    <w:tmpl w:val="F824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A0920"/>
    <w:multiLevelType w:val="hybridMultilevel"/>
    <w:tmpl w:val="B6ECF35A"/>
    <w:lvl w:ilvl="0" w:tplc="A5D2F9F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9367C"/>
    <w:multiLevelType w:val="hybridMultilevel"/>
    <w:tmpl w:val="6B44A3E6"/>
    <w:lvl w:ilvl="0" w:tplc="878C67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0574D2"/>
    <w:multiLevelType w:val="hybridMultilevel"/>
    <w:tmpl w:val="DD8262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60423D"/>
    <w:multiLevelType w:val="hybridMultilevel"/>
    <w:tmpl w:val="C9E28D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392869"/>
    <w:multiLevelType w:val="hybridMultilevel"/>
    <w:tmpl w:val="8B48E8DE"/>
    <w:lvl w:ilvl="0" w:tplc="FE6285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C32B1"/>
    <w:multiLevelType w:val="hybridMultilevel"/>
    <w:tmpl w:val="5C9E830A"/>
    <w:lvl w:ilvl="0" w:tplc="142A156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5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13"/>
  </w:num>
  <w:num w:numId="20">
    <w:abstractNumId w:val="5"/>
    <w:lvlOverride w:ilvl="0">
      <w:startOverride w:val="2"/>
    </w:lvlOverride>
  </w:num>
  <w:num w:numId="21">
    <w:abstractNumId w:val="12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8"/>
  </w:num>
  <w:num w:numId="25">
    <w:abstractNumId w:val="16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F5"/>
    <w:rsid w:val="0000321B"/>
    <w:rsid w:val="00007F51"/>
    <w:rsid w:val="0001413B"/>
    <w:rsid w:val="00017011"/>
    <w:rsid w:val="000170D2"/>
    <w:rsid w:val="00025A85"/>
    <w:rsid w:val="0004287F"/>
    <w:rsid w:val="0004773F"/>
    <w:rsid w:val="000501D5"/>
    <w:rsid w:val="00052671"/>
    <w:rsid w:val="00060A74"/>
    <w:rsid w:val="00062209"/>
    <w:rsid w:val="00070710"/>
    <w:rsid w:val="00072626"/>
    <w:rsid w:val="00081B32"/>
    <w:rsid w:val="00084E5F"/>
    <w:rsid w:val="00085001"/>
    <w:rsid w:val="000850F1"/>
    <w:rsid w:val="00091D8E"/>
    <w:rsid w:val="00091FF6"/>
    <w:rsid w:val="00094D53"/>
    <w:rsid w:val="00094EF5"/>
    <w:rsid w:val="00096831"/>
    <w:rsid w:val="00096F5A"/>
    <w:rsid w:val="000A2A70"/>
    <w:rsid w:val="000A5CB3"/>
    <w:rsid w:val="000B1110"/>
    <w:rsid w:val="000C3598"/>
    <w:rsid w:val="000D11B2"/>
    <w:rsid w:val="000D309C"/>
    <w:rsid w:val="000D5C0B"/>
    <w:rsid w:val="000D6260"/>
    <w:rsid w:val="000E5B7B"/>
    <w:rsid w:val="000F0801"/>
    <w:rsid w:val="000F18E4"/>
    <w:rsid w:val="0010604F"/>
    <w:rsid w:val="00106352"/>
    <w:rsid w:val="00110FE9"/>
    <w:rsid w:val="00126235"/>
    <w:rsid w:val="00133165"/>
    <w:rsid w:val="00145A73"/>
    <w:rsid w:val="00150822"/>
    <w:rsid w:val="00154D37"/>
    <w:rsid w:val="001610D0"/>
    <w:rsid w:val="00161B81"/>
    <w:rsid w:val="00162BB8"/>
    <w:rsid w:val="001659B0"/>
    <w:rsid w:val="00170EC1"/>
    <w:rsid w:val="0017293C"/>
    <w:rsid w:val="001744A2"/>
    <w:rsid w:val="00174CF3"/>
    <w:rsid w:val="0017701D"/>
    <w:rsid w:val="00182B56"/>
    <w:rsid w:val="00185747"/>
    <w:rsid w:val="001A5CFA"/>
    <w:rsid w:val="001A650C"/>
    <w:rsid w:val="001B52A1"/>
    <w:rsid w:val="001C3958"/>
    <w:rsid w:val="001D0E37"/>
    <w:rsid w:val="001E7C64"/>
    <w:rsid w:val="001F04C3"/>
    <w:rsid w:val="001F2848"/>
    <w:rsid w:val="002019E3"/>
    <w:rsid w:val="00211398"/>
    <w:rsid w:val="00211EAA"/>
    <w:rsid w:val="00212A94"/>
    <w:rsid w:val="002176D1"/>
    <w:rsid w:val="0022628E"/>
    <w:rsid w:val="00226478"/>
    <w:rsid w:val="00232B55"/>
    <w:rsid w:val="00241342"/>
    <w:rsid w:val="00244B44"/>
    <w:rsid w:val="00252508"/>
    <w:rsid w:val="002534DC"/>
    <w:rsid w:val="00255064"/>
    <w:rsid w:val="00255C92"/>
    <w:rsid w:val="002643D2"/>
    <w:rsid w:val="002657D6"/>
    <w:rsid w:val="002702B6"/>
    <w:rsid w:val="00270DB0"/>
    <w:rsid w:val="0028438E"/>
    <w:rsid w:val="002919B8"/>
    <w:rsid w:val="0029429F"/>
    <w:rsid w:val="002A78D3"/>
    <w:rsid w:val="002B5FCB"/>
    <w:rsid w:val="002C3E40"/>
    <w:rsid w:val="002C6A4B"/>
    <w:rsid w:val="002D132C"/>
    <w:rsid w:val="002D13E1"/>
    <w:rsid w:val="002E0385"/>
    <w:rsid w:val="002E488D"/>
    <w:rsid w:val="002F57CC"/>
    <w:rsid w:val="0030586A"/>
    <w:rsid w:val="003127A9"/>
    <w:rsid w:val="00330F5D"/>
    <w:rsid w:val="00334A4E"/>
    <w:rsid w:val="003414B2"/>
    <w:rsid w:val="00347779"/>
    <w:rsid w:val="00350993"/>
    <w:rsid w:val="00357901"/>
    <w:rsid w:val="00362B4B"/>
    <w:rsid w:val="003668ED"/>
    <w:rsid w:val="00373487"/>
    <w:rsid w:val="00375D92"/>
    <w:rsid w:val="00380361"/>
    <w:rsid w:val="00383581"/>
    <w:rsid w:val="0039455B"/>
    <w:rsid w:val="003A1806"/>
    <w:rsid w:val="003A1E83"/>
    <w:rsid w:val="003A775D"/>
    <w:rsid w:val="003B2682"/>
    <w:rsid w:val="003B5DDE"/>
    <w:rsid w:val="003C06D5"/>
    <w:rsid w:val="003C0838"/>
    <w:rsid w:val="003C0BCC"/>
    <w:rsid w:val="003E5EFA"/>
    <w:rsid w:val="0040567C"/>
    <w:rsid w:val="00414D51"/>
    <w:rsid w:val="00415798"/>
    <w:rsid w:val="00420973"/>
    <w:rsid w:val="00424E64"/>
    <w:rsid w:val="00425750"/>
    <w:rsid w:val="00426889"/>
    <w:rsid w:val="00435E97"/>
    <w:rsid w:val="00444EAC"/>
    <w:rsid w:val="00452938"/>
    <w:rsid w:val="00452DD0"/>
    <w:rsid w:val="004537D2"/>
    <w:rsid w:val="004540C4"/>
    <w:rsid w:val="00455D82"/>
    <w:rsid w:val="00456AE5"/>
    <w:rsid w:val="0046399D"/>
    <w:rsid w:val="00470852"/>
    <w:rsid w:val="00473B57"/>
    <w:rsid w:val="00491520"/>
    <w:rsid w:val="00492D15"/>
    <w:rsid w:val="0049563A"/>
    <w:rsid w:val="004A4AD3"/>
    <w:rsid w:val="004A5601"/>
    <w:rsid w:val="004C1683"/>
    <w:rsid w:val="004C428A"/>
    <w:rsid w:val="004C7636"/>
    <w:rsid w:val="004D0DA0"/>
    <w:rsid w:val="004D7AB2"/>
    <w:rsid w:val="004D7BB0"/>
    <w:rsid w:val="004E60A9"/>
    <w:rsid w:val="004E7A96"/>
    <w:rsid w:val="004F6BF7"/>
    <w:rsid w:val="004F6CF9"/>
    <w:rsid w:val="0050001E"/>
    <w:rsid w:val="00524FE3"/>
    <w:rsid w:val="00526AEE"/>
    <w:rsid w:val="005403F9"/>
    <w:rsid w:val="005431A8"/>
    <w:rsid w:val="005842BB"/>
    <w:rsid w:val="00591ED6"/>
    <w:rsid w:val="005930D9"/>
    <w:rsid w:val="00597BB7"/>
    <w:rsid w:val="005A3C43"/>
    <w:rsid w:val="005B586B"/>
    <w:rsid w:val="005C421A"/>
    <w:rsid w:val="005D0AD9"/>
    <w:rsid w:val="005D3626"/>
    <w:rsid w:val="005D3D3A"/>
    <w:rsid w:val="005E03C5"/>
    <w:rsid w:val="005E3CA4"/>
    <w:rsid w:val="006006A7"/>
    <w:rsid w:val="00600D7C"/>
    <w:rsid w:val="00607154"/>
    <w:rsid w:val="00607FE1"/>
    <w:rsid w:val="00611816"/>
    <w:rsid w:val="00614EB1"/>
    <w:rsid w:val="00617ECC"/>
    <w:rsid w:val="00633175"/>
    <w:rsid w:val="00643BF5"/>
    <w:rsid w:val="00646831"/>
    <w:rsid w:val="00647F3D"/>
    <w:rsid w:val="006613E5"/>
    <w:rsid w:val="00666012"/>
    <w:rsid w:val="00676997"/>
    <w:rsid w:val="00687825"/>
    <w:rsid w:val="00692631"/>
    <w:rsid w:val="006A0BC6"/>
    <w:rsid w:val="006A2845"/>
    <w:rsid w:val="006C1279"/>
    <w:rsid w:val="006C6CB5"/>
    <w:rsid w:val="006D0ABB"/>
    <w:rsid w:val="006D391D"/>
    <w:rsid w:val="006D446D"/>
    <w:rsid w:val="006D7A7C"/>
    <w:rsid w:val="006F01B4"/>
    <w:rsid w:val="006F0B8A"/>
    <w:rsid w:val="00714F27"/>
    <w:rsid w:val="007258E2"/>
    <w:rsid w:val="00726AE0"/>
    <w:rsid w:val="00727522"/>
    <w:rsid w:val="00735555"/>
    <w:rsid w:val="00743AA4"/>
    <w:rsid w:val="00745DFB"/>
    <w:rsid w:val="007558D7"/>
    <w:rsid w:val="0076351B"/>
    <w:rsid w:val="007843F4"/>
    <w:rsid w:val="00786830"/>
    <w:rsid w:val="0079439F"/>
    <w:rsid w:val="007B7D89"/>
    <w:rsid w:val="007C5175"/>
    <w:rsid w:val="007C65B0"/>
    <w:rsid w:val="007D1094"/>
    <w:rsid w:val="007D1387"/>
    <w:rsid w:val="007D2B87"/>
    <w:rsid w:val="007E7254"/>
    <w:rsid w:val="007E7493"/>
    <w:rsid w:val="007F5412"/>
    <w:rsid w:val="007F7E5C"/>
    <w:rsid w:val="00804047"/>
    <w:rsid w:val="00825720"/>
    <w:rsid w:val="008305EA"/>
    <w:rsid w:val="00844683"/>
    <w:rsid w:val="00852296"/>
    <w:rsid w:val="008641D9"/>
    <w:rsid w:val="00864B6A"/>
    <w:rsid w:val="0086777C"/>
    <w:rsid w:val="008678D1"/>
    <w:rsid w:val="00875E50"/>
    <w:rsid w:val="008800BB"/>
    <w:rsid w:val="00886392"/>
    <w:rsid w:val="008955EF"/>
    <w:rsid w:val="008A080A"/>
    <w:rsid w:val="008A494A"/>
    <w:rsid w:val="008B7ABB"/>
    <w:rsid w:val="008C79B9"/>
    <w:rsid w:val="008D5CD7"/>
    <w:rsid w:val="008E53F5"/>
    <w:rsid w:val="008E6AA3"/>
    <w:rsid w:val="008F487B"/>
    <w:rsid w:val="00904DD4"/>
    <w:rsid w:val="00907481"/>
    <w:rsid w:val="00917F69"/>
    <w:rsid w:val="0093571A"/>
    <w:rsid w:val="00940C43"/>
    <w:rsid w:val="00943658"/>
    <w:rsid w:val="00947826"/>
    <w:rsid w:val="00953A8A"/>
    <w:rsid w:val="0095447C"/>
    <w:rsid w:val="00974912"/>
    <w:rsid w:val="00976BCD"/>
    <w:rsid w:val="00987DF4"/>
    <w:rsid w:val="00990027"/>
    <w:rsid w:val="00993B64"/>
    <w:rsid w:val="00997916"/>
    <w:rsid w:val="009B4A44"/>
    <w:rsid w:val="009B63A8"/>
    <w:rsid w:val="009C5777"/>
    <w:rsid w:val="009D30FC"/>
    <w:rsid w:val="009E0DF9"/>
    <w:rsid w:val="009F3BAB"/>
    <w:rsid w:val="00A0063E"/>
    <w:rsid w:val="00A02455"/>
    <w:rsid w:val="00A0450C"/>
    <w:rsid w:val="00A0622E"/>
    <w:rsid w:val="00A062CC"/>
    <w:rsid w:val="00A0799E"/>
    <w:rsid w:val="00A11900"/>
    <w:rsid w:val="00A23D86"/>
    <w:rsid w:val="00A24395"/>
    <w:rsid w:val="00A257B5"/>
    <w:rsid w:val="00A27C1E"/>
    <w:rsid w:val="00A30ED8"/>
    <w:rsid w:val="00A45E9E"/>
    <w:rsid w:val="00A51981"/>
    <w:rsid w:val="00A558EB"/>
    <w:rsid w:val="00A6500B"/>
    <w:rsid w:val="00A7551A"/>
    <w:rsid w:val="00A84A28"/>
    <w:rsid w:val="00A87C3C"/>
    <w:rsid w:val="00AA2CCE"/>
    <w:rsid w:val="00AC40DF"/>
    <w:rsid w:val="00AC62A8"/>
    <w:rsid w:val="00AD0174"/>
    <w:rsid w:val="00AF37E5"/>
    <w:rsid w:val="00B033FC"/>
    <w:rsid w:val="00B04449"/>
    <w:rsid w:val="00B05647"/>
    <w:rsid w:val="00B10DFA"/>
    <w:rsid w:val="00B30DB0"/>
    <w:rsid w:val="00B449F7"/>
    <w:rsid w:val="00B464C7"/>
    <w:rsid w:val="00B5099A"/>
    <w:rsid w:val="00B54BA5"/>
    <w:rsid w:val="00B562F8"/>
    <w:rsid w:val="00B56D10"/>
    <w:rsid w:val="00B70EF7"/>
    <w:rsid w:val="00BA1B2C"/>
    <w:rsid w:val="00BA21FA"/>
    <w:rsid w:val="00BA5D45"/>
    <w:rsid w:val="00BE2CC6"/>
    <w:rsid w:val="00BE2F0E"/>
    <w:rsid w:val="00BE67A1"/>
    <w:rsid w:val="00BF49A5"/>
    <w:rsid w:val="00C04D02"/>
    <w:rsid w:val="00C12F1E"/>
    <w:rsid w:val="00C14026"/>
    <w:rsid w:val="00C21096"/>
    <w:rsid w:val="00C41D57"/>
    <w:rsid w:val="00C453AF"/>
    <w:rsid w:val="00C458F6"/>
    <w:rsid w:val="00C468E5"/>
    <w:rsid w:val="00C47355"/>
    <w:rsid w:val="00C539EE"/>
    <w:rsid w:val="00C553B5"/>
    <w:rsid w:val="00C63890"/>
    <w:rsid w:val="00C65B25"/>
    <w:rsid w:val="00C726A8"/>
    <w:rsid w:val="00C72FFB"/>
    <w:rsid w:val="00C7771F"/>
    <w:rsid w:val="00C81210"/>
    <w:rsid w:val="00C849A5"/>
    <w:rsid w:val="00C97F7A"/>
    <w:rsid w:val="00CB0F82"/>
    <w:rsid w:val="00CB1501"/>
    <w:rsid w:val="00CB2013"/>
    <w:rsid w:val="00CB23D1"/>
    <w:rsid w:val="00CB6B1A"/>
    <w:rsid w:val="00CC222D"/>
    <w:rsid w:val="00CC26E2"/>
    <w:rsid w:val="00CC3878"/>
    <w:rsid w:val="00CC6BA6"/>
    <w:rsid w:val="00CD59D7"/>
    <w:rsid w:val="00CE2879"/>
    <w:rsid w:val="00CE2C7B"/>
    <w:rsid w:val="00CE2C90"/>
    <w:rsid w:val="00CE5A8A"/>
    <w:rsid w:val="00CE758F"/>
    <w:rsid w:val="00CF2DED"/>
    <w:rsid w:val="00CF4DD0"/>
    <w:rsid w:val="00CF52BA"/>
    <w:rsid w:val="00CF72D0"/>
    <w:rsid w:val="00D027F4"/>
    <w:rsid w:val="00D16F85"/>
    <w:rsid w:val="00D26ACB"/>
    <w:rsid w:val="00D272D9"/>
    <w:rsid w:val="00D331F3"/>
    <w:rsid w:val="00D6007E"/>
    <w:rsid w:val="00D76EDB"/>
    <w:rsid w:val="00D7794C"/>
    <w:rsid w:val="00D8576A"/>
    <w:rsid w:val="00D85AEE"/>
    <w:rsid w:val="00D91191"/>
    <w:rsid w:val="00DA4F24"/>
    <w:rsid w:val="00DB09AA"/>
    <w:rsid w:val="00DB2494"/>
    <w:rsid w:val="00DB4D2B"/>
    <w:rsid w:val="00DB6469"/>
    <w:rsid w:val="00DC14C9"/>
    <w:rsid w:val="00DC68FC"/>
    <w:rsid w:val="00DD2FB7"/>
    <w:rsid w:val="00DD324E"/>
    <w:rsid w:val="00DE29BB"/>
    <w:rsid w:val="00E04EFE"/>
    <w:rsid w:val="00E07F67"/>
    <w:rsid w:val="00E32FDD"/>
    <w:rsid w:val="00E42D61"/>
    <w:rsid w:val="00E512B0"/>
    <w:rsid w:val="00E5268B"/>
    <w:rsid w:val="00E678A7"/>
    <w:rsid w:val="00E706A0"/>
    <w:rsid w:val="00E93E51"/>
    <w:rsid w:val="00EA2749"/>
    <w:rsid w:val="00EA284E"/>
    <w:rsid w:val="00EA5951"/>
    <w:rsid w:val="00EC6169"/>
    <w:rsid w:val="00ED2C38"/>
    <w:rsid w:val="00ED7BF8"/>
    <w:rsid w:val="00EF4EA3"/>
    <w:rsid w:val="00F13AE7"/>
    <w:rsid w:val="00F170E3"/>
    <w:rsid w:val="00F1781A"/>
    <w:rsid w:val="00F235E6"/>
    <w:rsid w:val="00F41D93"/>
    <w:rsid w:val="00F42D9A"/>
    <w:rsid w:val="00F53DF6"/>
    <w:rsid w:val="00F60272"/>
    <w:rsid w:val="00F70108"/>
    <w:rsid w:val="00F70E8B"/>
    <w:rsid w:val="00F80CEE"/>
    <w:rsid w:val="00F8600A"/>
    <w:rsid w:val="00F9169F"/>
    <w:rsid w:val="00F92673"/>
    <w:rsid w:val="00F9484E"/>
    <w:rsid w:val="00FB777E"/>
    <w:rsid w:val="00FC144B"/>
    <w:rsid w:val="00FD191B"/>
    <w:rsid w:val="00FD3472"/>
    <w:rsid w:val="00FE0A60"/>
    <w:rsid w:val="00FF33FB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4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15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610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F5"/>
  </w:style>
  <w:style w:type="paragraph" w:styleId="Footer">
    <w:name w:val="footer"/>
    <w:basedOn w:val="Normal"/>
    <w:link w:val="FooterChar"/>
    <w:uiPriority w:val="99"/>
    <w:unhideWhenUsed/>
    <w:rsid w:val="0064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F5"/>
  </w:style>
  <w:style w:type="paragraph" w:styleId="NoSpacing">
    <w:name w:val="No Spacing"/>
    <w:link w:val="NoSpacingChar"/>
    <w:uiPriority w:val="1"/>
    <w:qFormat/>
    <w:rsid w:val="00643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3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26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6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6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51B"/>
  </w:style>
  <w:style w:type="character" w:customStyle="1" w:styleId="Heading2Char">
    <w:name w:val="Heading 2 Char"/>
    <w:basedOn w:val="DefaultParagraphFont"/>
    <w:link w:val="Heading2"/>
    <w:uiPriority w:val="9"/>
    <w:rsid w:val="0045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2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1">
    <w:name w:val="Medium List 2 Accent 1"/>
    <w:basedOn w:val="TableNormal"/>
    <w:uiPriority w:val="66"/>
    <w:rsid w:val="002113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139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139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44B"/>
    <w:pPr>
      <w:spacing w:after="0"/>
    </w:pPr>
    <w:rPr>
      <w:b/>
      <w:bCs/>
      <w:smallCap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F7A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13E1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D37"/>
    <w:pPr>
      <w:spacing w:after="0"/>
    </w:pPr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CB1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qFormat/>
    <w:rsid w:val="00591ED6"/>
    <w:rPr>
      <w:rFonts w:ascii="Arial" w:hAnsi="Arial"/>
      <w:b/>
      <w:sz w:val="20"/>
    </w:rPr>
  </w:style>
  <w:style w:type="paragraph" w:customStyle="1" w:styleId="HeaderText">
    <w:name w:val="Header Text"/>
    <w:basedOn w:val="Normal"/>
    <w:qFormat/>
    <w:rsid w:val="00591ED6"/>
    <w:pPr>
      <w:spacing w:after="0" w:line="240" w:lineRule="auto"/>
      <w:ind w:left="1296"/>
    </w:pPr>
    <w:rPr>
      <w:rFonts w:ascii="Arial" w:eastAsia="Calibri" w:hAnsi="Arial" w:cs="Times New Roman"/>
      <w:sz w:val="20"/>
      <w:szCs w:val="20"/>
    </w:rPr>
  </w:style>
  <w:style w:type="paragraph" w:customStyle="1" w:styleId="FooterText">
    <w:name w:val="Footer Text"/>
    <w:basedOn w:val="Normal"/>
    <w:qFormat/>
    <w:rsid w:val="004F6CF9"/>
    <w:pPr>
      <w:tabs>
        <w:tab w:val="center" w:pos="4680"/>
        <w:tab w:val="right" w:pos="9360"/>
      </w:tabs>
      <w:spacing w:before="40" w:after="0" w:line="240" w:lineRule="auto"/>
    </w:pPr>
    <w:rPr>
      <w:rFonts w:ascii="Arial" w:eastAsia="Calibri" w:hAnsi="Arial" w:cs="Times New Roman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610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qFormat/>
    <w:rsid w:val="001610D0"/>
    <w:rPr>
      <w:rFonts w:ascii="Arial" w:hAnsi="Arial"/>
      <w:bCs/>
      <w:iCs/>
      <w:color w:val="0075B0"/>
      <w:sz w:val="20"/>
    </w:rPr>
  </w:style>
  <w:style w:type="paragraph" w:customStyle="1" w:styleId="TableHeading">
    <w:name w:val="Table Heading"/>
    <w:basedOn w:val="Normal"/>
    <w:qFormat/>
    <w:rsid w:val="001610D0"/>
    <w:pPr>
      <w:spacing w:before="120" w:after="120" w:line="240" w:lineRule="auto"/>
    </w:pPr>
    <w:rPr>
      <w:rFonts w:ascii="Arial" w:eastAsia="Calibri" w:hAnsi="Arial" w:cs="Times New Roman"/>
      <w:b/>
      <w:color w:val="155D81"/>
      <w:sz w:val="20"/>
      <w:szCs w:val="20"/>
    </w:rPr>
  </w:style>
  <w:style w:type="paragraph" w:customStyle="1" w:styleId="TableCellBody">
    <w:name w:val="Table Cell Body"/>
    <w:basedOn w:val="Normal"/>
    <w:qFormat/>
    <w:rsid w:val="001610D0"/>
    <w:pPr>
      <w:spacing w:before="40" w:after="40" w:line="280" w:lineRule="atLeast"/>
    </w:pPr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customStyle="1" w:styleId="Copyright">
    <w:name w:val="Copyright"/>
    <w:basedOn w:val="NoSpacing"/>
    <w:qFormat/>
    <w:rsid w:val="00976BCD"/>
    <w:pPr>
      <w:keepNext/>
      <w:spacing w:line="240" w:lineRule="atLeast"/>
    </w:pPr>
    <w:rPr>
      <w:rFonts w:ascii="Arial" w:eastAsia="Calibri" w:hAnsi="Arial" w:cs="Arial"/>
      <w:color w:val="4B4B4B"/>
      <w:sz w:val="14"/>
      <w:szCs w:val="16"/>
      <w:lang w:eastAsia="en-US"/>
    </w:rPr>
  </w:style>
  <w:style w:type="paragraph" w:customStyle="1" w:styleId="DocumentTitle">
    <w:name w:val="Document Title"/>
    <w:basedOn w:val="Normal"/>
    <w:qFormat/>
    <w:rsid w:val="00976BCD"/>
    <w:pPr>
      <w:keepNext/>
      <w:tabs>
        <w:tab w:val="left" w:pos="720"/>
      </w:tabs>
      <w:spacing w:before="120" w:after="120" w:line="280" w:lineRule="atLeast"/>
      <w:jc w:val="center"/>
    </w:pPr>
    <w:rPr>
      <w:rFonts w:ascii="Arial" w:eastAsia="Calibri" w:hAnsi="Arial" w:cs="Times New Roman"/>
      <w:color w:val="FFFFFF"/>
      <w:sz w:val="56"/>
      <w:szCs w:val="80"/>
    </w:rPr>
  </w:style>
  <w:style w:type="paragraph" w:customStyle="1" w:styleId="FrontPageTableCellBody">
    <w:name w:val="Front Page Table Cell Body"/>
    <w:basedOn w:val="Normal"/>
    <w:next w:val="Normal"/>
    <w:qFormat/>
    <w:rsid w:val="00976BCD"/>
    <w:pPr>
      <w:tabs>
        <w:tab w:val="left" w:pos="1080"/>
      </w:tabs>
      <w:spacing w:before="100" w:after="100" w:line="280" w:lineRule="atLeast"/>
      <w:ind w:left="144"/>
    </w:pPr>
    <w:rPr>
      <w:rFonts w:ascii="Arial" w:eastAsia="Calibri" w:hAnsi="Arial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76BCD"/>
    <w:pPr>
      <w:spacing w:before="40" w:after="40" w:line="280" w:lineRule="atLeast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76BCD"/>
    <w:rPr>
      <w:rFonts w:ascii="Arial" w:eastAsia="Calibri" w:hAnsi="Arial" w:cs="Times New Roman"/>
      <w:sz w:val="20"/>
      <w:szCs w:val="20"/>
    </w:rPr>
  </w:style>
  <w:style w:type="character" w:customStyle="1" w:styleId="jira-issue">
    <w:name w:val="jira-issue"/>
    <w:basedOn w:val="DefaultParagraphFont"/>
    <w:rsid w:val="00232B55"/>
  </w:style>
  <w:style w:type="character" w:customStyle="1" w:styleId="summary">
    <w:name w:val="summary"/>
    <w:basedOn w:val="DefaultParagraphFont"/>
    <w:rsid w:val="00232B55"/>
  </w:style>
  <w:style w:type="character" w:customStyle="1" w:styleId="jira-status">
    <w:name w:val="jira-status"/>
    <w:basedOn w:val="DefaultParagraphFont"/>
    <w:rsid w:val="00232B55"/>
  </w:style>
  <w:style w:type="paragraph" w:customStyle="1" w:styleId="emoticon">
    <w:name w:val="emoticon"/>
    <w:basedOn w:val="Normal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9A5"/>
    <w:rPr>
      <w:b/>
      <w:bCs/>
    </w:rPr>
  </w:style>
  <w:style w:type="table" w:styleId="TableGrid">
    <w:name w:val="Table Grid"/>
    <w:basedOn w:val="TableNormal"/>
    <w:uiPriority w:val="59"/>
    <w:rsid w:val="0034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09AA"/>
    <w:rPr>
      <w:i/>
      <w:iCs/>
    </w:rPr>
  </w:style>
  <w:style w:type="paragraph" w:styleId="Revision">
    <w:name w:val="Revision"/>
    <w:hidden/>
    <w:uiPriority w:val="99"/>
    <w:semiHidden/>
    <w:rsid w:val="000A5CB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5D0AD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4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15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610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F5"/>
  </w:style>
  <w:style w:type="paragraph" w:styleId="Footer">
    <w:name w:val="footer"/>
    <w:basedOn w:val="Normal"/>
    <w:link w:val="FooterChar"/>
    <w:uiPriority w:val="99"/>
    <w:unhideWhenUsed/>
    <w:rsid w:val="0064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F5"/>
  </w:style>
  <w:style w:type="paragraph" w:styleId="NoSpacing">
    <w:name w:val="No Spacing"/>
    <w:link w:val="NoSpacingChar"/>
    <w:uiPriority w:val="1"/>
    <w:qFormat/>
    <w:rsid w:val="00643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3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26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6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6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51B"/>
  </w:style>
  <w:style w:type="character" w:customStyle="1" w:styleId="Heading2Char">
    <w:name w:val="Heading 2 Char"/>
    <w:basedOn w:val="DefaultParagraphFont"/>
    <w:link w:val="Heading2"/>
    <w:uiPriority w:val="9"/>
    <w:rsid w:val="0045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2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1">
    <w:name w:val="Medium List 2 Accent 1"/>
    <w:basedOn w:val="TableNormal"/>
    <w:uiPriority w:val="66"/>
    <w:rsid w:val="002113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139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139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44B"/>
    <w:pPr>
      <w:spacing w:after="0"/>
    </w:pPr>
    <w:rPr>
      <w:b/>
      <w:bCs/>
      <w:smallCap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F7A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13E1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D37"/>
    <w:pPr>
      <w:spacing w:after="0"/>
    </w:pPr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CB1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qFormat/>
    <w:rsid w:val="00591ED6"/>
    <w:rPr>
      <w:rFonts w:ascii="Arial" w:hAnsi="Arial"/>
      <w:b/>
      <w:sz w:val="20"/>
    </w:rPr>
  </w:style>
  <w:style w:type="paragraph" w:customStyle="1" w:styleId="HeaderText">
    <w:name w:val="Header Text"/>
    <w:basedOn w:val="Normal"/>
    <w:qFormat/>
    <w:rsid w:val="00591ED6"/>
    <w:pPr>
      <w:spacing w:after="0" w:line="240" w:lineRule="auto"/>
      <w:ind w:left="1296"/>
    </w:pPr>
    <w:rPr>
      <w:rFonts w:ascii="Arial" w:eastAsia="Calibri" w:hAnsi="Arial" w:cs="Times New Roman"/>
      <w:sz w:val="20"/>
      <w:szCs w:val="20"/>
    </w:rPr>
  </w:style>
  <w:style w:type="paragraph" w:customStyle="1" w:styleId="FooterText">
    <w:name w:val="Footer Text"/>
    <w:basedOn w:val="Normal"/>
    <w:qFormat/>
    <w:rsid w:val="004F6CF9"/>
    <w:pPr>
      <w:tabs>
        <w:tab w:val="center" w:pos="4680"/>
        <w:tab w:val="right" w:pos="9360"/>
      </w:tabs>
      <w:spacing w:before="40" w:after="0" w:line="240" w:lineRule="auto"/>
    </w:pPr>
    <w:rPr>
      <w:rFonts w:ascii="Arial" w:eastAsia="Calibri" w:hAnsi="Arial" w:cs="Times New Roman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610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qFormat/>
    <w:rsid w:val="001610D0"/>
    <w:rPr>
      <w:rFonts w:ascii="Arial" w:hAnsi="Arial"/>
      <w:bCs/>
      <w:iCs/>
      <w:color w:val="0075B0"/>
      <w:sz w:val="20"/>
    </w:rPr>
  </w:style>
  <w:style w:type="paragraph" w:customStyle="1" w:styleId="TableHeading">
    <w:name w:val="Table Heading"/>
    <w:basedOn w:val="Normal"/>
    <w:qFormat/>
    <w:rsid w:val="001610D0"/>
    <w:pPr>
      <w:spacing w:before="120" w:after="120" w:line="240" w:lineRule="auto"/>
    </w:pPr>
    <w:rPr>
      <w:rFonts w:ascii="Arial" w:eastAsia="Calibri" w:hAnsi="Arial" w:cs="Times New Roman"/>
      <w:b/>
      <w:color w:val="155D81"/>
      <w:sz w:val="20"/>
      <w:szCs w:val="20"/>
    </w:rPr>
  </w:style>
  <w:style w:type="paragraph" w:customStyle="1" w:styleId="TableCellBody">
    <w:name w:val="Table Cell Body"/>
    <w:basedOn w:val="Normal"/>
    <w:qFormat/>
    <w:rsid w:val="001610D0"/>
    <w:pPr>
      <w:spacing w:before="40" w:after="40" w:line="280" w:lineRule="atLeast"/>
    </w:pPr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customStyle="1" w:styleId="Copyright">
    <w:name w:val="Copyright"/>
    <w:basedOn w:val="NoSpacing"/>
    <w:qFormat/>
    <w:rsid w:val="00976BCD"/>
    <w:pPr>
      <w:keepNext/>
      <w:spacing w:line="240" w:lineRule="atLeast"/>
    </w:pPr>
    <w:rPr>
      <w:rFonts w:ascii="Arial" w:eastAsia="Calibri" w:hAnsi="Arial" w:cs="Arial"/>
      <w:color w:val="4B4B4B"/>
      <w:sz w:val="14"/>
      <w:szCs w:val="16"/>
      <w:lang w:eastAsia="en-US"/>
    </w:rPr>
  </w:style>
  <w:style w:type="paragraph" w:customStyle="1" w:styleId="DocumentTitle">
    <w:name w:val="Document Title"/>
    <w:basedOn w:val="Normal"/>
    <w:qFormat/>
    <w:rsid w:val="00976BCD"/>
    <w:pPr>
      <w:keepNext/>
      <w:tabs>
        <w:tab w:val="left" w:pos="720"/>
      </w:tabs>
      <w:spacing w:before="120" w:after="120" w:line="280" w:lineRule="atLeast"/>
      <w:jc w:val="center"/>
    </w:pPr>
    <w:rPr>
      <w:rFonts w:ascii="Arial" w:eastAsia="Calibri" w:hAnsi="Arial" w:cs="Times New Roman"/>
      <w:color w:val="FFFFFF"/>
      <w:sz w:val="56"/>
      <w:szCs w:val="80"/>
    </w:rPr>
  </w:style>
  <w:style w:type="paragraph" w:customStyle="1" w:styleId="FrontPageTableCellBody">
    <w:name w:val="Front Page Table Cell Body"/>
    <w:basedOn w:val="Normal"/>
    <w:next w:val="Normal"/>
    <w:qFormat/>
    <w:rsid w:val="00976BCD"/>
    <w:pPr>
      <w:tabs>
        <w:tab w:val="left" w:pos="1080"/>
      </w:tabs>
      <w:spacing w:before="100" w:after="100" w:line="280" w:lineRule="atLeast"/>
      <w:ind w:left="144"/>
    </w:pPr>
    <w:rPr>
      <w:rFonts w:ascii="Arial" w:eastAsia="Calibri" w:hAnsi="Arial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76BCD"/>
    <w:pPr>
      <w:spacing w:before="40" w:after="40" w:line="280" w:lineRule="atLeast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76BCD"/>
    <w:rPr>
      <w:rFonts w:ascii="Arial" w:eastAsia="Calibri" w:hAnsi="Arial" w:cs="Times New Roman"/>
      <w:sz w:val="20"/>
      <w:szCs w:val="20"/>
    </w:rPr>
  </w:style>
  <w:style w:type="character" w:customStyle="1" w:styleId="jira-issue">
    <w:name w:val="jira-issue"/>
    <w:basedOn w:val="DefaultParagraphFont"/>
    <w:rsid w:val="00232B55"/>
  </w:style>
  <w:style w:type="character" w:customStyle="1" w:styleId="summary">
    <w:name w:val="summary"/>
    <w:basedOn w:val="DefaultParagraphFont"/>
    <w:rsid w:val="00232B55"/>
  </w:style>
  <w:style w:type="character" w:customStyle="1" w:styleId="jira-status">
    <w:name w:val="jira-status"/>
    <w:basedOn w:val="DefaultParagraphFont"/>
    <w:rsid w:val="00232B55"/>
  </w:style>
  <w:style w:type="paragraph" w:customStyle="1" w:styleId="emoticon">
    <w:name w:val="emoticon"/>
    <w:basedOn w:val="Normal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9A5"/>
    <w:rPr>
      <w:b/>
      <w:bCs/>
    </w:rPr>
  </w:style>
  <w:style w:type="table" w:styleId="TableGrid">
    <w:name w:val="Table Grid"/>
    <w:basedOn w:val="TableNormal"/>
    <w:uiPriority w:val="59"/>
    <w:rsid w:val="0034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09AA"/>
    <w:rPr>
      <w:i/>
      <w:iCs/>
    </w:rPr>
  </w:style>
  <w:style w:type="paragraph" w:styleId="Revision">
    <w:name w:val="Revision"/>
    <w:hidden/>
    <w:uiPriority w:val="99"/>
    <w:semiHidden/>
    <w:rsid w:val="000A5CB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5D0AD9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5D0A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iki.centos.org/HowTos/Subversion" TargetMode="External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172.27.59.227/repos/myproject/trunk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localhost/repo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file:///var/www/svn/repos/mysvnproj" TargetMode="External"/><Relationship Id="rId48" Type="http://schemas.openxmlformats.org/officeDocument/2006/relationships/image" Target="media/image31.png"/><Relationship Id="rId8" Type="http://schemas.microsoft.com/office/2007/relationships/stylesWithEffects" Target="stylesWithEffect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172.27.59.227/repos/myproject/tags/release1.0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D1B18D8090143AD0CE3822D887F30" ma:contentTypeVersion="0" ma:contentTypeDescription="Create a new document." ma:contentTypeScope="" ma:versionID="112fd6e2c9d8cc84f0aca1c16b39f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44DFB-224E-4C01-A00B-322EBE4D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AA68B-A6C9-45AC-97DC-DF40335CE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AF90E-260B-4DCD-9E46-614CA1CF7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D8E327-BA4E-4B88-8014-8569DE8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3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N</vt:lpstr>
    </vt:vector>
  </TitlesOfParts>
  <Company>Cybage Software pvt. Ltd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N</dc:title>
  <dc:creator>Rucha Kulkarni</dc:creator>
  <cp:lastModifiedBy>Sakshi Kathuria</cp:lastModifiedBy>
  <cp:revision>166</cp:revision>
  <cp:lastPrinted>2015-02-11T06:19:00Z</cp:lastPrinted>
  <dcterms:created xsi:type="dcterms:W3CDTF">2015-05-13T08:59:00Z</dcterms:created>
  <dcterms:modified xsi:type="dcterms:W3CDTF">2016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D1B18D8090143AD0CE3822D887F30</vt:lpwstr>
  </property>
</Properties>
</file>